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12"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Giới thiệu dự án và các chức năng chính</w:t>
      </w:r>
    </w:p>
    <w:p w:rsidR="00E223A9" w:rsidRDefault="00FB7112"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Tổng quan về dự án</w:t>
      </w:r>
    </w:p>
    <w:p w:rsidR="00E223A9" w:rsidRPr="000E0FB4" w:rsidRDefault="00E223A9" w:rsidP="007F2DE6">
      <w:pPr>
        <w:spacing w:line="360" w:lineRule="auto"/>
        <w:ind w:firstLine="720"/>
        <w:jc w:val="both"/>
        <w:rPr>
          <w:sz w:val="24"/>
          <w:szCs w:val="24"/>
        </w:rPr>
      </w:pPr>
      <w:r w:rsidRPr="00E223A9">
        <w:rPr>
          <w:sz w:val="24"/>
          <w:szCs w:val="24"/>
        </w:rPr>
        <w:t>Nghành công nghệ thông tin đang phát triển như vũ bão. Các phần mềm ứng dụng lần lượt ra đời để phục vụ các quá trình quản lý, tính toán… Vì thế có rất nhiều phần mềm quản lý đã ra đời. Bán hàng là một trong những khâu quan trọng trong chiến lược kinh doanh, có ý nghĩa đến sự tồn tại và phát triển của cả cửa hàng. Hiện nay, trong điều kiện kinh tế khốc liệt, các cửa hàng muốn bán được hàng ngoài việc tìm ra thị trường còn cần phải có các chiến lược bán hàng hợp lý và linh động trong khâu bán hàng, đánh đúng vào tâm lý và nhu cầu của khách hàng... Vì thế các cửa hàng, doanh nghiệp cần có một hệ thống quản lý bán hàng cũng như sản phẩm của cửa hàng một cách chân thực và hoàn chỉnh nhất. Chính vì những lý do đó cho nên nhóm chúng em muốn xây dựng một “Ứng dụng quản lý bán hàng</w:t>
      </w:r>
      <w:r>
        <w:rPr>
          <w:sz w:val="24"/>
          <w:szCs w:val="24"/>
        </w:rPr>
        <w:t>” giú</w:t>
      </w:r>
      <w:r w:rsidRPr="00E223A9">
        <w:rPr>
          <w:sz w:val="24"/>
          <w:szCs w:val="24"/>
        </w:rPr>
        <w:t>p cho cửa hàng quảng bá thông tin và thuận tiện cho việc giới thiệu sản phẩm và giới thiệu cửa hàng.</w:t>
      </w:r>
    </w:p>
    <w:p w:rsidR="00E223A9" w:rsidRDefault="00E223A9"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Pr>
          <w:rFonts w:asciiTheme="minorHAnsi" w:hAnsiTheme="minorHAnsi" w:cstheme="minorHAnsi"/>
          <w:b w:val="0"/>
          <w:color w:val="000000" w:themeColor="text1"/>
          <w:sz w:val="24"/>
          <w:szCs w:val="24"/>
          <w:lang w:val="en-US"/>
        </w:rPr>
        <w:t xml:space="preserve">Mục đích </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Xây dựng một ứng dụng quản lý với giao diện đẹp, thân thiện với người sử dụng</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Đầy đủ chức năng chính, tính toán chính xác</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Thống kê, báo cáo nhanh, chính xác, hóa đơn dễ nhìn và đẹp.</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Phần mềm được xây dựng sẽ giúp giảm thiểu các thất thoát, nhầm lẫn trong quá trình tính tiền, thống kê.</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việc tìm kiếm sản phẩm, hàng hóa được dễ dàng.</w:t>
      </w:r>
    </w:p>
    <w:p w:rsid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cho quá trình quản lý khách hàng, nhân viên được thuận tiện hơn.</w:t>
      </w:r>
    </w:p>
    <w:p w:rsidR="007F2DE6" w:rsidRDefault="007F2DE6"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7F2DE6">
        <w:rPr>
          <w:rFonts w:asciiTheme="minorHAnsi" w:hAnsiTheme="minorHAnsi" w:cstheme="minorHAnsi"/>
          <w:b w:val="0"/>
          <w:color w:val="000000" w:themeColor="text1"/>
          <w:sz w:val="24"/>
          <w:szCs w:val="24"/>
          <w:lang w:val="en-US"/>
        </w:rPr>
        <w:t>Phạm vi của dự án</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Phạm vi ứng dụng: Phần mềm được sử dụng trong quản lý bán hàng của quán café</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Đối tượng sử dụng: Phần mềm được sử dụng bời người quản trị, người quản lý và các nhân viên.</w:t>
      </w:r>
    </w:p>
    <w:p w:rsidR="00FB7112" w:rsidRDefault="00FB7112" w:rsidP="00F6431B">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Các chức năng chính</w:t>
      </w:r>
    </w:p>
    <w:p w:rsidR="007F2DE6"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Tìm kiếm hàng hóa theo các tiêu chí: mã loại hàng, giá nhập hàng, công dụng mặt hàng, tên mặt hàng.</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lastRenderedPageBreak/>
        <w:t xml:space="preserve">Xuất các báo cáo ra file excel theo từng quý : báo cáo hóa đơn bán, báo cáo khách hàng, báo cáo sản phẩm, </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Quản lý các hóa đơn: hóa đơn nhập hàng, hóa đơn bán hàng.</w:t>
      </w:r>
    </w:p>
    <w:p w:rsidR="00F6431B" w:rsidRPr="00F6431B" w:rsidRDefault="00F6431B" w:rsidP="008C40EF">
      <w:pPr>
        <w:pStyle w:val="ListParagraph"/>
        <w:numPr>
          <w:ilvl w:val="0"/>
          <w:numId w:val="8"/>
        </w:numPr>
        <w:spacing w:line="360" w:lineRule="auto"/>
        <w:rPr>
          <w:sz w:val="24"/>
          <w:szCs w:val="24"/>
          <w:lang w:val="en-US"/>
        </w:rPr>
      </w:pPr>
      <w:r w:rsidRPr="00F6431B">
        <w:rPr>
          <w:sz w:val="24"/>
          <w:szCs w:val="24"/>
          <w:lang w:val="en-US"/>
        </w:rPr>
        <w:t xml:space="preserve">Chức năng tìm kiếm: mặt hàng, hóa đơn, </w:t>
      </w:r>
    </w:p>
    <w:p w:rsidR="008C40EF" w:rsidRPr="000E0FB4" w:rsidRDefault="00F6431B" w:rsidP="000E0FB4">
      <w:pPr>
        <w:pStyle w:val="ListParagraph"/>
        <w:numPr>
          <w:ilvl w:val="0"/>
          <w:numId w:val="8"/>
        </w:numPr>
        <w:spacing w:line="360" w:lineRule="auto"/>
        <w:rPr>
          <w:sz w:val="24"/>
          <w:szCs w:val="24"/>
          <w:lang w:val="en-US"/>
        </w:rPr>
      </w:pPr>
      <w:r w:rsidRPr="00F6431B">
        <w:rPr>
          <w:sz w:val="24"/>
          <w:szCs w:val="24"/>
          <w:lang w:val="en-US"/>
        </w:rPr>
        <w:t>Quản lý danh mục mặt hàng, nhà cung cấp, khách hàng.</w:t>
      </w:r>
    </w:p>
    <w:p w:rsidR="005173DF" w:rsidRPr="00FB7112" w:rsidRDefault="005173DF" w:rsidP="008C40EF">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ây dựng bảng phân rã công việc</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ác định các sản phẩm của dự án</w:t>
      </w:r>
    </w:p>
    <w:p w:rsidR="006368C8" w:rsidRPr="006368C8" w:rsidRDefault="000E0FB4" w:rsidP="006368C8">
      <w:pPr>
        <w:keepNext/>
        <w:rPr>
          <w:color w:val="000000" w:themeColor="text1"/>
          <w:sz w:val="24"/>
          <w:szCs w:val="24"/>
        </w:rPr>
      </w:pPr>
      <w:r w:rsidRPr="006368C8">
        <w:rPr>
          <w:noProof/>
          <w:color w:val="000000" w:themeColor="text1"/>
          <w:sz w:val="24"/>
          <w:szCs w:val="24"/>
          <w:lang w:eastAsia="vi-VN"/>
        </w:rPr>
        <w:drawing>
          <wp:inline distT="0" distB="0" distL="0" distR="0" wp14:anchorId="54626DCD" wp14:editId="5F1B3F3E">
            <wp:extent cx="5486400" cy="4075890"/>
            <wp:effectExtent l="762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E0FB4" w:rsidRPr="006368C8" w:rsidRDefault="006368C8" w:rsidP="006368C8">
      <w:pPr>
        <w:pStyle w:val="Caption"/>
        <w:jc w:val="center"/>
        <w:rPr>
          <w:b w:val="0"/>
          <w:color w:val="000000" w:themeColor="text1"/>
          <w:sz w:val="24"/>
          <w:szCs w:val="24"/>
        </w:rPr>
      </w:pPr>
      <w:r w:rsidRPr="006368C8">
        <w:rPr>
          <w:b w:val="0"/>
          <w:color w:val="000000" w:themeColor="text1"/>
          <w:sz w:val="24"/>
          <w:szCs w:val="24"/>
        </w:rPr>
        <w:t xml:space="preserve">S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00C04833">
        <w:rPr>
          <w:b w:val="0"/>
          <w:noProof/>
          <w:color w:val="000000" w:themeColor="text1"/>
          <w:sz w:val="24"/>
          <w:szCs w:val="24"/>
        </w:rPr>
        <w:t>1</w:t>
      </w:r>
      <w:r w:rsidRPr="006368C8">
        <w:rPr>
          <w:b w:val="0"/>
          <w:color w:val="000000" w:themeColor="text1"/>
          <w:sz w:val="24"/>
          <w:szCs w:val="24"/>
        </w:rPr>
        <w:fldChar w:fldCharType="end"/>
      </w:r>
      <w:r w:rsidRPr="006368C8">
        <w:rPr>
          <w:b w:val="0"/>
          <w:color w:val="000000" w:themeColor="text1"/>
          <w:sz w:val="24"/>
          <w:szCs w:val="24"/>
        </w:rPr>
        <w:t>_ Các sản phẩm của dự án</w:t>
      </w:r>
    </w:p>
    <w:p w:rsidR="005173DF" w:rsidRPr="00A6191C"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A6191C">
        <w:rPr>
          <w:rFonts w:asciiTheme="minorHAnsi" w:hAnsiTheme="minorHAnsi" w:cstheme="minorHAnsi"/>
          <w:b w:val="0"/>
          <w:color w:val="000000" w:themeColor="text1"/>
          <w:sz w:val="24"/>
          <w:szCs w:val="24"/>
        </w:rPr>
        <w:lastRenderedPageBreak/>
        <w:t xml:space="preserve">Xác định các công việc cho sản phẩm </w:t>
      </w:r>
    </w:p>
    <w:p w:rsidR="006368C8" w:rsidRDefault="00FC787F" w:rsidP="006368C8">
      <w:pPr>
        <w:keepNext/>
      </w:pPr>
      <w:r>
        <w:rPr>
          <w:noProof/>
          <w:lang w:eastAsia="vi-VN"/>
        </w:rPr>
        <w:drawing>
          <wp:inline distT="0" distB="0" distL="0" distR="0" wp14:anchorId="279C4A17" wp14:editId="31D319BE">
            <wp:extent cx="5486400" cy="4786008"/>
            <wp:effectExtent l="952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787F" w:rsidRPr="006368C8" w:rsidRDefault="006368C8" w:rsidP="006368C8">
      <w:pPr>
        <w:pStyle w:val="Caption"/>
        <w:jc w:val="center"/>
        <w:rPr>
          <w:b w:val="0"/>
          <w:color w:val="000000" w:themeColor="text1"/>
          <w:sz w:val="24"/>
          <w:szCs w:val="24"/>
        </w:rPr>
      </w:pPr>
      <w:r w:rsidRPr="006368C8">
        <w:rPr>
          <w:b w:val="0"/>
          <w:color w:val="000000" w:themeColor="text1"/>
          <w:sz w:val="24"/>
          <w:szCs w:val="24"/>
        </w:rPr>
        <w:t xml:space="preserve">S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00C04833">
        <w:rPr>
          <w:b w:val="0"/>
          <w:noProof/>
          <w:color w:val="000000" w:themeColor="text1"/>
          <w:sz w:val="24"/>
          <w:szCs w:val="24"/>
        </w:rPr>
        <w:t>2</w:t>
      </w:r>
      <w:r w:rsidRPr="006368C8">
        <w:rPr>
          <w:b w:val="0"/>
          <w:color w:val="000000" w:themeColor="text1"/>
          <w:sz w:val="24"/>
          <w:szCs w:val="24"/>
        </w:rPr>
        <w:fldChar w:fldCharType="end"/>
      </w:r>
      <w:r w:rsidRPr="006368C8">
        <w:rPr>
          <w:b w:val="0"/>
          <w:color w:val="000000" w:themeColor="text1"/>
          <w:sz w:val="24"/>
          <w:szCs w:val="24"/>
        </w:rPr>
        <w:t>_Các công việc cho sản phẩm</w:t>
      </w:r>
    </w:p>
    <w:p w:rsidR="005173DF" w:rsidRPr="004E5E74" w:rsidRDefault="005173DF" w:rsidP="00B91ABF">
      <w:pPr>
        <w:pStyle w:val="Heading2"/>
        <w:pageBreakBefore/>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lastRenderedPageBreak/>
        <w:t>Ước lượng số ngày, số lao động và chi phí cho mỗi công việc</w:t>
      </w:r>
    </w:p>
    <w:p w:rsidR="006368C8" w:rsidRPr="004E5E74" w:rsidRDefault="006368C8" w:rsidP="006368C8"/>
    <w:tbl>
      <w:tblPr>
        <w:tblW w:w="9478" w:type="dxa"/>
        <w:tblLayout w:type="fixed"/>
        <w:tblLook w:val="04A0" w:firstRow="1" w:lastRow="0" w:firstColumn="1" w:lastColumn="0" w:noHBand="0" w:noVBand="1"/>
      </w:tblPr>
      <w:tblGrid>
        <w:gridCol w:w="675"/>
        <w:gridCol w:w="968"/>
        <w:gridCol w:w="3143"/>
        <w:gridCol w:w="1418"/>
        <w:gridCol w:w="1511"/>
        <w:gridCol w:w="993"/>
        <w:gridCol w:w="770"/>
      </w:tblGrid>
      <w:tr w:rsidR="000E0FB4" w:rsidRPr="00405BA4" w:rsidTr="00665ED8">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ST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Tên công việc</w:t>
            </w:r>
          </w:p>
        </w:tc>
        <w:tc>
          <w:tcPr>
            <w:tcW w:w="3143"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rPr>
                <w:rFonts w:eastAsia="Times New Roman"/>
                <w:color w:val="000000"/>
                <w:szCs w:val="26"/>
                <w:lang w:eastAsia="vi-VN"/>
              </w:rPr>
            </w:pPr>
            <w:r w:rsidRPr="00405BA4">
              <w:rPr>
                <w:rFonts w:eastAsia="Times New Roman"/>
                <w:color w:val="000000"/>
                <w:szCs w:val="26"/>
                <w:lang w:eastAsia="vi-VN"/>
              </w:rPr>
              <w:t>Mô tả công việ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bắt đầu</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kết thú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Người thực hiện</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Ghi chú</w:t>
            </w:r>
          </w:p>
        </w:tc>
      </w:tr>
      <w:tr w:rsidR="000E0FB4" w:rsidRPr="00405BA4" w:rsidTr="00665ED8">
        <w:trPr>
          <w:trHeight w:val="19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Khảo sát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Khảo sát quy trình bán hàng tại quán café. Các cách thanh toán hóa đơn, tìm kiếm thông tin sản phẩm như thế nào ? Thống kê các mặt hàng ? In các loại hóa đơn ra sao ?</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C40EF"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0/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Pr>
                <w:rFonts w:ascii="Arial" w:eastAsia="Times New Roman" w:hAnsi="Arial" w:cs="Arial"/>
                <w:color w:val="000000"/>
                <w:lang w:val="en-US" w:eastAsia="vi-VN"/>
              </w:rPr>
              <w:t>15/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 ngày</w:t>
            </w:r>
          </w:p>
        </w:tc>
      </w:tr>
      <w:tr w:rsidR="000E0FB4" w:rsidRPr="00405BA4" w:rsidTr="00665ED8">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2</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chức năng của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Từ quá trình khảo sát, phân tích và đưa ra bảng các chức năng chính của hệ thống, sau đó phân tích cụ thể từng chức năng.</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C40EF"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C40EF"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3/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0E0FB4" w:rsidRPr="00405BA4" w:rsidTr="00665ED8">
        <w:trPr>
          <w:trHeight w:val="990"/>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3</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hệ thống theo UML</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UseCase mô tả chức năng của hệ thống và đặc tả chi tiết các Usecase</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Thà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4 ngày</w:t>
            </w:r>
          </w:p>
        </w:tc>
      </w:tr>
      <w:tr w:rsidR="000E0FB4" w:rsidRPr="00405BA4" w:rsidTr="00665ED8">
        <w:trPr>
          <w:trHeight w:val="1320"/>
        </w:trPr>
        <w:tc>
          <w:tcPr>
            <w:tcW w:w="675"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lớp,vẽ mô hình thực thể dữ liệu quan hệ và mô hình thực thể liên kết, mô tả các phương thức và thuộc tính của lớp</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Nam</w:t>
            </w:r>
          </w:p>
        </w:tc>
        <w:tc>
          <w:tcPr>
            <w:tcW w:w="770"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rPr>
                <w:rFonts w:ascii="Arial" w:eastAsia="Times New Roman" w:hAnsi="Arial" w:cs="Arial"/>
                <w:color w:val="000000"/>
                <w:lang w:eastAsia="vi-VN"/>
              </w:rPr>
            </w:pPr>
          </w:p>
        </w:tc>
      </w:tr>
      <w:tr w:rsidR="000E0FB4" w:rsidRPr="00405BA4" w:rsidTr="00665ED8">
        <w:trPr>
          <w:trHeight w:val="660"/>
        </w:trPr>
        <w:tc>
          <w:tcPr>
            <w:tcW w:w="675"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tuần tự cho các chức năng chính của hệ thống</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1/04/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7/04/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Kiên</w:t>
            </w:r>
          </w:p>
        </w:tc>
        <w:tc>
          <w:tcPr>
            <w:tcW w:w="770"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rPr>
                <w:rFonts w:ascii="Arial" w:eastAsia="Times New Roman" w:hAnsi="Arial" w:cs="Arial"/>
                <w:color w:val="000000"/>
                <w:lang w:eastAsia="vi-VN"/>
              </w:rPr>
            </w:pPr>
          </w:p>
        </w:tc>
      </w:tr>
      <w:tr w:rsidR="000E0FB4" w:rsidRPr="00405BA4" w:rsidTr="00665ED8">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4</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CSDL</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Chuyển đổi các lớp trong biểu đồ lớp sang các bảng trong mô hình quan hệ, tối ưu hóa cơ sở dữ liệu</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8/04/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5/04/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0E0FB4" w:rsidRPr="00405BA4" w:rsidTr="00665ED8">
        <w:trPr>
          <w:trHeight w:val="6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C73A18" w:rsidRDefault="00C73A18" w:rsidP="00665ED8">
            <w:pPr>
              <w:spacing w:after="0" w:line="240" w:lineRule="auto"/>
              <w:jc w:val="center"/>
              <w:rPr>
                <w:rFonts w:eastAsia="Times New Roman"/>
                <w:color w:val="000000"/>
                <w:szCs w:val="26"/>
                <w:lang w:val="en-US" w:eastAsia="vi-VN"/>
              </w:rPr>
            </w:pPr>
            <w:r>
              <w:rPr>
                <w:rFonts w:eastAsia="Times New Roman"/>
                <w:color w:val="000000"/>
                <w:szCs w:val="26"/>
                <w:lang w:val="en-US" w:eastAsia="vi-VN"/>
              </w:rPr>
              <w:t>Coding and Testing</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Phân tích, thiết kế và đặc tả giao diện của ứng dụng</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4/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2/04/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6 ngày </w:t>
            </w:r>
          </w:p>
        </w:tc>
      </w:tr>
    </w:tbl>
    <w:p w:rsidR="006368C8" w:rsidRDefault="006368C8" w:rsidP="006368C8">
      <w:pPr>
        <w:jc w:val="center"/>
        <w:rPr>
          <w:sz w:val="24"/>
          <w:szCs w:val="24"/>
          <w:lang w:val="en-US"/>
        </w:rPr>
      </w:pPr>
    </w:p>
    <w:p w:rsidR="000E0FB4" w:rsidRPr="006368C8" w:rsidRDefault="006368C8" w:rsidP="006368C8">
      <w:pPr>
        <w:jc w:val="center"/>
        <w:rPr>
          <w:sz w:val="24"/>
          <w:szCs w:val="24"/>
        </w:rPr>
      </w:pPr>
      <w:r w:rsidRPr="006368C8">
        <w:rPr>
          <w:sz w:val="24"/>
          <w:szCs w:val="24"/>
        </w:rPr>
        <w:t xml:space="preserve">Bảng </w:t>
      </w:r>
      <w:r w:rsidRPr="006368C8">
        <w:rPr>
          <w:sz w:val="24"/>
          <w:szCs w:val="24"/>
        </w:rPr>
        <w:fldChar w:fldCharType="begin"/>
      </w:r>
      <w:r w:rsidRPr="006368C8">
        <w:rPr>
          <w:sz w:val="24"/>
          <w:szCs w:val="24"/>
        </w:rPr>
        <w:instrText xml:space="preserve"> SEQ Bảng \* ARABIC </w:instrText>
      </w:r>
      <w:r w:rsidRPr="006368C8">
        <w:rPr>
          <w:sz w:val="24"/>
          <w:szCs w:val="24"/>
        </w:rPr>
        <w:fldChar w:fldCharType="separate"/>
      </w:r>
      <w:r w:rsidRPr="006368C8">
        <w:rPr>
          <w:noProof/>
          <w:sz w:val="24"/>
          <w:szCs w:val="24"/>
        </w:rPr>
        <w:t>1</w:t>
      </w:r>
      <w:r w:rsidRPr="006368C8">
        <w:rPr>
          <w:sz w:val="24"/>
          <w:szCs w:val="24"/>
        </w:rPr>
        <w:fldChar w:fldCharType="end"/>
      </w:r>
      <w:r w:rsidRPr="006368C8">
        <w:rPr>
          <w:sz w:val="24"/>
          <w:szCs w:val="24"/>
        </w:rPr>
        <w:t>_Bảng công việc chính và thời gian</w:t>
      </w:r>
      <w:r w:rsidRPr="006368C8">
        <w:rPr>
          <w:noProof/>
          <w:sz w:val="24"/>
          <w:szCs w:val="24"/>
        </w:rPr>
        <w:t xml:space="preserve"> ước lượng thực hiện</w:t>
      </w:r>
    </w:p>
    <w:p w:rsidR="005173DF" w:rsidRPr="004E5E74" w:rsidRDefault="005173DF" w:rsidP="007F2DE6">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rủi ro gây chậm trễ công việc</w:t>
      </w:r>
    </w:p>
    <w:p w:rsidR="007A4496" w:rsidRPr="00513FD7" w:rsidRDefault="007A4496" w:rsidP="00513FD7">
      <w:pPr>
        <w:pStyle w:val="ListParagraph"/>
        <w:numPr>
          <w:ilvl w:val="0"/>
          <w:numId w:val="9"/>
        </w:numPr>
        <w:spacing w:line="360" w:lineRule="auto"/>
        <w:ind w:left="714" w:hanging="357"/>
        <w:rPr>
          <w:sz w:val="24"/>
          <w:szCs w:val="24"/>
        </w:rPr>
      </w:pPr>
      <w:r w:rsidRPr="004E5E74">
        <w:rPr>
          <w:sz w:val="24"/>
          <w:szCs w:val="24"/>
        </w:rPr>
        <w:t xml:space="preserve">Công nghệ: </w:t>
      </w:r>
      <w:r w:rsidR="00513FD7" w:rsidRPr="004E5E74">
        <w:rPr>
          <w:sz w:val="24"/>
          <w:szCs w:val="24"/>
        </w:rPr>
        <w:t>Cần xác định rõ công nghệ sẽ được dùng cho dự án. Tránh việc lúc bắt tay vào làm thì mỗi người xây dựng trên một nền tảng khác nhau làm cho dự án không thể đồng bộ</w:t>
      </w:r>
    </w:p>
    <w:p w:rsidR="00513FD7" w:rsidRPr="00513FD7" w:rsidRDefault="00513FD7" w:rsidP="00513FD7">
      <w:pPr>
        <w:pStyle w:val="ListParagraph"/>
        <w:numPr>
          <w:ilvl w:val="0"/>
          <w:numId w:val="9"/>
        </w:numPr>
        <w:spacing w:line="360" w:lineRule="auto"/>
        <w:ind w:left="714" w:hanging="357"/>
        <w:rPr>
          <w:sz w:val="24"/>
          <w:szCs w:val="24"/>
        </w:rPr>
      </w:pPr>
      <w:r w:rsidRPr="00513FD7">
        <w:rPr>
          <w:sz w:val="24"/>
          <w:szCs w:val="24"/>
        </w:rPr>
        <w:lastRenderedPageBreak/>
        <w:t>Con người: Luôn chuẩn bị sẵn các phương án về nhân sự phòng trường hợp trong team có người nào đó xảy ra vấn đề không mong muốn thì sẽ có sự thay thế thích hợp.</w:t>
      </w:r>
    </w:p>
    <w:p w:rsidR="00513FD7" w:rsidRPr="00513FD7" w:rsidRDefault="00513FD7" w:rsidP="00513FD7">
      <w:pPr>
        <w:pStyle w:val="ListParagraph"/>
        <w:numPr>
          <w:ilvl w:val="0"/>
          <w:numId w:val="9"/>
        </w:numPr>
        <w:spacing w:line="360" w:lineRule="auto"/>
        <w:ind w:left="714" w:hanging="357"/>
        <w:rPr>
          <w:sz w:val="24"/>
          <w:szCs w:val="24"/>
        </w:rPr>
      </w:pPr>
      <w:r w:rsidRPr="00513FD7">
        <w:rPr>
          <w:sz w:val="24"/>
          <w:szCs w:val="24"/>
        </w:rPr>
        <w:t>Quy trình nghiệp vụ: luôn xây dựng dự án bám sát quy trình nghiệp vụ đã dược thống nhất từ đầu với khách hàng. Tránh đi quá xa khỏi dự án, quá sa vào mong muốn của khách hàng làm phình to dự án không cần thiết, có thể dẫn tới thời gian hoàn thành dự án bị trậm trễ.</w:t>
      </w:r>
    </w:p>
    <w:p w:rsidR="005173DF"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rPr>
      </w:pPr>
      <w:r w:rsidRPr="007A4496">
        <w:rPr>
          <w:rFonts w:asciiTheme="minorHAnsi" w:hAnsiTheme="minorHAnsi" w:cstheme="minorHAnsi"/>
          <w:b w:val="0"/>
          <w:color w:val="000000" w:themeColor="text1"/>
          <w:sz w:val="24"/>
          <w:szCs w:val="24"/>
        </w:rPr>
        <w:t>Xây dựng biểu đồ phụ tải nguồn lực</w:t>
      </w:r>
    </w:p>
    <w:p w:rsidR="00D42C7D" w:rsidRDefault="00D42C7D" w:rsidP="00D42C7D">
      <w:pPr>
        <w:pStyle w:val="ListParagraph"/>
        <w:numPr>
          <w:ilvl w:val="0"/>
          <w:numId w:val="14"/>
        </w:numPr>
        <w:spacing w:line="360" w:lineRule="auto"/>
        <w:ind w:left="714" w:hanging="357"/>
      </w:pPr>
      <w:r>
        <w:t>Khảo sát hệ thống, xác định yêu cầu của dự án</w:t>
      </w:r>
    </w:p>
    <w:p w:rsidR="00D42C7D" w:rsidRDefault="00D42C7D" w:rsidP="00D42C7D">
      <w:pPr>
        <w:pStyle w:val="ListParagraph"/>
        <w:numPr>
          <w:ilvl w:val="0"/>
          <w:numId w:val="14"/>
        </w:numPr>
        <w:spacing w:line="360" w:lineRule="auto"/>
        <w:ind w:left="714" w:hanging="357"/>
      </w:pPr>
      <w:r>
        <w:t>Phân tích chức năng của hệ thống</w:t>
      </w:r>
    </w:p>
    <w:p w:rsidR="00D42C7D" w:rsidRDefault="00D42C7D" w:rsidP="00D42C7D">
      <w:pPr>
        <w:pStyle w:val="ListParagraph"/>
        <w:numPr>
          <w:ilvl w:val="0"/>
          <w:numId w:val="14"/>
        </w:numPr>
        <w:spacing w:line="360" w:lineRule="auto"/>
        <w:ind w:left="714" w:hanging="357"/>
      </w:pPr>
      <w:r>
        <w:t>Thiết kế hệ thống theo UML</w:t>
      </w:r>
    </w:p>
    <w:p w:rsidR="00D42C7D" w:rsidRDefault="00D42C7D" w:rsidP="00D42C7D">
      <w:pPr>
        <w:pStyle w:val="ListParagraph"/>
        <w:numPr>
          <w:ilvl w:val="0"/>
          <w:numId w:val="14"/>
        </w:numPr>
        <w:spacing w:line="360" w:lineRule="auto"/>
        <w:ind w:left="714" w:hanging="357"/>
      </w:pPr>
      <w:r>
        <w:t>Thiết kế database cho phần mềm</w:t>
      </w:r>
    </w:p>
    <w:p w:rsidR="00D42C7D" w:rsidRPr="00D42C7D" w:rsidRDefault="00D42C7D" w:rsidP="00D42C7D">
      <w:pPr>
        <w:pStyle w:val="ListParagraph"/>
        <w:numPr>
          <w:ilvl w:val="0"/>
          <w:numId w:val="14"/>
        </w:numPr>
        <w:spacing w:line="360" w:lineRule="auto"/>
        <w:ind w:left="714" w:hanging="357"/>
      </w:pPr>
      <w:r>
        <w:t>Xây dựng phần mềm</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513FD7">
        <w:rPr>
          <w:rFonts w:asciiTheme="minorHAnsi" w:hAnsiTheme="minorHAnsi" w:cstheme="minorHAnsi"/>
          <w:b w:val="0"/>
          <w:color w:val="000000" w:themeColor="text1"/>
          <w:sz w:val="24"/>
          <w:szCs w:val="24"/>
        </w:rPr>
        <w:t>Xây dựng sơ đồ công việc</w:t>
      </w:r>
      <w:r w:rsidR="004E5E74">
        <w:rPr>
          <w:rFonts w:asciiTheme="minorHAnsi" w:hAnsiTheme="minorHAnsi" w:cstheme="minorHAnsi"/>
          <w:b w:val="0"/>
          <w:color w:val="000000" w:themeColor="text1"/>
          <w:sz w:val="24"/>
          <w:szCs w:val="24"/>
          <w:lang w:val="en-US"/>
        </w:rPr>
        <w:t xml:space="preserve"> (AON – Activities On Node)</w:t>
      </w:r>
    </w:p>
    <w:p w:rsidR="003C384B" w:rsidRDefault="00472E32" w:rsidP="003C384B">
      <w:pPr>
        <w:keepNext/>
      </w:pPr>
      <w:r>
        <w:object w:dxaOrig="2002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02.75pt" o:ole="">
            <v:imagedata r:id="rId16" o:title=""/>
          </v:shape>
          <o:OLEObject Type="Embed" ProgID="Visio.Drawing.15" ShapeID="_x0000_i1025" DrawAspect="Content" ObjectID="_1552110792" r:id="rId17"/>
        </w:object>
      </w:r>
    </w:p>
    <w:p w:rsidR="004E5E74" w:rsidRPr="003C384B" w:rsidRDefault="003C384B" w:rsidP="003C384B">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sidR="00C04833">
        <w:rPr>
          <w:b w:val="0"/>
          <w:noProof/>
          <w:color w:val="000000" w:themeColor="text1"/>
          <w:sz w:val="24"/>
          <w:szCs w:val="24"/>
        </w:rPr>
        <w:t>3</w:t>
      </w:r>
      <w:r w:rsidRPr="003C384B">
        <w:rPr>
          <w:b w:val="0"/>
          <w:color w:val="000000" w:themeColor="text1"/>
          <w:sz w:val="24"/>
          <w:szCs w:val="24"/>
        </w:rPr>
        <w:fldChar w:fldCharType="end"/>
      </w:r>
      <w:r w:rsidRPr="00472E32">
        <w:rPr>
          <w:b w:val="0"/>
          <w:color w:val="000000" w:themeColor="text1"/>
          <w:sz w:val="24"/>
          <w:szCs w:val="24"/>
        </w:rPr>
        <w:t>_ AON</w:t>
      </w:r>
      <w:r w:rsidR="00472E32" w:rsidRPr="00472E32">
        <w:rPr>
          <w:b w:val="0"/>
          <w:color w:val="000000" w:themeColor="text1"/>
          <w:sz w:val="24"/>
          <w:szCs w:val="24"/>
        </w:rPr>
        <w:t xml:space="preserve"> (đơn vị tính: ngày)</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ính lịch sớm, trễ, thời gian dự trữ</w:t>
      </w:r>
    </w:p>
    <w:p w:rsidR="007659FF" w:rsidRDefault="00472E32" w:rsidP="007659FF">
      <w:r>
        <w:object w:dxaOrig="20550" w:dyaOrig="5775">
          <v:shape id="_x0000_i1026" type="#_x0000_t75" style="width:450.75pt;height:126.75pt" o:ole="">
            <v:imagedata r:id="rId18" o:title=""/>
          </v:shape>
          <o:OLEObject Type="Embed" ProgID="Visio.Drawing.15" ShapeID="_x0000_i1026" DrawAspect="Content" ObjectID="_1552110793" r:id="rId19"/>
        </w:object>
      </w:r>
    </w:p>
    <w:p w:rsidR="007659FF" w:rsidRDefault="003C384B" w:rsidP="003C384B">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sidR="00C04833">
        <w:rPr>
          <w:b w:val="0"/>
          <w:noProof/>
          <w:color w:val="000000" w:themeColor="text1"/>
          <w:sz w:val="24"/>
          <w:szCs w:val="24"/>
        </w:rPr>
        <w:t>4</w:t>
      </w:r>
      <w:r w:rsidRPr="003C384B">
        <w:rPr>
          <w:b w:val="0"/>
          <w:color w:val="000000" w:themeColor="text1"/>
          <w:sz w:val="24"/>
          <w:szCs w:val="24"/>
        </w:rPr>
        <w:fldChar w:fldCharType="end"/>
      </w:r>
      <w:r w:rsidRPr="003C384B">
        <w:rPr>
          <w:b w:val="0"/>
          <w:color w:val="000000" w:themeColor="text1"/>
          <w:sz w:val="24"/>
          <w:szCs w:val="24"/>
        </w:rPr>
        <w:t>_ AON lịch sớm, trễ</w:t>
      </w:r>
    </w:p>
    <w:p w:rsidR="003C384B" w:rsidRPr="003C384B" w:rsidRDefault="003C384B" w:rsidP="003C384B">
      <w:pPr>
        <w:pStyle w:val="Heading3"/>
        <w:pageBreakBefore/>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lastRenderedPageBreak/>
        <w:t>Lịch sớm</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sidRPr="003C384B">
        <w:rPr>
          <w:sz w:val="24"/>
          <w:szCs w:val="24"/>
          <w:vertAlign w:val="subscript"/>
          <w:lang w:val="en-US"/>
        </w:rPr>
        <w:t xml:space="preserve">A </w:t>
      </w:r>
      <w:r w:rsidRPr="003C384B">
        <w:rPr>
          <w:sz w:val="24"/>
          <w:szCs w:val="24"/>
          <w:lang w:val="en-US"/>
        </w:rPr>
        <w:t xml:space="preserve">= 1 </w:t>
      </w:r>
      <w:r w:rsidRPr="003C384B">
        <w:rPr>
          <w:sz w:val="24"/>
          <w:szCs w:val="24"/>
          <w:lang w:val="en-US"/>
        </w:rPr>
        <w:sym w:font="Wingdings" w:char="F0E8"/>
      </w:r>
      <w:r w:rsidRPr="003C384B">
        <w:rPr>
          <w:sz w:val="24"/>
          <w:szCs w:val="24"/>
          <w:lang w:val="en-US"/>
        </w:rPr>
        <w:t xml:space="preserve"> EF</w:t>
      </w:r>
      <w:r w:rsidRPr="003C384B">
        <w:rPr>
          <w:sz w:val="24"/>
          <w:szCs w:val="24"/>
          <w:vertAlign w:val="subscript"/>
          <w:lang w:val="en-US"/>
        </w:rPr>
        <w:t xml:space="preserve">A </w:t>
      </w:r>
      <w:r w:rsidRPr="003C384B">
        <w:rPr>
          <w:sz w:val="24"/>
          <w:szCs w:val="24"/>
          <w:lang w:val="en-US"/>
        </w:rPr>
        <w:t>= 5</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B</w:t>
      </w:r>
      <w:r w:rsidRPr="003C384B">
        <w:rPr>
          <w:sz w:val="24"/>
          <w:szCs w:val="24"/>
          <w:vertAlign w:val="subscript"/>
          <w:lang w:val="en-US"/>
        </w:rPr>
        <w:t xml:space="preserve"> </w:t>
      </w:r>
      <w:r>
        <w:rPr>
          <w:sz w:val="24"/>
          <w:szCs w:val="24"/>
          <w:lang w:val="en-US"/>
        </w:rPr>
        <w:t>= 6</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B</w:t>
      </w:r>
      <w:r w:rsidRPr="003C384B">
        <w:rPr>
          <w:sz w:val="24"/>
          <w:szCs w:val="24"/>
          <w:vertAlign w:val="subscript"/>
          <w:lang w:val="en-US"/>
        </w:rPr>
        <w:t xml:space="preserve"> </w:t>
      </w:r>
      <w:r w:rsidRPr="003C384B">
        <w:rPr>
          <w:sz w:val="24"/>
          <w:szCs w:val="24"/>
          <w:lang w:val="en-US"/>
        </w:rPr>
        <w:t xml:space="preserve">= </w:t>
      </w:r>
      <w:r>
        <w:rPr>
          <w:sz w:val="24"/>
          <w:szCs w:val="24"/>
          <w:lang w:val="en-US"/>
        </w:rPr>
        <w:t>12</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C</w:t>
      </w:r>
      <w:r w:rsidRPr="003C384B">
        <w:rPr>
          <w:sz w:val="24"/>
          <w:szCs w:val="24"/>
          <w:vertAlign w:val="subscript"/>
          <w:lang w:val="en-US"/>
        </w:rPr>
        <w:t xml:space="preserve"> </w:t>
      </w:r>
      <w:r w:rsidRPr="003C384B">
        <w:rPr>
          <w:sz w:val="24"/>
          <w:szCs w:val="24"/>
          <w:lang w:val="en-US"/>
        </w:rPr>
        <w:t xml:space="preserve">= </w:t>
      </w:r>
      <w:r>
        <w:rPr>
          <w:sz w:val="24"/>
          <w:szCs w:val="24"/>
          <w:lang w:val="en-US"/>
        </w:rPr>
        <w:t>13</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C</w:t>
      </w:r>
      <w:r w:rsidRPr="003C384B">
        <w:rPr>
          <w:sz w:val="24"/>
          <w:szCs w:val="24"/>
          <w:vertAlign w:val="subscript"/>
          <w:lang w:val="en-US"/>
        </w:rPr>
        <w:t xml:space="preserve"> </w:t>
      </w:r>
      <w:r w:rsidRPr="003C384B">
        <w:rPr>
          <w:sz w:val="24"/>
          <w:szCs w:val="24"/>
          <w:lang w:val="en-US"/>
        </w:rPr>
        <w:t xml:space="preserve">= </w:t>
      </w:r>
      <w:r>
        <w:rPr>
          <w:sz w:val="24"/>
          <w:szCs w:val="24"/>
          <w:lang w:val="en-US"/>
        </w:rPr>
        <w:t>26</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D</w:t>
      </w:r>
      <w:r w:rsidRPr="003C384B">
        <w:rPr>
          <w:sz w:val="24"/>
          <w:szCs w:val="24"/>
          <w:vertAlign w:val="subscript"/>
          <w:lang w:val="en-US"/>
        </w:rPr>
        <w:t xml:space="preserve"> </w:t>
      </w:r>
      <w:r w:rsidRPr="003C384B">
        <w:rPr>
          <w:sz w:val="24"/>
          <w:szCs w:val="24"/>
          <w:lang w:val="en-US"/>
        </w:rPr>
        <w:t xml:space="preserve">= </w:t>
      </w:r>
      <w:r>
        <w:rPr>
          <w:sz w:val="24"/>
          <w:szCs w:val="24"/>
          <w:lang w:val="en-US"/>
        </w:rPr>
        <w:t>27</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D</w:t>
      </w:r>
      <w:r w:rsidRPr="003C384B">
        <w:rPr>
          <w:sz w:val="24"/>
          <w:szCs w:val="24"/>
          <w:vertAlign w:val="subscript"/>
          <w:lang w:val="en-US"/>
        </w:rPr>
        <w:t xml:space="preserve"> </w:t>
      </w:r>
      <w:r w:rsidRPr="003C384B">
        <w:rPr>
          <w:sz w:val="24"/>
          <w:szCs w:val="24"/>
          <w:lang w:val="en-US"/>
        </w:rPr>
        <w:t xml:space="preserve">= </w:t>
      </w:r>
      <w:r>
        <w:rPr>
          <w:sz w:val="24"/>
          <w:szCs w:val="24"/>
          <w:lang w:val="en-US"/>
        </w:rPr>
        <w:t>33</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E</w:t>
      </w:r>
      <w:r w:rsidRPr="003C384B">
        <w:rPr>
          <w:sz w:val="24"/>
          <w:szCs w:val="24"/>
          <w:vertAlign w:val="subscript"/>
          <w:lang w:val="en-US"/>
        </w:rPr>
        <w:t xml:space="preserve"> </w:t>
      </w:r>
      <w:r w:rsidRPr="003C384B">
        <w:rPr>
          <w:sz w:val="24"/>
          <w:szCs w:val="24"/>
          <w:lang w:val="en-US"/>
        </w:rPr>
        <w:t xml:space="preserve">= </w:t>
      </w:r>
      <w:r>
        <w:rPr>
          <w:sz w:val="24"/>
          <w:szCs w:val="24"/>
          <w:lang w:val="en-US"/>
        </w:rPr>
        <w:t>34</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E</w:t>
      </w:r>
      <w:r w:rsidRPr="003C384B">
        <w:rPr>
          <w:sz w:val="24"/>
          <w:szCs w:val="24"/>
          <w:vertAlign w:val="subscript"/>
          <w:lang w:val="en-US"/>
        </w:rPr>
        <w:t xml:space="preserve"> </w:t>
      </w:r>
      <w:r w:rsidRPr="003C384B">
        <w:rPr>
          <w:sz w:val="24"/>
          <w:szCs w:val="24"/>
          <w:lang w:val="en-US"/>
        </w:rPr>
        <w:t xml:space="preserve">= </w:t>
      </w:r>
      <w:r>
        <w:rPr>
          <w:sz w:val="24"/>
          <w:szCs w:val="24"/>
          <w:lang w:val="en-US"/>
        </w:rPr>
        <w:t>39</w:t>
      </w:r>
    </w:p>
    <w:p w:rsidR="003C384B" w:rsidRPr="003C384B" w:rsidRDefault="003C384B" w:rsidP="003C384B">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t>Lịch trễ</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E</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9</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E</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4</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D</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3</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D</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27</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C</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26</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C</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13</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B</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12</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B</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6</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sidRPr="003C384B">
        <w:rPr>
          <w:sz w:val="24"/>
          <w:szCs w:val="24"/>
          <w:vertAlign w:val="subscript"/>
          <w:lang w:val="en-US"/>
        </w:rPr>
        <w:t xml:space="preserve">A </w:t>
      </w:r>
      <w:r w:rsidR="003C384B" w:rsidRPr="003C384B">
        <w:rPr>
          <w:sz w:val="24"/>
          <w:szCs w:val="24"/>
          <w:lang w:val="en-US"/>
        </w:rPr>
        <w:t xml:space="preserve">= </w:t>
      </w:r>
      <w:r w:rsidR="003C384B">
        <w:rPr>
          <w:sz w:val="24"/>
          <w:szCs w:val="24"/>
          <w:lang w:val="en-US"/>
        </w:rPr>
        <w:t>5</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sidRPr="003C384B">
        <w:rPr>
          <w:sz w:val="24"/>
          <w:szCs w:val="24"/>
          <w:vertAlign w:val="subscript"/>
          <w:lang w:val="en-US"/>
        </w:rPr>
        <w:t xml:space="preserve">A </w:t>
      </w:r>
      <w:r w:rsidR="003C384B" w:rsidRPr="003C384B">
        <w:rPr>
          <w:sz w:val="24"/>
          <w:szCs w:val="24"/>
          <w:lang w:val="en-US"/>
        </w:rPr>
        <w:t xml:space="preserve">= </w:t>
      </w:r>
      <w:r w:rsidR="003C384B">
        <w:rPr>
          <w:sz w:val="24"/>
          <w:szCs w:val="24"/>
          <w:lang w:val="en-US"/>
        </w:rPr>
        <w:t>1</w:t>
      </w:r>
    </w:p>
    <w:p w:rsidR="003C384B" w:rsidRDefault="003C384B" w:rsidP="003C384B">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t>Thời gian dự trữ</w:t>
      </w:r>
    </w:p>
    <w:p w:rsidR="003C384B" w:rsidRPr="003C384B" w:rsidRDefault="00472E32" w:rsidP="00472E32">
      <w:pPr>
        <w:pStyle w:val="ListParagraph"/>
        <w:numPr>
          <w:ilvl w:val="0"/>
          <w:numId w:val="12"/>
        </w:numPr>
      </w:pPr>
      <w:r>
        <w:rPr>
          <w:lang w:val="en-US"/>
        </w:rPr>
        <w:t>F</w:t>
      </w:r>
      <w:r>
        <w:rPr>
          <w:vertAlign w:val="subscript"/>
          <w:lang w:val="en-US"/>
        </w:rPr>
        <w:t xml:space="preserve">TA </w:t>
      </w:r>
      <w:r>
        <w:rPr>
          <w:lang w:val="en-US"/>
        </w:rPr>
        <w:t xml:space="preserve"> = F</w:t>
      </w:r>
      <w:r>
        <w:rPr>
          <w:vertAlign w:val="subscript"/>
          <w:lang w:val="en-US"/>
        </w:rPr>
        <w:t xml:space="preserve">TB </w:t>
      </w:r>
      <w:r>
        <w:rPr>
          <w:lang w:val="en-US"/>
        </w:rPr>
        <w:t xml:space="preserve"> = F</w:t>
      </w:r>
      <w:r>
        <w:rPr>
          <w:vertAlign w:val="subscript"/>
          <w:lang w:val="en-US"/>
        </w:rPr>
        <w:t xml:space="preserve">TC </w:t>
      </w:r>
      <w:r>
        <w:rPr>
          <w:lang w:val="en-US"/>
        </w:rPr>
        <w:t xml:space="preserve"> = F</w:t>
      </w:r>
      <w:r>
        <w:rPr>
          <w:vertAlign w:val="subscript"/>
          <w:lang w:val="en-US"/>
        </w:rPr>
        <w:t xml:space="preserve">TD </w:t>
      </w:r>
      <w:r>
        <w:rPr>
          <w:lang w:val="en-US"/>
        </w:rPr>
        <w:t xml:space="preserve"> = F</w:t>
      </w:r>
      <w:r>
        <w:rPr>
          <w:vertAlign w:val="subscript"/>
          <w:lang w:val="en-US"/>
        </w:rPr>
        <w:t xml:space="preserve">TE </w:t>
      </w:r>
      <w:r>
        <w:rPr>
          <w:lang w:val="en-US"/>
        </w:rPr>
        <w:t xml:space="preserve"> = 0</w:t>
      </w:r>
    </w:p>
    <w:p w:rsidR="00472E32" w:rsidRPr="00472E32" w:rsidRDefault="005173DF" w:rsidP="00472E32">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công việc không thể trì hoãn để tập trung nguồn lực</w:t>
      </w:r>
    </w:p>
    <w:p w:rsidR="00C73A18" w:rsidRDefault="00C73A18" w:rsidP="00C73A18">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ìm đường găng và tính thời gian thực hiện dự án</w:t>
      </w:r>
      <w:r w:rsidRPr="00C73A18">
        <w:rPr>
          <w:rFonts w:asciiTheme="minorHAnsi" w:hAnsiTheme="minorHAnsi" w:cstheme="minorHAnsi"/>
          <w:b w:val="0"/>
          <w:color w:val="000000" w:themeColor="text1"/>
          <w:sz w:val="24"/>
          <w:szCs w:val="24"/>
        </w:rPr>
        <w:t xml:space="preserve"> </w:t>
      </w:r>
    </w:p>
    <w:p w:rsidR="00472E32" w:rsidRDefault="00472E32" w:rsidP="00472E32">
      <w:pPr>
        <w:keepNext/>
      </w:pPr>
      <w:r>
        <w:object w:dxaOrig="20025" w:dyaOrig="4575">
          <v:shape id="_x0000_i1027" type="#_x0000_t75" style="width:450.75pt;height:102.75pt" o:ole="">
            <v:imagedata r:id="rId20" o:title=""/>
          </v:shape>
          <o:OLEObject Type="Embed" ProgID="Visio.Drawing.15" ShapeID="_x0000_i1027" DrawAspect="Content" ObjectID="_1552110794" r:id="rId21"/>
        </w:object>
      </w:r>
    </w:p>
    <w:p w:rsidR="00472E32" w:rsidRPr="00F6691E" w:rsidRDefault="00472E32" w:rsidP="00472E32">
      <w:pPr>
        <w:pStyle w:val="Caption"/>
        <w:jc w:val="center"/>
        <w:rPr>
          <w:b w:val="0"/>
          <w:color w:val="000000" w:themeColor="text1"/>
          <w:sz w:val="24"/>
          <w:szCs w:val="24"/>
          <w:lang w:val="en-US"/>
        </w:rPr>
      </w:pPr>
      <w:r w:rsidRPr="00472E32">
        <w:rPr>
          <w:b w:val="0"/>
          <w:color w:val="000000" w:themeColor="text1"/>
          <w:sz w:val="24"/>
          <w:szCs w:val="24"/>
        </w:rPr>
        <w:t xml:space="preserve">Sơ đồ </w:t>
      </w:r>
      <w:r w:rsidRPr="00472E32">
        <w:rPr>
          <w:b w:val="0"/>
          <w:color w:val="000000" w:themeColor="text1"/>
          <w:sz w:val="24"/>
          <w:szCs w:val="24"/>
        </w:rPr>
        <w:fldChar w:fldCharType="begin"/>
      </w:r>
      <w:r w:rsidRPr="00472E32">
        <w:rPr>
          <w:b w:val="0"/>
          <w:color w:val="000000" w:themeColor="text1"/>
          <w:sz w:val="24"/>
          <w:szCs w:val="24"/>
        </w:rPr>
        <w:instrText xml:space="preserve"> SEQ Sơ_đồ \* ARABIC </w:instrText>
      </w:r>
      <w:r w:rsidRPr="00472E32">
        <w:rPr>
          <w:b w:val="0"/>
          <w:color w:val="000000" w:themeColor="text1"/>
          <w:sz w:val="24"/>
          <w:szCs w:val="24"/>
        </w:rPr>
        <w:fldChar w:fldCharType="separate"/>
      </w:r>
      <w:r w:rsidR="00C04833">
        <w:rPr>
          <w:b w:val="0"/>
          <w:noProof/>
          <w:color w:val="000000" w:themeColor="text1"/>
          <w:sz w:val="24"/>
          <w:szCs w:val="24"/>
        </w:rPr>
        <w:t>5</w:t>
      </w:r>
      <w:r w:rsidRPr="00472E32">
        <w:rPr>
          <w:b w:val="0"/>
          <w:color w:val="000000" w:themeColor="text1"/>
          <w:sz w:val="24"/>
          <w:szCs w:val="24"/>
        </w:rPr>
        <w:fldChar w:fldCharType="end"/>
      </w:r>
      <w:r w:rsidRPr="00472E32">
        <w:rPr>
          <w:b w:val="0"/>
          <w:color w:val="000000" w:themeColor="text1"/>
          <w:sz w:val="24"/>
          <w:szCs w:val="24"/>
        </w:rPr>
        <w:t xml:space="preserve">_ Đường găng </w:t>
      </w:r>
      <w:r w:rsidR="00F6691E">
        <w:rPr>
          <w:b w:val="0"/>
          <w:color w:val="000000" w:themeColor="text1"/>
          <w:sz w:val="24"/>
          <w:szCs w:val="24"/>
          <w:lang w:val="en-US"/>
        </w:rPr>
        <w:t>(</w:t>
      </w:r>
      <w:r w:rsidRPr="00472E32">
        <w:rPr>
          <w:b w:val="0"/>
          <w:color w:val="000000" w:themeColor="text1"/>
          <w:sz w:val="24"/>
          <w:szCs w:val="24"/>
        </w:rPr>
        <w:t>màu đỏ</w:t>
      </w:r>
      <w:r w:rsidR="00F6691E">
        <w:rPr>
          <w:b w:val="0"/>
          <w:color w:val="000000" w:themeColor="text1"/>
          <w:sz w:val="24"/>
          <w:szCs w:val="24"/>
          <w:lang w:val="en-US"/>
        </w:rPr>
        <w:t>)</w:t>
      </w:r>
      <w:bookmarkStart w:id="0" w:name="_GoBack"/>
      <w:bookmarkEnd w:id="0"/>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lastRenderedPageBreak/>
        <w:t>Xây dựng biểu đồ PERT</w:t>
      </w:r>
    </w:p>
    <w:p w:rsidR="00C04833" w:rsidRDefault="00D42C7D" w:rsidP="00C04833">
      <w:pPr>
        <w:keepNext/>
      </w:pPr>
      <w:r>
        <w:object w:dxaOrig="9300" w:dyaOrig="3226">
          <v:shape id="_x0000_i1028" type="#_x0000_t75" style="width:450.75pt;height:156.75pt" o:ole="">
            <v:imagedata r:id="rId22" o:title=""/>
          </v:shape>
          <o:OLEObject Type="Embed" ProgID="Visio.Drawing.15" ShapeID="_x0000_i1028" DrawAspect="Content" ObjectID="_1552110795" r:id="rId23"/>
        </w:object>
      </w:r>
    </w:p>
    <w:p w:rsidR="00472E32" w:rsidRPr="00C04833" w:rsidRDefault="00C04833" w:rsidP="00C04833">
      <w:pPr>
        <w:pStyle w:val="Caption"/>
        <w:jc w:val="center"/>
        <w:rPr>
          <w:b w:val="0"/>
          <w:color w:val="000000" w:themeColor="text1"/>
          <w:sz w:val="24"/>
          <w:szCs w:val="24"/>
          <w:lang w:val="en-US"/>
        </w:rPr>
      </w:pPr>
      <w:r w:rsidRPr="00C04833">
        <w:rPr>
          <w:b w:val="0"/>
          <w:color w:val="000000" w:themeColor="text1"/>
          <w:sz w:val="24"/>
          <w:szCs w:val="24"/>
        </w:rPr>
        <w:t xml:space="preserve">Sơ đồ </w:t>
      </w:r>
      <w:r w:rsidRPr="00C04833">
        <w:rPr>
          <w:b w:val="0"/>
          <w:color w:val="000000" w:themeColor="text1"/>
          <w:sz w:val="24"/>
          <w:szCs w:val="24"/>
        </w:rPr>
        <w:fldChar w:fldCharType="begin"/>
      </w:r>
      <w:r w:rsidRPr="00C04833">
        <w:rPr>
          <w:b w:val="0"/>
          <w:color w:val="000000" w:themeColor="text1"/>
          <w:sz w:val="24"/>
          <w:szCs w:val="24"/>
        </w:rPr>
        <w:instrText xml:space="preserve"> SEQ Sơ_đồ \* ARABIC </w:instrText>
      </w:r>
      <w:r w:rsidRPr="00C04833">
        <w:rPr>
          <w:b w:val="0"/>
          <w:color w:val="000000" w:themeColor="text1"/>
          <w:sz w:val="24"/>
          <w:szCs w:val="24"/>
        </w:rPr>
        <w:fldChar w:fldCharType="separate"/>
      </w:r>
      <w:r w:rsidRPr="00C04833">
        <w:rPr>
          <w:b w:val="0"/>
          <w:noProof/>
          <w:color w:val="000000" w:themeColor="text1"/>
          <w:sz w:val="24"/>
          <w:szCs w:val="24"/>
        </w:rPr>
        <w:t>6</w:t>
      </w:r>
      <w:r w:rsidRPr="00C04833">
        <w:rPr>
          <w:b w:val="0"/>
          <w:color w:val="000000" w:themeColor="text1"/>
          <w:sz w:val="24"/>
          <w:szCs w:val="24"/>
        </w:rPr>
        <w:fldChar w:fldCharType="end"/>
      </w:r>
      <w:r w:rsidRPr="00C04833">
        <w:rPr>
          <w:b w:val="0"/>
          <w:color w:val="000000" w:themeColor="text1"/>
          <w:sz w:val="24"/>
          <w:szCs w:val="24"/>
          <w:lang w:val="en-US"/>
        </w:rPr>
        <w:t>_ Biểu đồ PERT</w:t>
      </w:r>
    </w:p>
    <w:p w:rsidR="005173DF" w:rsidRPr="00FB7112"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ây dựng biểu đồ phụ tải nguồn lực</w:t>
      </w:r>
    </w:p>
    <w:p w:rsidR="005173DF"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Kết quả đạt được</w:t>
      </w:r>
    </w:p>
    <w:sectPr w:rsidR="005173DF" w:rsidRPr="00FB7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D18"/>
    <w:multiLevelType w:val="hybridMultilevel"/>
    <w:tmpl w:val="1C1A7C90"/>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110B18D4"/>
    <w:multiLevelType w:val="hybridMultilevel"/>
    <w:tmpl w:val="25FA3AB6"/>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
    <w:nsid w:val="11837A74"/>
    <w:multiLevelType w:val="hybridMultilevel"/>
    <w:tmpl w:val="1F86B5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F47F20"/>
    <w:multiLevelType w:val="hybridMultilevel"/>
    <w:tmpl w:val="9E18AE5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BB36DE"/>
    <w:multiLevelType w:val="hybridMultilevel"/>
    <w:tmpl w:val="35067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1AB5019"/>
    <w:multiLevelType w:val="hybridMultilevel"/>
    <w:tmpl w:val="95F0A1B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D63765B"/>
    <w:multiLevelType w:val="hybridMultilevel"/>
    <w:tmpl w:val="81E0D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2655F6E"/>
    <w:multiLevelType w:val="hybridMultilevel"/>
    <w:tmpl w:val="B6A6990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3730271"/>
    <w:multiLevelType w:val="hybridMultilevel"/>
    <w:tmpl w:val="ABDE0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50D6D8E"/>
    <w:multiLevelType w:val="hybridMultilevel"/>
    <w:tmpl w:val="4F247D7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6E3697F"/>
    <w:multiLevelType w:val="hybridMultilevel"/>
    <w:tmpl w:val="1ACEA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C8C75A7"/>
    <w:multiLevelType w:val="hybridMultilevel"/>
    <w:tmpl w:val="41642E3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A5279AC"/>
    <w:multiLevelType w:val="multilevel"/>
    <w:tmpl w:val="97F28A26"/>
    <w:lvl w:ilvl="0">
      <w:start w:val="1"/>
      <w:numFmt w:val="upperRoman"/>
      <w:lvlText w:val="%1."/>
      <w:lvlJc w:val="left"/>
      <w:pPr>
        <w:ind w:left="357" w:hanging="357"/>
      </w:pPr>
      <w:rPr>
        <w:rFonts w:hint="default"/>
      </w:rPr>
    </w:lvl>
    <w:lvl w:ilvl="1">
      <w:start w:val="1"/>
      <w:numFmt w:val="decimal"/>
      <w:lvlText w:val="%2."/>
      <w:lvlJc w:val="left"/>
      <w:pPr>
        <w:ind w:left="527" w:hanging="357"/>
      </w:pPr>
      <w:rPr>
        <w:rFonts w:hint="default"/>
      </w:rPr>
    </w:lvl>
    <w:lvl w:ilvl="2">
      <w:start w:val="1"/>
      <w:numFmt w:val="decimal"/>
      <w:suff w:val="space"/>
      <w:lvlText w:val="%2.%3."/>
      <w:lvlJc w:val="center"/>
      <w:pPr>
        <w:ind w:left="697" w:hanging="17"/>
      </w:pPr>
      <w:rPr>
        <w:rFonts w:hint="default"/>
      </w:rPr>
    </w:lvl>
    <w:lvl w:ilvl="3">
      <w:start w:val="1"/>
      <w:numFmt w:val="decimal"/>
      <w:lvlText w:val="(%4)"/>
      <w:lvlJc w:val="left"/>
      <w:pPr>
        <w:ind w:left="867" w:hanging="357"/>
      </w:pPr>
      <w:rPr>
        <w:rFonts w:hint="default"/>
      </w:rPr>
    </w:lvl>
    <w:lvl w:ilvl="4">
      <w:start w:val="1"/>
      <w:numFmt w:val="lowerLetter"/>
      <w:lvlText w:val="(%5)"/>
      <w:lvlJc w:val="left"/>
      <w:pPr>
        <w:ind w:left="1037" w:hanging="357"/>
      </w:pPr>
      <w:rPr>
        <w:rFonts w:hint="default"/>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3">
    <w:nsid w:val="7E82147B"/>
    <w:multiLevelType w:val="hybridMultilevel"/>
    <w:tmpl w:val="DF6E3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12"/>
  </w:num>
  <w:num w:numId="6">
    <w:abstractNumId w:val="13"/>
  </w:num>
  <w:num w:numId="7">
    <w:abstractNumId w:val="10"/>
  </w:num>
  <w:num w:numId="8">
    <w:abstractNumId w:val="4"/>
  </w:num>
  <w:num w:numId="9">
    <w:abstractNumId w:val="6"/>
  </w:num>
  <w:num w:numId="10">
    <w:abstractNumId w:val="3"/>
  </w:num>
  <w:num w:numId="11">
    <w:abstractNumId w:val="2"/>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09"/>
    <w:rsid w:val="000E0FB4"/>
    <w:rsid w:val="002A6109"/>
    <w:rsid w:val="003C384B"/>
    <w:rsid w:val="003C6450"/>
    <w:rsid w:val="004146DE"/>
    <w:rsid w:val="00472E32"/>
    <w:rsid w:val="004E5E74"/>
    <w:rsid w:val="00513FD7"/>
    <w:rsid w:val="005173DF"/>
    <w:rsid w:val="00626FD8"/>
    <w:rsid w:val="006368C8"/>
    <w:rsid w:val="007659FF"/>
    <w:rsid w:val="007A19F0"/>
    <w:rsid w:val="007A4496"/>
    <w:rsid w:val="007F2DE6"/>
    <w:rsid w:val="008B5C0A"/>
    <w:rsid w:val="008C40EF"/>
    <w:rsid w:val="00A6191C"/>
    <w:rsid w:val="00A62B67"/>
    <w:rsid w:val="00B91ABF"/>
    <w:rsid w:val="00C04833"/>
    <w:rsid w:val="00C40311"/>
    <w:rsid w:val="00C73A18"/>
    <w:rsid w:val="00D42C7D"/>
    <w:rsid w:val="00E223A9"/>
    <w:rsid w:val="00F25B0E"/>
    <w:rsid w:val="00F6431B"/>
    <w:rsid w:val="00F6691E"/>
    <w:rsid w:val="00FB7112"/>
    <w:rsid w:val="00FC78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C3D3D-101A-4646-BF97-573A4848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DF"/>
    <w:pPr>
      <w:ind w:left="720"/>
      <w:contextualSpacing/>
    </w:pPr>
  </w:style>
  <w:style w:type="character" w:customStyle="1" w:styleId="Heading1Char">
    <w:name w:val="Heading 1 Char"/>
    <w:basedOn w:val="DefaultParagraphFont"/>
    <w:link w:val="Heading1"/>
    <w:uiPriority w:val="9"/>
    <w:rsid w:val="00517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73D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B4"/>
    <w:rPr>
      <w:rFonts w:ascii="Tahoma" w:hAnsi="Tahoma" w:cs="Tahoma"/>
      <w:sz w:val="16"/>
      <w:szCs w:val="16"/>
    </w:rPr>
  </w:style>
  <w:style w:type="paragraph" w:styleId="Caption">
    <w:name w:val="caption"/>
    <w:basedOn w:val="Normal"/>
    <w:next w:val="Normal"/>
    <w:uiPriority w:val="35"/>
    <w:unhideWhenUsed/>
    <w:qFormat/>
    <w:rsid w:val="006368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33878">
      <w:bodyDiv w:val="1"/>
      <w:marLeft w:val="0"/>
      <w:marRight w:val="0"/>
      <w:marTop w:val="0"/>
      <w:marBottom w:val="0"/>
      <w:divBdr>
        <w:top w:val="none" w:sz="0" w:space="0" w:color="auto"/>
        <w:left w:val="none" w:sz="0" w:space="0" w:color="auto"/>
        <w:bottom w:val="none" w:sz="0" w:space="0" w:color="auto"/>
        <w:right w:val="none" w:sz="0" w:space="0" w:color="auto"/>
      </w:divBdr>
    </w:div>
    <w:div w:id="1346441857">
      <w:bodyDiv w:val="1"/>
      <w:marLeft w:val="0"/>
      <w:marRight w:val="0"/>
      <w:marTop w:val="0"/>
      <w:marBottom w:val="0"/>
      <w:divBdr>
        <w:top w:val="none" w:sz="0" w:space="0" w:color="auto"/>
        <w:left w:val="none" w:sz="0" w:space="0" w:color="auto"/>
        <w:bottom w:val="none" w:sz="0" w:space="0" w:color="auto"/>
        <w:right w:val="none" w:sz="0" w:space="0" w:color="auto"/>
      </w:divBdr>
    </w:div>
    <w:div w:id="15803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package" Target="embeddings/Microsoft_Visio_Drawing4.vsdx"/><Relationship Id="rId10" Type="http://schemas.microsoft.com/office/2007/relationships/diagramDrawing" Target="diagrams/drawing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1A338A-9EFA-4AF4-8476-9A2919E0293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4793CC-F456-4C3C-872D-637FA898CCA7}">
      <dgm:prSet phldrT="[Text]"/>
      <dgm:spPr/>
      <dgm:t>
        <a:bodyPr/>
        <a:lstStyle/>
        <a:p>
          <a:r>
            <a:rPr lang="en-US"/>
            <a:t>Phần mềm quản lý quán cafe</a:t>
          </a:r>
          <a:endParaRPr lang="vi-VN"/>
        </a:p>
      </dgm:t>
    </dgm:pt>
    <dgm:pt modelId="{7D7D0245-2E8D-4569-B797-97A7283B0FDD}" type="parTrans" cxnId="{6383F8A4-3333-4618-A2E3-C6D92B4E984E}">
      <dgm:prSet/>
      <dgm:spPr/>
      <dgm:t>
        <a:bodyPr/>
        <a:lstStyle/>
        <a:p>
          <a:endParaRPr lang="vi-VN"/>
        </a:p>
      </dgm:t>
    </dgm:pt>
    <dgm:pt modelId="{75F86BF0-09AD-4E1D-8A1F-5F1DA8446E0D}" type="sibTrans" cxnId="{6383F8A4-3333-4618-A2E3-C6D92B4E984E}">
      <dgm:prSet/>
      <dgm:spPr/>
      <dgm:t>
        <a:bodyPr/>
        <a:lstStyle/>
        <a:p>
          <a:endParaRPr lang="vi-VN"/>
        </a:p>
      </dgm:t>
    </dgm:pt>
    <dgm:pt modelId="{F8C0E803-2F5B-49D1-9FB1-820B5A2AEF3B}" type="asst">
      <dgm:prSet phldrT="[Text]"/>
      <dgm:spPr/>
      <dgm:t>
        <a:bodyPr/>
        <a:lstStyle/>
        <a:p>
          <a:r>
            <a:rPr lang="en-US"/>
            <a:t>Quản lý các loại hóa đơn</a:t>
          </a:r>
          <a:endParaRPr lang="vi-VN"/>
        </a:p>
      </dgm:t>
    </dgm:pt>
    <dgm:pt modelId="{82450E79-3C6A-4154-BAE8-482901E497CA}" type="parTrans" cxnId="{33788883-8FB3-4346-B4D3-31273696B5F3}">
      <dgm:prSet/>
      <dgm:spPr/>
      <dgm:t>
        <a:bodyPr/>
        <a:lstStyle/>
        <a:p>
          <a:endParaRPr lang="vi-VN"/>
        </a:p>
      </dgm:t>
    </dgm:pt>
    <dgm:pt modelId="{779EDFAB-2A5E-489D-B3E0-E58452FDF4AC}" type="sibTrans" cxnId="{33788883-8FB3-4346-B4D3-31273696B5F3}">
      <dgm:prSet/>
      <dgm:spPr/>
      <dgm:t>
        <a:bodyPr/>
        <a:lstStyle/>
        <a:p>
          <a:endParaRPr lang="vi-VN"/>
        </a:p>
      </dgm:t>
    </dgm:pt>
    <dgm:pt modelId="{8DBD90F3-302F-4226-A34A-B49982470875}">
      <dgm:prSet phldrT="[Text]"/>
      <dgm:spPr/>
      <dgm:t>
        <a:bodyPr/>
        <a:lstStyle/>
        <a:p>
          <a:r>
            <a:rPr lang="en-US"/>
            <a:t>Quản lý báo cáo, thống kê</a:t>
          </a:r>
          <a:endParaRPr lang="vi-VN"/>
        </a:p>
      </dgm:t>
    </dgm:pt>
    <dgm:pt modelId="{7423DF96-225E-4AF4-B820-F8BA4A6D121B}" type="parTrans" cxnId="{ED5641DB-C9D6-40A3-B935-5096D91E7FDA}">
      <dgm:prSet/>
      <dgm:spPr/>
      <dgm:t>
        <a:bodyPr/>
        <a:lstStyle/>
        <a:p>
          <a:endParaRPr lang="vi-VN"/>
        </a:p>
      </dgm:t>
    </dgm:pt>
    <dgm:pt modelId="{6A78609C-DA17-4F58-963E-F50C8B44D190}" type="sibTrans" cxnId="{ED5641DB-C9D6-40A3-B935-5096D91E7FDA}">
      <dgm:prSet/>
      <dgm:spPr/>
      <dgm:t>
        <a:bodyPr/>
        <a:lstStyle/>
        <a:p>
          <a:endParaRPr lang="vi-VN"/>
        </a:p>
      </dgm:t>
    </dgm:pt>
    <dgm:pt modelId="{126AA727-C161-409C-816C-6992DEF5A8DB}">
      <dgm:prSet phldrT="[Text]"/>
      <dgm:spPr/>
      <dgm:t>
        <a:bodyPr/>
        <a:lstStyle/>
        <a:p>
          <a:r>
            <a:rPr lang="en-US"/>
            <a:t>Quản lý danh mục</a:t>
          </a:r>
          <a:endParaRPr lang="vi-VN"/>
        </a:p>
      </dgm:t>
    </dgm:pt>
    <dgm:pt modelId="{B5621BD5-9C51-48D5-B789-6E95971936A7}" type="parTrans" cxnId="{D9D4E9D4-4B15-44DB-AB55-5124CD256505}">
      <dgm:prSet/>
      <dgm:spPr/>
      <dgm:t>
        <a:bodyPr/>
        <a:lstStyle/>
        <a:p>
          <a:endParaRPr lang="vi-VN"/>
        </a:p>
      </dgm:t>
    </dgm:pt>
    <dgm:pt modelId="{0433EE62-363D-4632-8647-BDAC3E1A8ACA}" type="sibTrans" cxnId="{D9D4E9D4-4B15-44DB-AB55-5124CD256505}">
      <dgm:prSet/>
      <dgm:spPr/>
      <dgm:t>
        <a:bodyPr/>
        <a:lstStyle/>
        <a:p>
          <a:endParaRPr lang="vi-VN"/>
        </a:p>
      </dgm:t>
    </dgm:pt>
    <dgm:pt modelId="{9DDFC9B4-B7CB-4650-8605-2BB1CD1293C4}">
      <dgm:prSet/>
      <dgm:spPr/>
      <dgm:t>
        <a:bodyPr/>
        <a:lstStyle/>
        <a:p>
          <a:r>
            <a:rPr lang="en-US"/>
            <a:t>Quản lý hóa đơn bán hàng</a:t>
          </a:r>
          <a:endParaRPr lang="vi-VN"/>
        </a:p>
      </dgm:t>
    </dgm:pt>
    <dgm:pt modelId="{3D843FD4-9117-4F12-940F-177A76CAC701}" type="parTrans" cxnId="{431CDF11-B7F5-4672-81A9-1154F1C71CF7}">
      <dgm:prSet/>
      <dgm:spPr/>
      <dgm:t>
        <a:bodyPr/>
        <a:lstStyle/>
        <a:p>
          <a:endParaRPr lang="vi-VN"/>
        </a:p>
      </dgm:t>
    </dgm:pt>
    <dgm:pt modelId="{B5ED800A-DDB3-4435-BCA9-33D2B1652245}" type="sibTrans" cxnId="{431CDF11-B7F5-4672-81A9-1154F1C71CF7}">
      <dgm:prSet/>
      <dgm:spPr/>
      <dgm:t>
        <a:bodyPr/>
        <a:lstStyle/>
        <a:p>
          <a:endParaRPr lang="vi-VN"/>
        </a:p>
      </dgm:t>
    </dgm:pt>
    <dgm:pt modelId="{CCF24DF8-F0F6-4D6E-84ED-C20450D08F6F}">
      <dgm:prSet/>
      <dgm:spPr/>
      <dgm:t>
        <a:bodyPr/>
        <a:lstStyle/>
        <a:p>
          <a:r>
            <a:rPr lang="en-US"/>
            <a:t>Quán lý hóa đơn nhập hàng</a:t>
          </a:r>
          <a:endParaRPr lang="vi-VN"/>
        </a:p>
      </dgm:t>
    </dgm:pt>
    <dgm:pt modelId="{FF436BEA-7F17-49D5-BFEC-D48DC3A9526E}" type="parTrans" cxnId="{88D12D8B-AED1-4432-ACA6-EF900DBC4EAD}">
      <dgm:prSet/>
      <dgm:spPr/>
      <dgm:t>
        <a:bodyPr/>
        <a:lstStyle/>
        <a:p>
          <a:endParaRPr lang="vi-VN"/>
        </a:p>
      </dgm:t>
    </dgm:pt>
    <dgm:pt modelId="{A15CF2F1-6E2C-4E2D-B4F4-090F76BEB1D8}" type="sibTrans" cxnId="{88D12D8B-AED1-4432-ACA6-EF900DBC4EAD}">
      <dgm:prSet/>
      <dgm:spPr/>
      <dgm:t>
        <a:bodyPr/>
        <a:lstStyle/>
        <a:p>
          <a:endParaRPr lang="vi-VN"/>
        </a:p>
      </dgm:t>
    </dgm:pt>
    <dgm:pt modelId="{46CA9246-CC7F-46A1-A2C0-50044E734CE1}">
      <dgm:prSet/>
      <dgm:spPr/>
      <dgm:t>
        <a:bodyPr/>
        <a:lstStyle/>
        <a:p>
          <a:r>
            <a:rPr lang="en-US"/>
            <a:t>Thống kê theo hóa đơn bán trong quý</a:t>
          </a:r>
          <a:endParaRPr lang="vi-VN"/>
        </a:p>
      </dgm:t>
    </dgm:pt>
    <dgm:pt modelId="{A0EEAE84-02B2-4D55-9F3F-A1B4BA520B09}" type="parTrans" cxnId="{AEF913DD-5416-4B26-9495-689F4DF0EF9F}">
      <dgm:prSet/>
      <dgm:spPr/>
      <dgm:t>
        <a:bodyPr/>
        <a:lstStyle/>
        <a:p>
          <a:endParaRPr lang="vi-VN"/>
        </a:p>
      </dgm:t>
    </dgm:pt>
    <dgm:pt modelId="{FCF21DF8-C9D7-4BF0-A838-9908676097D0}" type="sibTrans" cxnId="{AEF913DD-5416-4B26-9495-689F4DF0EF9F}">
      <dgm:prSet/>
      <dgm:spPr/>
      <dgm:t>
        <a:bodyPr/>
        <a:lstStyle/>
        <a:p>
          <a:endParaRPr lang="vi-VN"/>
        </a:p>
      </dgm:t>
    </dgm:pt>
    <dgm:pt modelId="{A2C5055F-4BD9-4C8F-988D-CABFC9D6794E}">
      <dgm:prSet/>
      <dgm:spPr/>
      <dgm:t>
        <a:bodyPr/>
        <a:lstStyle/>
        <a:p>
          <a:r>
            <a:rPr lang="en-US"/>
            <a:t>Thống kê lượng khách hàng theo quý</a:t>
          </a:r>
          <a:endParaRPr lang="vi-VN"/>
        </a:p>
      </dgm:t>
    </dgm:pt>
    <dgm:pt modelId="{E43B3C6F-1BD2-4D2A-A108-D861D01675F1}" type="parTrans" cxnId="{B6049C9E-6254-4013-B114-CBF4688851F2}">
      <dgm:prSet/>
      <dgm:spPr/>
      <dgm:t>
        <a:bodyPr/>
        <a:lstStyle/>
        <a:p>
          <a:endParaRPr lang="vi-VN"/>
        </a:p>
      </dgm:t>
    </dgm:pt>
    <dgm:pt modelId="{D76DDC51-F86A-4947-9DB7-BE2F7ACE3D14}" type="sibTrans" cxnId="{B6049C9E-6254-4013-B114-CBF4688851F2}">
      <dgm:prSet/>
      <dgm:spPr/>
      <dgm:t>
        <a:bodyPr/>
        <a:lstStyle/>
        <a:p>
          <a:endParaRPr lang="vi-VN"/>
        </a:p>
      </dgm:t>
    </dgm:pt>
    <dgm:pt modelId="{B494AFDA-D682-448C-ACF7-0F32D19252A5}">
      <dgm:prSet/>
      <dgm:spPr/>
      <dgm:t>
        <a:bodyPr/>
        <a:lstStyle/>
        <a:p>
          <a:r>
            <a:rPr lang="en-US"/>
            <a:t>Báo cáo  số lượng sản phẩm theo quý</a:t>
          </a:r>
          <a:endParaRPr lang="vi-VN"/>
        </a:p>
      </dgm:t>
    </dgm:pt>
    <dgm:pt modelId="{FBE5BE52-730C-4580-A4C8-E1BB95F84393}" type="parTrans" cxnId="{A2D18BF7-0228-4D5C-91D8-0F45BEDED743}">
      <dgm:prSet/>
      <dgm:spPr/>
      <dgm:t>
        <a:bodyPr/>
        <a:lstStyle/>
        <a:p>
          <a:endParaRPr lang="vi-VN"/>
        </a:p>
      </dgm:t>
    </dgm:pt>
    <dgm:pt modelId="{23F795D7-1374-4693-B991-2B29803E0E6A}" type="sibTrans" cxnId="{A2D18BF7-0228-4D5C-91D8-0F45BEDED743}">
      <dgm:prSet/>
      <dgm:spPr/>
      <dgm:t>
        <a:bodyPr/>
        <a:lstStyle/>
        <a:p>
          <a:endParaRPr lang="vi-VN"/>
        </a:p>
      </dgm:t>
    </dgm:pt>
    <dgm:pt modelId="{63F87CDE-8665-4912-85EF-1C693DF34A7A}">
      <dgm:prSet/>
      <dgm:spPr/>
      <dgm:t>
        <a:bodyPr/>
        <a:lstStyle/>
        <a:p>
          <a:r>
            <a:rPr lang="en-US"/>
            <a:t>Danh mục khách hàng và nhân viên</a:t>
          </a:r>
          <a:endParaRPr lang="vi-VN"/>
        </a:p>
      </dgm:t>
    </dgm:pt>
    <dgm:pt modelId="{C7883C6B-2EE2-4CAE-875C-94795DDA9426}" type="parTrans" cxnId="{C30BBE26-4AE6-4914-85E5-91E8EE611441}">
      <dgm:prSet/>
      <dgm:spPr/>
      <dgm:t>
        <a:bodyPr/>
        <a:lstStyle/>
        <a:p>
          <a:endParaRPr lang="vi-VN"/>
        </a:p>
      </dgm:t>
    </dgm:pt>
    <dgm:pt modelId="{F7671ECB-15AB-4E65-B375-D7952CA567FA}" type="sibTrans" cxnId="{C30BBE26-4AE6-4914-85E5-91E8EE611441}">
      <dgm:prSet/>
      <dgm:spPr/>
      <dgm:t>
        <a:bodyPr/>
        <a:lstStyle/>
        <a:p>
          <a:endParaRPr lang="vi-VN"/>
        </a:p>
      </dgm:t>
    </dgm:pt>
    <dgm:pt modelId="{C81B0814-5D0A-4DD7-AFAA-63D9BAF2D820}">
      <dgm:prSet/>
      <dgm:spPr/>
      <dgm:t>
        <a:bodyPr/>
        <a:lstStyle/>
        <a:p>
          <a:r>
            <a:rPr lang="en-US"/>
            <a:t>Danh mục nhà cung cấp </a:t>
          </a:r>
          <a:endParaRPr lang="vi-VN"/>
        </a:p>
      </dgm:t>
    </dgm:pt>
    <dgm:pt modelId="{D1A2180D-823B-47C5-AE81-9791917AD5B4}" type="parTrans" cxnId="{155A7419-825D-44B0-BDCE-C151EA4555F5}">
      <dgm:prSet/>
      <dgm:spPr/>
      <dgm:t>
        <a:bodyPr/>
        <a:lstStyle/>
        <a:p>
          <a:endParaRPr lang="vi-VN"/>
        </a:p>
      </dgm:t>
    </dgm:pt>
    <dgm:pt modelId="{CB4CCE98-E4E1-4B0E-817F-3743A5670B32}" type="sibTrans" cxnId="{155A7419-825D-44B0-BDCE-C151EA4555F5}">
      <dgm:prSet/>
      <dgm:spPr/>
      <dgm:t>
        <a:bodyPr/>
        <a:lstStyle/>
        <a:p>
          <a:endParaRPr lang="vi-VN"/>
        </a:p>
      </dgm:t>
    </dgm:pt>
    <dgm:pt modelId="{4F2E91D6-02D8-4BAD-A06D-9EBD829BF031}">
      <dgm:prSet/>
      <dgm:spPr/>
      <dgm:t>
        <a:bodyPr/>
        <a:lstStyle/>
        <a:p>
          <a:r>
            <a:rPr lang="en-US"/>
            <a:t>Danh mục sản phẩm</a:t>
          </a:r>
          <a:endParaRPr lang="vi-VN"/>
        </a:p>
      </dgm:t>
    </dgm:pt>
    <dgm:pt modelId="{30A300D3-9E6D-4F90-B458-7FF1CD1AA789}" type="parTrans" cxnId="{9D37BA3E-4383-4697-A104-9C2D2896E21B}">
      <dgm:prSet/>
      <dgm:spPr/>
      <dgm:t>
        <a:bodyPr/>
        <a:lstStyle/>
        <a:p>
          <a:endParaRPr lang="vi-VN"/>
        </a:p>
      </dgm:t>
    </dgm:pt>
    <dgm:pt modelId="{88E15DFD-909F-4C95-BCD0-CF55DEF27086}" type="sibTrans" cxnId="{9D37BA3E-4383-4697-A104-9C2D2896E21B}">
      <dgm:prSet/>
      <dgm:spPr/>
      <dgm:t>
        <a:bodyPr/>
        <a:lstStyle/>
        <a:p>
          <a:endParaRPr lang="vi-VN"/>
        </a:p>
      </dgm:t>
    </dgm:pt>
    <dgm:pt modelId="{7FA13C83-27B8-4008-B386-34B10A810B03}">
      <dgm:prSet/>
      <dgm:spPr/>
      <dgm:t>
        <a:bodyPr/>
        <a:lstStyle/>
        <a:p>
          <a:r>
            <a:rPr lang="en-US"/>
            <a:t>Danh mục quê</a:t>
          </a:r>
          <a:endParaRPr lang="vi-VN"/>
        </a:p>
      </dgm:t>
    </dgm:pt>
    <dgm:pt modelId="{E0323BD2-A69D-4680-8464-6FEBAB7E279B}" type="parTrans" cxnId="{334B4640-3FDF-4449-ABC9-237B6E3B461B}">
      <dgm:prSet/>
      <dgm:spPr/>
      <dgm:t>
        <a:bodyPr/>
        <a:lstStyle/>
        <a:p>
          <a:endParaRPr lang="vi-VN"/>
        </a:p>
      </dgm:t>
    </dgm:pt>
    <dgm:pt modelId="{2F4524D9-ED15-4D2F-813B-3692A1B9AF45}" type="sibTrans" cxnId="{334B4640-3FDF-4449-ABC9-237B6E3B461B}">
      <dgm:prSet/>
      <dgm:spPr/>
      <dgm:t>
        <a:bodyPr/>
        <a:lstStyle/>
        <a:p>
          <a:endParaRPr lang="vi-VN"/>
        </a:p>
      </dgm:t>
    </dgm:pt>
    <dgm:pt modelId="{EC4CF123-8742-46B7-B095-AE10C41FD528}" type="pres">
      <dgm:prSet presAssocID="{4B1A338A-9EFA-4AF4-8476-9A2919E0293E}" presName="hierChild1" presStyleCnt="0">
        <dgm:presLayoutVars>
          <dgm:chPref val="1"/>
          <dgm:dir/>
          <dgm:animOne val="branch"/>
          <dgm:animLvl val="lvl"/>
          <dgm:resizeHandles/>
        </dgm:presLayoutVars>
      </dgm:prSet>
      <dgm:spPr/>
      <dgm:t>
        <a:bodyPr/>
        <a:lstStyle/>
        <a:p>
          <a:endParaRPr lang="vi-VN"/>
        </a:p>
      </dgm:t>
    </dgm:pt>
    <dgm:pt modelId="{653380F0-C216-415C-A7B1-2933777502BA}" type="pres">
      <dgm:prSet presAssocID="{EF4793CC-F456-4C3C-872D-637FA898CCA7}" presName="hierRoot1" presStyleCnt="0"/>
      <dgm:spPr/>
    </dgm:pt>
    <dgm:pt modelId="{413E97C1-3788-4A6C-990D-23D111C7AC80}" type="pres">
      <dgm:prSet presAssocID="{EF4793CC-F456-4C3C-872D-637FA898CCA7}" presName="composite" presStyleCnt="0"/>
      <dgm:spPr/>
    </dgm:pt>
    <dgm:pt modelId="{7B346F45-261D-43C7-A5E8-BC37DD820BA4}" type="pres">
      <dgm:prSet presAssocID="{EF4793CC-F456-4C3C-872D-637FA898CCA7}" presName="background" presStyleLbl="node0" presStyleIdx="0" presStyleCnt="1"/>
      <dgm:spPr/>
    </dgm:pt>
    <dgm:pt modelId="{FF0F0D59-EA3D-4CD9-9C03-DCFEF2D5371B}" type="pres">
      <dgm:prSet presAssocID="{EF4793CC-F456-4C3C-872D-637FA898CCA7}" presName="text" presStyleLbl="fgAcc0" presStyleIdx="0" presStyleCnt="1">
        <dgm:presLayoutVars>
          <dgm:chPref val="3"/>
        </dgm:presLayoutVars>
      </dgm:prSet>
      <dgm:spPr/>
      <dgm:t>
        <a:bodyPr/>
        <a:lstStyle/>
        <a:p>
          <a:endParaRPr lang="vi-VN"/>
        </a:p>
      </dgm:t>
    </dgm:pt>
    <dgm:pt modelId="{884C5C5E-7AD8-4997-8CF3-51A8FA3BBF9E}" type="pres">
      <dgm:prSet presAssocID="{EF4793CC-F456-4C3C-872D-637FA898CCA7}" presName="hierChild2" presStyleCnt="0"/>
      <dgm:spPr/>
    </dgm:pt>
    <dgm:pt modelId="{32E9FCFA-9AE2-4D5E-89BD-EA6227F9A58A}" type="pres">
      <dgm:prSet presAssocID="{82450E79-3C6A-4154-BAE8-482901E497CA}" presName="Name10" presStyleLbl="parChTrans1D2" presStyleIdx="0" presStyleCnt="3"/>
      <dgm:spPr/>
      <dgm:t>
        <a:bodyPr/>
        <a:lstStyle/>
        <a:p>
          <a:endParaRPr lang="vi-VN"/>
        </a:p>
      </dgm:t>
    </dgm:pt>
    <dgm:pt modelId="{1C07CADF-6E7A-4B03-A44E-87D625869AD3}" type="pres">
      <dgm:prSet presAssocID="{F8C0E803-2F5B-49D1-9FB1-820B5A2AEF3B}" presName="hierRoot2" presStyleCnt="0"/>
      <dgm:spPr/>
    </dgm:pt>
    <dgm:pt modelId="{4AF0AB02-D6C1-4821-B47A-F535D1284E52}" type="pres">
      <dgm:prSet presAssocID="{F8C0E803-2F5B-49D1-9FB1-820B5A2AEF3B}" presName="composite2" presStyleCnt="0"/>
      <dgm:spPr/>
    </dgm:pt>
    <dgm:pt modelId="{E8B75326-6B6C-4E81-8E17-0C8558B92689}" type="pres">
      <dgm:prSet presAssocID="{F8C0E803-2F5B-49D1-9FB1-820B5A2AEF3B}" presName="background2" presStyleLbl="asst1" presStyleIdx="0" presStyleCnt="1"/>
      <dgm:spPr/>
    </dgm:pt>
    <dgm:pt modelId="{E9A86A0F-972E-4ABF-ADEA-520984426C8A}" type="pres">
      <dgm:prSet presAssocID="{F8C0E803-2F5B-49D1-9FB1-820B5A2AEF3B}" presName="text2" presStyleLbl="fgAcc2" presStyleIdx="0" presStyleCnt="3">
        <dgm:presLayoutVars>
          <dgm:chPref val="3"/>
        </dgm:presLayoutVars>
      </dgm:prSet>
      <dgm:spPr/>
      <dgm:t>
        <a:bodyPr/>
        <a:lstStyle/>
        <a:p>
          <a:endParaRPr lang="vi-VN"/>
        </a:p>
      </dgm:t>
    </dgm:pt>
    <dgm:pt modelId="{C5056B7B-E726-408F-823C-A4419ABB09E4}" type="pres">
      <dgm:prSet presAssocID="{F8C0E803-2F5B-49D1-9FB1-820B5A2AEF3B}" presName="hierChild3" presStyleCnt="0"/>
      <dgm:spPr/>
    </dgm:pt>
    <dgm:pt modelId="{086CDB78-447A-4795-B4A6-83AA09B90E2D}" type="pres">
      <dgm:prSet presAssocID="{3D843FD4-9117-4F12-940F-177A76CAC701}" presName="Name17" presStyleLbl="parChTrans1D3" presStyleIdx="0" presStyleCnt="8"/>
      <dgm:spPr/>
      <dgm:t>
        <a:bodyPr/>
        <a:lstStyle/>
        <a:p>
          <a:endParaRPr lang="vi-VN"/>
        </a:p>
      </dgm:t>
    </dgm:pt>
    <dgm:pt modelId="{C5C7EA54-53E6-4E6D-A575-FBDF6D8307CD}" type="pres">
      <dgm:prSet presAssocID="{9DDFC9B4-B7CB-4650-8605-2BB1CD1293C4}" presName="hierRoot3" presStyleCnt="0"/>
      <dgm:spPr/>
    </dgm:pt>
    <dgm:pt modelId="{D9A863D3-A9EA-436F-9708-1FB9F3D47DB1}" type="pres">
      <dgm:prSet presAssocID="{9DDFC9B4-B7CB-4650-8605-2BB1CD1293C4}" presName="composite3" presStyleCnt="0"/>
      <dgm:spPr/>
    </dgm:pt>
    <dgm:pt modelId="{90185278-C828-4E9E-9605-71EBA0BBBB62}" type="pres">
      <dgm:prSet presAssocID="{9DDFC9B4-B7CB-4650-8605-2BB1CD1293C4}" presName="background3" presStyleLbl="node3" presStyleIdx="0" presStyleCnt="8"/>
      <dgm:spPr/>
    </dgm:pt>
    <dgm:pt modelId="{B138D892-034E-48A2-92D9-0D3D197A4EB6}" type="pres">
      <dgm:prSet presAssocID="{9DDFC9B4-B7CB-4650-8605-2BB1CD1293C4}" presName="text3" presStyleLbl="fgAcc3" presStyleIdx="0" presStyleCnt="8">
        <dgm:presLayoutVars>
          <dgm:chPref val="3"/>
        </dgm:presLayoutVars>
      </dgm:prSet>
      <dgm:spPr/>
      <dgm:t>
        <a:bodyPr/>
        <a:lstStyle/>
        <a:p>
          <a:endParaRPr lang="vi-VN"/>
        </a:p>
      </dgm:t>
    </dgm:pt>
    <dgm:pt modelId="{12FC6524-48D3-4668-B579-725239BD4B06}" type="pres">
      <dgm:prSet presAssocID="{9DDFC9B4-B7CB-4650-8605-2BB1CD1293C4}" presName="hierChild4" presStyleCnt="0"/>
      <dgm:spPr/>
    </dgm:pt>
    <dgm:pt modelId="{304839B3-21F0-4682-AB78-A73B8D3512E7}" type="pres">
      <dgm:prSet presAssocID="{FF436BEA-7F17-49D5-BFEC-D48DC3A9526E}" presName="Name17" presStyleLbl="parChTrans1D3" presStyleIdx="1" presStyleCnt="8"/>
      <dgm:spPr/>
      <dgm:t>
        <a:bodyPr/>
        <a:lstStyle/>
        <a:p>
          <a:endParaRPr lang="vi-VN"/>
        </a:p>
      </dgm:t>
    </dgm:pt>
    <dgm:pt modelId="{1F048158-7BD5-48DC-B521-C8598DFF7340}" type="pres">
      <dgm:prSet presAssocID="{CCF24DF8-F0F6-4D6E-84ED-C20450D08F6F}" presName="hierRoot3" presStyleCnt="0"/>
      <dgm:spPr/>
    </dgm:pt>
    <dgm:pt modelId="{E1C51C11-2920-4C08-AA42-CB34F691AEE1}" type="pres">
      <dgm:prSet presAssocID="{CCF24DF8-F0F6-4D6E-84ED-C20450D08F6F}" presName="composite3" presStyleCnt="0"/>
      <dgm:spPr/>
    </dgm:pt>
    <dgm:pt modelId="{0B1602EC-7592-49C9-817B-3D95D99F76E2}" type="pres">
      <dgm:prSet presAssocID="{CCF24DF8-F0F6-4D6E-84ED-C20450D08F6F}" presName="background3" presStyleLbl="node3" presStyleIdx="1" presStyleCnt="8"/>
      <dgm:spPr/>
    </dgm:pt>
    <dgm:pt modelId="{F366E9AD-27F7-44E0-81CA-FFA3C1FF4903}" type="pres">
      <dgm:prSet presAssocID="{CCF24DF8-F0F6-4D6E-84ED-C20450D08F6F}" presName="text3" presStyleLbl="fgAcc3" presStyleIdx="1" presStyleCnt="8">
        <dgm:presLayoutVars>
          <dgm:chPref val="3"/>
        </dgm:presLayoutVars>
      </dgm:prSet>
      <dgm:spPr/>
      <dgm:t>
        <a:bodyPr/>
        <a:lstStyle/>
        <a:p>
          <a:endParaRPr lang="vi-VN"/>
        </a:p>
      </dgm:t>
    </dgm:pt>
    <dgm:pt modelId="{49D18832-60D0-4E2A-8DEF-403AA61B4115}" type="pres">
      <dgm:prSet presAssocID="{CCF24DF8-F0F6-4D6E-84ED-C20450D08F6F}" presName="hierChild4" presStyleCnt="0"/>
      <dgm:spPr/>
    </dgm:pt>
    <dgm:pt modelId="{FC620D80-B722-4D2D-9BC3-762249AB6738}" type="pres">
      <dgm:prSet presAssocID="{7423DF96-225E-4AF4-B820-F8BA4A6D121B}" presName="Name10" presStyleLbl="parChTrans1D2" presStyleIdx="1" presStyleCnt="3"/>
      <dgm:spPr/>
      <dgm:t>
        <a:bodyPr/>
        <a:lstStyle/>
        <a:p>
          <a:endParaRPr lang="vi-VN"/>
        </a:p>
      </dgm:t>
    </dgm:pt>
    <dgm:pt modelId="{C8722475-3DE0-4041-8DE6-4DFA70135E8B}" type="pres">
      <dgm:prSet presAssocID="{8DBD90F3-302F-4226-A34A-B49982470875}" presName="hierRoot2" presStyleCnt="0"/>
      <dgm:spPr/>
    </dgm:pt>
    <dgm:pt modelId="{7CB7302A-7137-47BB-9C93-00F65EBF5B37}" type="pres">
      <dgm:prSet presAssocID="{8DBD90F3-302F-4226-A34A-B49982470875}" presName="composite2" presStyleCnt="0"/>
      <dgm:spPr/>
    </dgm:pt>
    <dgm:pt modelId="{8939C16A-DD98-4283-8D45-C068CCAE1F2C}" type="pres">
      <dgm:prSet presAssocID="{8DBD90F3-302F-4226-A34A-B49982470875}" presName="background2" presStyleLbl="node2" presStyleIdx="0" presStyleCnt="2"/>
      <dgm:spPr/>
    </dgm:pt>
    <dgm:pt modelId="{481563A1-0857-4FB3-B775-DB976B10EFE7}" type="pres">
      <dgm:prSet presAssocID="{8DBD90F3-302F-4226-A34A-B49982470875}" presName="text2" presStyleLbl="fgAcc2" presStyleIdx="1" presStyleCnt="3">
        <dgm:presLayoutVars>
          <dgm:chPref val="3"/>
        </dgm:presLayoutVars>
      </dgm:prSet>
      <dgm:spPr/>
      <dgm:t>
        <a:bodyPr/>
        <a:lstStyle/>
        <a:p>
          <a:endParaRPr lang="vi-VN"/>
        </a:p>
      </dgm:t>
    </dgm:pt>
    <dgm:pt modelId="{90625C3C-900F-4DA2-A390-CD37CE681B82}" type="pres">
      <dgm:prSet presAssocID="{8DBD90F3-302F-4226-A34A-B49982470875}" presName="hierChild3" presStyleCnt="0"/>
      <dgm:spPr/>
    </dgm:pt>
    <dgm:pt modelId="{69D8C8E8-8A98-44D7-8ADC-13C254A77E82}" type="pres">
      <dgm:prSet presAssocID="{A0EEAE84-02B2-4D55-9F3F-A1B4BA520B09}" presName="Name17" presStyleLbl="parChTrans1D3" presStyleIdx="2" presStyleCnt="8"/>
      <dgm:spPr/>
      <dgm:t>
        <a:bodyPr/>
        <a:lstStyle/>
        <a:p>
          <a:endParaRPr lang="vi-VN"/>
        </a:p>
      </dgm:t>
    </dgm:pt>
    <dgm:pt modelId="{6CFF9847-F0DF-445F-B1CA-60D93B0EB7A1}" type="pres">
      <dgm:prSet presAssocID="{46CA9246-CC7F-46A1-A2C0-50044E734CE1}" presName="hierRoot3" presStyleCnt="0"/>
      <dgm:spPr/>
    </dgm:pt>
    <dgm:pt modelId="{0E65EEAA-0FC9-47DB-B52B-F84A4594DFA4}" type="pres">
      <dgm:prSet presAssocID="{46CA9246-CC7F-46A1-A2C0-50044E734CE1}" presName="composite3" presStyleCnt="0"/>
      <dgm:spPr/>
    </dgm:pt>
    <dgm:pt modelId="{02D967CF-6B0A-4B9E-ABD0-32068E99FF73}" type="pres">
      <dgm:prSet presAssocID="{46CA9246-CC7F-46A1-A2C0-50044E734CE1}" presName="background3" presStyleLbl="node3" presStyleIdx="2" presStyleCnt="8"/>
      <dgm:spPr/>
    </dgm:pt>
    <dgm:pt modelId="{C494284C-2939-4E13-9EB4-5B4C9C3A0D56}" type="pres">
      <dgm:prSet presAssocID="{46CA9246-CC7F-46A1-A2C0-50044E734CE1}" presName="text3" presStyleLbl="fgAcc3" presStyleIdx="2" presStyleCnt="8">
        <dgm:presLayoutVars>
          <dgm:chPref val="3"/>
        </dgm:presLayoutVars>
      </dgm:prSet>
      <dgm:spPr/>
      <dgm:t>
        <a:bodyPr/>
        <a:lstStyle/>
        <a:p>
          <a:endParaRPr lang="vi-VN"/>
        </a:p>
      </dgm:t>
    </dgm:pt>
    <dgm:pt modelId="{2749DA07-F1E3-4338-BE59-C6B8FAC48531}" type="pres">
      <dgm:prSet presAssocID="{46CA9246-CC7F-46A1-A2C0-50044E734CE1}" presName="hierChild4" presStyleCnt="0"/>
      <dgm:spPr/>
    </dgm:pt>
    <dgm:pt modelId="{395502A8-5A8E-4B93-AD53-1C85625DDD46}" type="pres">
      <dgm:prSet presAssocID="{E43B3C6F-1BD2-4D2A-A108-D861D01675F1}" presName="Name17" presStyleLbl="parChTrans1D3" presStyleIdx="3" presStyleCnt="8"/>
      <dgm:spPr/>
      <dgm:t>
        <a:bodyPr/>
        <a:lstStyle/>
        <a:p>
          <a:endParaRPr lang="vi-VN"/>
        </a:p>
      </dgm:t>
    </dgm:pt>
    <dgm:pt modelId="{2751E5EE-ACD9-41A8-947D-7C2E2106F218}" type="pres">
      <dgm:prSet presAssocID="{A2C5055F-4BD9-4C8F-988D-CABFC9D6794E}" presName="hierRoot3" presStyleCnt="0"/>
      <dgm:spPr/>
    </dgm:pt>
    <dgm:pt modelId="{9A5482DC-3826-49F3-93AA-E674938C865D}" type="pres">
      <dgm:prSet presAssocID="{A2C5055F-4BD9-4C8F-988D-CABFC9D6794E}" presName="composite3" presStyleCnt="0"/>
      <dgm:spPr/>
    </dgm:pt>
    <dgm:pt modelId="{BE56CF10-FE3E-495D-8DA7-6AB5E545BB86}" type="pres">
      <dgm:prSet presAssocID="{A2C5055F-4BD9-4C8F-988D-CABFC9D6794E}" presName="background3" presStyleLbl="node3" presStyleIdx="3" presStyleCnt="8"/>
      <dgm:spPr/>
    </dgm:pt>
    <dgm:pt modelId="{BF911C08-E009-4E37-A1EF-61DE19E32365}" type="pres">
      <dgm:prSet presAssocID="{A2C5055F-4BD9-4C8F-988D-CABFC9D6794E}" presName="text3" presStyleLbl="fgAcc3" presStyleIdx="3" presStyleCnt="8">
        <dgm:presLayoutVars>
          <dgm:chPref val="3"/>
        </dgm:presLayoutVars>
      </dgm:prSet>
      <dgm:spPr/>
      <dgm:t>
        <a:bodyPr/>
        <a:lstStyle/>
        <a:p>
          <a:endParaRPr lang="vi-VN"/>
        </a:p>
      </dgm:t>
    </dgm:pt>
    <dgm:pt modelId="{65625D64-DD74-4365-B2A9-30B03D85B01F}" type="pres">
      <dgm:prSet presAssocID="{A2C5055F-4BD9-4C8F-988D-CABFC9D6794E}" presName="hierChild4" presStyleCnt="0"/>
      <dgm:spPr/>
    </dgm:pt>
    <dgm:pt modelId="{39FB22C3-BD79-46D1-829B-C6ED2EE0DDF9}" type="pres">
      <dgm:prSet presAssocID="{FBE5BE52-730C-4580-A4C8-E1BB95F84393}" presName="Name17" presStyleLbl="parChTrans1D3" presStyleIdx="4" presStyleCnt="8"/>
      <dgm:spPr/>
      <dgm:t>
        <a:bodyPr/>
        <a:lstStyle/>
        <a:p>
          <a:endParaRPr lang="vi-VN"/>
        </a:p>
      </dgm:t>
    </dgm:pt>
    <dgm:pt modelId="{9316097B-5503-49DA-A437-2A7879A98BA6}" type="pres">
      <dgm:prSet presAssocID="{B494AFDA-D682-448C-ACF7-0F32D19252A5}" presName="hierRoot3" presStyleCnt="0"/>
      <dgm:spPr/>
    </dgm:pt>
    <dgm:pt modelId="{50421DE2-0974-4811-A05F-A0679676848A}" type="pres">
      <dgm:prSet presAssocID="{B494AFDA-D682-448C-ACF7-0F32D19252A5}" presName="composite3" presStyleCnt="0"/>
      <dgm:spPr/>
    </dgm:pt>
    <dgm:pt modelId="{864BCB2C-31AF-436A-B1A5-C444D5BB38E6}" type="pres">
      <dgm:prSet presAssocID="{B494AFDA-D682-448C-ACF7-0F32D19252A5}" presName="background3" presStyleLbl="node3" presStyleIdx="4" presStyleCnt="8"/>
      <dgm:spPr/>
    </dgm:pt>
    <dgm:pt modelId="{ECF4A370-8022-4BC5-93E4-4E732BA2371D}" type="pres">
      <dgm:prSet presAssocID="{B494AFDA-D682-448C-ACF7-0F32D19252A5}" presName="text3" presStyleLbl="fgAcc3" presStyleIdx="4" presStyleCnt="8">
        <dgm:presLayoutVars>
          <dgm:chPref val="3"/>
        </dgm:presLayoutVars>
      </dgm:prSet>
      <dgm:spPr/>
      <dgm:t>
        <a:bodyPr/>
        <a:lstStyle/>
        <a:p>
          <a:endParaRPr lang="vi-VN"/>
        </a:p>
      </dgm:t>
    </dgm:pt>
    <dgm:pt modelId="{98451E22-7643-4F5F-B74B-A139A8D0A10A}" type="pres">
      <dgm:prSet presAssocID="{B494AFDA-D682-448C-ACF7-0F32D19252A5}" presName="hierChild4" presStyleCnt="0"/>
      <dgm:spPr/>
    </dgm:pt>
    <dgm:pt modelId="{307A6519-B786-47ED-A7B8-5D27D7A82C0E}" type="pres">
      <dgm:prSet presAssocID="{B5621BD5-9C51-48D5-B789-6E95971936A7}" presName="Name10" presStyleLbl="parChTrans1D2" presStyleIdx="2" presStyleCnt="3"/>
      <dgm:spPr/>
      <dgm:t>
        <a:bodyPr/>
        <a:lstStyle/>
        <a:p>
          <a:endParaRPr lang="vi-VN"/>
        </a:p>
      </dgm:t>
    </dgm:pt>
    <dgm:pt modelId="{EB6A1B69-048D-43CB-B0D6-C9ABBC7688EF}" type="pres">
      <dgm:prSet presAssocID="{126AA727-C161-409C-816C-6992DEF5A8DB}" presName="hierRoot2" presStyleCnt="0"/>
      <dgm:spPr/>
    </dgm:pt>
    <dgm:pt modelId="{132A72E5-D1FB-48E2-81B4-28F7194998EA}" type="pres">
      <dgm:prSet presAssocID="{126AA727-C161-409C-816C-6992DEF5A8DB}" presName="composite2" presStyleCnt="0"/>
      <dgm:spPr/>
    </dgm:pt>
    <dgm:pt modelId="{86973430-2E0A-4741-823E-987076461509}" type="pres">
      <dgm:prSet presAssocID="{126AA727-C161-409C-816C-6992DEF5A8DB}" presName="background2" presStyleLbl="node2" presStyleIdx="1" presStyleCnt="2"/>
      <dgm:spPr/>
    </dgm:pt>
    <dgm:pt modelId="{602A6742-4631-4FE7-BD9A-359C65305337}" type="pres">
      <dgm:prSet presAssocID="{126AA727-C161-409C-816C-6992DEF5A8DB}" presName="text2" presStyleLbl="fgAcc2" presStyleIdx="2" presStyleCnt="3">
        <dgm:presLayoutVars>
          <dgm:chPref val="3"/>
        </dgm:presLayoutVars>
      </dgm:prSet>
      <dgm:spPr/>
      <dgm:t>
        <a:bodyPr/>
        <a:lstStyle/>
        <a:p>
          <a:endParaRPr lang="vi-VN"/>
        </a:p>
      </dgm:t>
    </dgm:pt>
    <dgm:pt modelId="{7993CD51-FF5C-47FE-9CA5-F52D1642D021}" type="pres">
      <dgm:prSet presAssocID="{126AA727-C161-409C-816C-6992DEF5A8DB}" presName="hierChild3" presStyleCnt="0"/>
      <dgm:spPr/>
    </dgm:pt>
    <dgm:pt modelId="{3B8D874A-E851-4FA3-A663-00393A572A4A}" type="pres">
      <dgm:prSet presAssocID="{C7883C6B-2EE2-4CAE-875C-94795DDA9426}" presName="Name17" presStyleLbl="parChTrans1D3" presStyleIdx="5" presStyleCnt="8"/>
      <dgm:spPr/>
      <dgm:t>
        <a:bodyPr/>
        <a:lstStyle/>
        <a:p>
          <a:endParaRPr lang="vi-VN"/>
        </a:p>
      </dgm:t>
    </dgm:pt>
    <dgm:pt modelId="{B83403AA-9789-47D1-9C30-448BE29A64F7}" type="pres">
      <dgm:prSet presAssocID="{63F87CDE-8665-4912-85EF-1C693DF34A7A}" presName="hierRoot3" presStyleCnt="0"/>
      <dgm:spPr/>
    </dgm:pt>
    <dgm:pt modelId="{2FA53F65-AFA6-46B1-9CEB-1EF1F79F9BC0}" type="pres">
      <dgm:prSet presAssocID="{63F87CDE-8665-4912-85EF-1C693DF34A7A}" presName="composite3" presStyleCnt="0"/>
      <dgm:spPr/>
    </dgm:pt>
    <dgm:pt modelId="{5AB8E564-2056-48D3-A53D-70C527630D47}" type="pres">
      <dgm:prSet presAssocID="{63F87CDE-8665-4912-85EF-1C693DF34A7A}" presName="background3" presStyleLbl="node3" presStyleIdx="5" presStyleCnt="8"/>
      <dgm:spPr/>
    </dgm:pt>
    <dgm:pt modelId="{72D442BA-6381-4CE0-A4E9-A6CD83BC6BB7}" type="pres">
      <dgm:prSet presAssocID="{63F87CDE-8665-4912-85EF-1C693DF34A7A}" presName="text3" presStyleLbl="fgAcc3" presStyleIdx="5" presStyleCnt="8">
        <dgm:presLayoutVars>
          <dgm:chPref val="3"/>
        </dgm:presLayoutVars>
      </dgm:prSet>
      <dgm:spPr/>
      <dgm:t>
        <a:bodyPr/>
        <a:lstStyle/>
        <a:p>
          <a:endParaRPr lang="vi-VN"/>
        </a:p>
      </dgm:t>
    </dgm:pt>
    <dgm:pt modelId="{FA66A872-67E6-48F2-960D-5B1BED7B5941}" type="pres">
      <dgm:prSet presAssocID="{63F87CDE-8665-4912-85EF-1C693DF34A7A}" presName="hierChild4" presStyleCnt="0"/>
      <dgm:spPr/>
    </dgm:pt>
    <dgm:pt modelId="{470E1FEA-BDF2-47BC-B9CC-1A0290A1E715}" type="pres">
      <dgm:prSet presAssocID="{E0323BD2-A69D-4680-8464-6FEBAB7E279B}" presName="Name23" presStyleLbl="parChTrans1D4" presStyleIdx="0" presStyleCnt="1"/>
      <dgm:spPr/>
      <dgm:t>
        <a:bodyPr/>
        <a:lstStyle/>
        <a:p>
          <a:endParaRPr lang="vi-VN"/>
        </a:p>
      </dgm:t>
    </dgm:pt>
    <dgm:pt modelId="{D0FAB6C2-1951-457B-90A5-73F88C3559FE}" type="pres">
      <dgm:prSet presAssocID="{7FA13C83-27B8-4008-B386-34B10A810B03}" presName="hierRoot4" presStyleCnt="0"/>
      <dgm:spPr/>
    </dgm:pt>
    <dgm:pt modelId="{0C29FE4D-E1D4-433E-B95F-1830820FE492}" type="pres">
      <dgm:prSet presAssocID="{7FA13C83-27B8-4008-B386-34B10A810B03}" presName="composite4" presStyleCnt="0"/>
      <dgm:spPr/>
    </dgm:pt>
    <dgm:pt modelId="{C09E8E6E-F798-4A6E-AF71-D2D8FB547820}" type="pres">
      <dgm:prSet presAssocID="{7FA13C83-27B8-4008-B386-34B10A810B03}" presName="background4" presStyleLbl="node4" presStyleIdx="0" presStyleCnt="1"/>
      <dgm:spPr/>
    </dgm:pt>
    <dgm:pt modelId="{B3885695-497F-4115-9BA9-9DA91288AFF0}" type="pres">
      <dgm:prSet presAssocID="{7FA13C83-27B8-4008-B386-34B10A810B03}" presName="text4" presStyleLbl="fgAcc4" presStyleIdx="0" presStyleCnt="1">
        <dgm:presLayoutVars>
          <dgm:chPref val="3"/>
        </dgm:presLayoutVars>
      </dgm:prSet>
      <dgm:spPr/>
      <dgm:t>
        <a:bodyPr/>
        <a:lstStyle/>
        <a:p>
          <a:endParaRPr lang="vi-VN"/>
        </a:p>
      </dgm:t>
    </dgm:pt>
    <dgm:pt modelId="{74D0344A-240B-4528-900F-EB4EC3D92DF8}" type="pres">
      <dgm:prSet presAssocID="{7FA13C83-27B8-4008-B386-34B10A810B03}" presName="hierChild5" presStyleCnt="0"/>
      <dgm:spPr/>
    </dgm:pt>
    <dgm:pt modelId="{D8F41FEE-93D1-4895-A8A6-2BC1C8A95ED0}" type="pres">
      <dgm:prSet presAssocID="{D1A2180D-823B-47C5-AE81-9791917AD5B4}" presName="Name17" presStyleLbl="parChTrans1D3" presStyleIdx="6" presStyleCnt="8"/>
      <dgm:spPr/>
      <dgm:t>
        <a:bodyPr/>
        <a:lstStyle/>
        <a:p>
          <a:endParaRPr lang="vi-VN"/>
        </a:p>
      </dgm:t>
    </dgm:pt>
    <dgm:pt modelId="{C80800BC-BE60-4888-97FF-C9E9E5C1B235}" type="pres">
      <dgm:prSet presAssocID="{C81B0814-5D0A-4DD7-AFAA-63D9BAF2D820}" presName="hierRoot3" presStyleCnt="0"/>
      <dgm:spPr/>
    </dgm:pt>
    <dgm:pt modelId="{5F32F005-8128-4284-9B9C-15C26BEC87A1}" type="pres">
      <dgm:prSet presAssocID="{C81B0814-5D0A-4DD7-AFAA-63D9BAF2D820}" presName="composite3" presStyleCnt="0"/>
      <dgm:spPr/>
    </dgm:pt>
    <dgm:pt modelId="{15B6E85B-04C8-4271-AA10-3BE2C1CB664F}" type="pres">
      <dgm:prSet presAssocID="{C81B0814-5D0A-4DD7-AFAA-63D9BAF2D820}" presName="background3" presStyleLbl="node3" presStyleIdx="6" presStyleCnt="8"/>
      <dgm:spPr/>
    </dgm:pt>
    <dgm:pt modelId="{0D2D60C1-0996-4631-A39B-D1F5A6AE9EA3}" type="pres">
      <dgm:prSet presAssocID="{C81B0814-5D0A-4DD7-AFAA-63D9BAF2D820}" presName="text3" presStyleLbl="fgAcc3" presStyleIdx="6" presStyleCnt="8">
        <dgm:presLayoutVars>
          <dgm:chPref val="3"/>
        </dgm:presLayoutVars>
      </dgm:prSet>
      <dgm:spPr/>
      <dgm:t>
        <a:bodyPr/>
        <a:lstStyle/>
        <a:p>
          <a:endParaRPr lang="vi-VN"/>
        </a:p>
      </dgm:t>
    </dgm:pt>
    <dgm:pt modelId="{BA01ED37-86E7-425E-ADE3-28C09B7C2E19}" type="pres">
      <dgm:prSet presAssocID="{C81B0814-5D0A-4DD7-AFAA-63D9BAF2D820}" presName="hierChild4" presStyleCnt="0"/>
      <dgm:spPr/>
    </dgm:pt>
    <dgm:pt modelId="{17A4850B-5370-45B3-AA1D-34DD00E96D24}" type="pres">
      <dgm:prSet presAssocID="{30A300D3-9E6D-4F90-B458-7FF1CD1AA789}" presName="Name17" presStyleLbl="parChTrans1D3" presStyleIdx="7" presStyleCnt="8"/>
      <dgm:spPr/>
      <dgm:t>
        <a:bodyPr/>
        <a:lstStyle/>
        <a:p>
          <a:endParaRPr lang="vi-VN"/>
        </a:p>
      </dgm:t>
    </dgm:pt>
    <dgm:pt modelId="{F1A0AD90-2E9E-4CD5-A246-D58387FD143C}" type="pres">
      <dgm:prSet presAssocID="{4F2E91D6-02D8-4BAD-A06D-9EBD829BF031}" presName="hierRoot3" presStyleCnt="0"/>
      <dgm:spPr/>
    </dgm:pt>
    <dgm:pt modelId="{8C94B8FC-B3EE-470D-A92C-7C85FB785E6C}" type="pres">
      <dgm:prSet presAssocID="{4F2E91D6-02D8-4BAD-A06D-9EBD829BF031}" presName="composite3" presStyleCnt="0"/>
      <dgm:spPr/>
    </dgm:pt>
    <dgm:pt modelId="{04C786DF-A4A9-4A59-B8A7-335BD44AC8B2}" type="pres">
      <dgm:prSet presAssocID="{4F2E91D6-02D8-4BAD-A06D-9EBD829BF031}" presName="background3" presStyleLbl="node3" presStyleIdx="7" presStyleCnt="8"/>
      <dgm:spPr/>
    </dgm:pt>
    <dgm:pt modelId="{39E14518-24E8-44C8-B0CF-3B85B686377F}" type="pres">
      <dgm:prSet presAssocID="{4F2E91D6-02D8-4BAD-A06D-9EBD829BF031}" presName="text3" presStyleLbl="fgAcc3" presStyleIdx="7" presStyleCnt="8">
        <dgm:presLayoutVars>
          <dgm:chPref val="3"/>
        </dgm:presLayoutVars>
      </dgm:prSet>
      <dgm:spPr/>
      <dgm:t>
        <a:bodyPr/>
        <a:lstStyle/>
        <a:p>
          <a:endParaRPr lang="vi-VN"/>
        </a:p>
      </dgm:t>
    </dgm:pt>
    <dgm:pt modelId="{6187EA8A-46AF-4339-8D26-06A49283C4E5}" type="pres">
      <dgm:prSet presAssocID="{4F2E91D6-02D8-4BAD-A06D-9EBD829BF031}" presName="hierChild4" presStyleCnt="0"/>
      <dgm:spPr/>
    </dgm:pt>
  </dgm:ptLst>
  <dgm:cxnLst>
    <dgm:cxn modelId="{4C290C08-27D2-4977-8E78-D83311D85459}" type="presOf" srcId="{30A300D3-9E6D-4F90-B458-7FF1CD1AA789}" destId="{17A4850B-5370-45B3-AA1D-34DD00E96D24}" srcOrd="0" destOrd="0" presId="urn:microsoft.com/office/officeart/2005/8/layout/hierarchy1"/>
    <dgm:cxn modelId="{F9146A6C-C358-480A-8C4E-C21AE9810819}" type="presOf" srcId="{CCF24DF8-F0F6-4D6E-84ED-C20450D08F6F}" destId="{F366E9AD-27F7-44E0-81CA-FFA3C1FF4903}" srcOrd="0" destOrd="0" presId="urn:microsoft.com/office/officeart/2005/8/layout/hierarchy1"/>
    <dgm:cxn modelId="{14E660AC-A78F-48FC-88D5-94345A4ABA17}" type="presOf" srcId="{A0EEAE84-02B2-4D55-9F3F-A1B4BA520B09}" destId="{69D8C8E8-8A98-44D7-8ADC-13C254A77E82}" srcOrd="0" destOrd="0" presId="urn:microsoft.com/office/officeart/2005/8/layout/hierarchy1"/>
    <dgm:cxn modelId="{C4E3B561-9778-424C-9437-5C09339FF47A}" type="presOf" srcId="{FBE5BE52-730C-4580-A4C8-E1BB95F84393}" destId="{39FB22C3-BD79-46D1-829B-C6ED2EE0DDF9}" srcOrd="0" destOrd="0" presId="urn:microsoft.com/office/officeart/2005/8/layout/hierarchy1"/>
    <dgm:cxn modelId="{8953346D-468D-4B52-B202-73B91DEEF776}" type="presOf" srcId="{B494AFDA-D682-448C-ACF7-0F32D19252A5}" destId="{ECF4A370-8022-4BC5-93E4-4E732BA2371D}" srcOrd="0" destOrd="0" presId="urn:microsoft.com/office/officeart/2005/8/layout/hierarchy1"/>
    <dgm:cxn modelId="{7EE93C6F-14A3-4A26-B420-DAC6222F74DD}" type="presOf" srcId="{A2C5055F-4BD9-4C8F-988D-CABFC9D6794E}" destId="{BF911C08-E009-4E37-A1EF-61DE19E32365}" srcOrd="0" destOrd="0" presId="urn:microsoft.com/office/officeart/2005/8/layout/hierarchy1"/>
    <dgm:cxn modelId="{155FD4F7-83A1-4031-8CCD-D32AD8329364}" type="presOf" srcId="{E43B3C6F-1BD2-4D2A-A108-D861D01675F1}" destId="{395502A8-5A8E-4B93-AD53-1C85625DDD46}" srcOrd="0" destOrd="0" presId="urn:microsoft.com/office/officeart/2005/8/layout/hierarchy1"/>
    <dgm:cxn modelId="{3EDEB223-38BE-41DF-B248-A76D0D66DF5A}" type="presOf" srcId="{63F87CDE-8665-4912-85EF-1C693DF34A7A}" destId="{72D442BA-6381-4CE0-A4E9-A6CD83BC6BB7}" srcOrd="0" destOrd="0" presId="urn:microsoft.com/office/officeart/2005/8/layout/hierarchy1"/>
    <dgm:cxn modelId="{8C70757B-BA52-4487-A4DF-CEEA73769555}" type="presOf" srcId="{126AA727-C161-409C-816C-6992DEF5A8DB}" destId="{602A6742-4631-4FE7-BD9A-359C65305337}" srcOrd="0" destOrd="0" presId="urn:microsoft.com/office/officeart/2005/8/layout/hierarchy1"/>
    <dgm:cxn modelId="{E75FDD35-01CE-4C61-819E-A253A5C2A3E8}" type="presOf" srcId="{C7883C6B-2EE2-4CAE-875C-94795DDA9426}" destId="{3B8D874A-E851-4FA3-A663-00393A572A4A}" srcOrd="0" destOrd="0" presId="urn:microsoft.com/office/officeart/2005/8/layout/hierarchy1"/>
    <dgm:cxn modelId="{8B1A8A87-5883-4DAA-A4D8-BB7F63FEC029}" type="presOf" srcId="{FF436BEA-7F17-49D5-BFEC-D48DC3A9526E}" destId="{304839B3-21F0-4682-AB78-A73B8D3512E7}" srcOrd="0" destOrd="0" presId="urn:microsoft.com/office/officeart/2005/8/layout/hierarchy1"/>
    <dgm:cxn modelId="{AEF913DD-5416-4B26-9495-689F4DF0EF9F}" srcId="{8DBD90F3-302F-4226-A34A-B49982470875}" destId="{46CA9246-CC7F-46A1-A2C0-50044E734CE1}" srcOrd="0" destOrd="0" parTransId="{A0EEAE84-02B2-4D55-9F3F-A1B4BA520B09}" sibTransId="{FCF21DF8-C9D7-4BF0-A838-9908676097D0}"/>
    <dgm:cxn modelId="{CF90D960-5F22-40CB-9347-C2D3A5FE8D78}" type="presOf" srcId="{4F2E91D6-02D8-4BAD-A06D-9EBD829BF031}" destId="{39E14518-24E8-44C8-B0CF-3B85B686377F}" srcOrd="0" destOrd="0" presId="urn:microsoft.com/office/officeart/2005/8/layout/hierarchy1"/>
    <dgm:cxn modelId="{88D12D8B-AED1-4432-ACA6-EF900DBC4EAD}" srcId="{F8C0E803-2F5B-49D1-9FB1-820B5A2AEF3B}" destId="{CCF24DF8-F0F6-4D6E-84ED-C20450D08F6F}" srcOrd="1" destOrd="0" parTransId="{FF436BEA-7F17-49D5-BFEC-D48DC3A9526E}" sibTransId="{A15CF2F1-6E2C-4E2D-B4F4-090F76BEB1D8}"/>
    <dgm:cxn modelId="{4033F66C-5427-4A93-A5DD-8D045365908F}" type="presOf" srcId="{4B1A338A-9EFA-4AF4-8476-9A2919E0293E}" destId="{EC4CF123-8742-46B7-B095-AE10C41FD528}" srcOrd="0" destOrd="0" presId="urn:microsoft.com/office/officeart/2005/8/layout/hierarchy1"/>
    <dgm:cxn modelId="{72499ECE-BC2B-473E-AD5D-EB62ED4AC7FD}" type="presOf" srcId="{EF4793CC-F456-4C3C-872D-637FA898CCA7}" destId="{FF0F0D59-EA3D-4CD9-9C03-DCFEF2D5371B}" srcOrd="0" destOrd="0" presId="urn:microsoft.com/office/officeart/2005/8/layout/hierarchy1"/>
    <dgm:cxn modelId="{431CDF11-B7F5-4672-81A9-1154F1C71CF7}" srcId="{F8C0E803-2F5B-49D1-9FB1-820B5A2AEF3B}" destId="{9DDFC9B4-B7CB-4650-8605-2BB1CD1293C4}" srcOrd="0" destOrd="0" parTransId="{3D843FD4-9117-4F12-940F-177A76CAC701}" sibTransId="{B5ED800A-DDB3-4435-BCA9-33D2B1652245}"/>
    <dgm:cxn modelId="{4F4D26C4-8960-41E9-9FC5-FA7AD9FF1EEF}" type="presOf" srcId="{3D843FD4-9117-4F12-940F-177A76CAC701}" destId="{086CDB78-447A-4795-B4A6-83AA09B90E2D}" srcOrd="0" destOrd="0" presId="urn:microsoft.com/office/officeart/2005/8/layout/hierarchy1"/>
    <dgm:cxn modelId="{D9D4E9D4-4B15-44DB-AB55-5124CD256505}" srcId="{EF4793CC-F456-4C3C-872D-637FA898CCA7}" destId="{126AA727-C161-409C-816C-6992DEF5A8DB}" srcOrd="2" destOrd="0" parTransId="{B5621BD5-9C51-48D5-B789-6E95971936A7}" sibTransId="{0433EE62-363D-4632-8647-BDAC3E1A8ACA}"/>
    <dgm:cxn modelId="{B8001CFF-9968-48BB-B9FA-AE957FC359AD}" type="presOf" srcId="{E0323BD2-A69D-4680-8464-6FEBAB7E279B}" destId="{470E1FEA-BDF2-47BC-B9CC-1A0290A1E715}" srcOrd="0" destOrd="0" presId="urn:microsoft.com/office/officeart/2005/8/layout/hierarchy1"/>
    <dgm:cxn modelId="{4A63FCD4-24A2-4254-ACD7-3FEFE7F94A70}" type="presOf" srcId="{7FA13C83-27B8-4008-B386-34B10A810B03}" destId="{B3885695-497F-4115-9BA9-9DA91288AFF0}" srcOrd="0" destOrd="0" presId="urn:microsoft.com/office/officeart/2005/8/layout/hierarchy1"/>
    <dgm:cxn modelId="{6383F8A4-3333-4618-A2E3-C6D92B4E984E}" srcId="{4B1A338A-9EFA-4AF4-8476-9A2919E0293E}" destId="{EF4793CC-F456-4C3C-872D-637FA898CCA7}" srcOrd="0" destOrd="0" parTransId="{7D7D0245-2E8D-4569-B797-97A7283B0FDD}" sibTransId="{75F86BF0-09AD-4E1D-8A1F-5F1DA8446E0D}"/>
    <dgm:cxn modelId="{A73FCF65-FDB7-4E91-814D-D4C1E22391AE}" type="presOf" srcId="{B5621BD5-9C51-48D5-B789-6E95971936A7}" destId="{307A6519-B786-47ED-A7B8-5D27D7A82C0E}" srcOrd="0" destOrd="0" presId="urn:microsoft.com/office/officeart/2005/8/layout/hierarchy1"/>
    <dgm:cxn modelId="{47F74E7B-D10D-48E8-92DF-59B3E123A70E}" type="presOf" srcId="{82450E79-3C6A-4154-BAE8-482901E497CA}" destId="{32E9FCFA-9AE2-4D5E-89BD-EA6227F9A58A}" srcOrd="0" destOrd="0" presId="urn:microsoft.com/office/officeart/2005/8/layout/hierarchy1"/>
    <dgm:cxn modelId="{7C4165E8-C119-4E19-A0CE-34F751922CD4}" type="presOf" srcId="{9DDFC9B4-B7CB-4650-8605-2BB1CD1293C4}" destId="{B138D892-034E-48A2-92D9-0D3D197A4EB6}" srcOrd="0" destOrd="0" presId="urn:microsoft.com/office/officeart/2005/8/layout/hierarchy1"/>
    <dgm:cxn modelId="{A6A46BD9-0791-4A08-B013-766AD2305D82}" type="presOf" srcId="{D1A2180D-823B-47C5-AE81-9791917AD5B4}" destId="{D8F41FEE-93D1-4895-A8A6-2BC1C8A95ED0}" srcOrd="0" destOrd="0" presId="urn:microsoft.com/office/officeart/2005/8/layout/hierarchy1"/>
    <dgm:cxn modelId="{B6049C9E-6254-4013-B114-CBF4688851F2}" srcId="{8DBD90F3-302F-4226-A34A-B49982470875}" destId="{A2C5055F-4BD9-4C8F-988D-CABFC9D6794E}" srcOrd="1" destOrd="0" parTransId="{E43B3C6F-1BD2-4D2A-A108-D861D01675F1}" sibTransId="{D76DDC51-F86A-4947-9DB7-BE2F7ACE3D14}"/>
    <dgm:cxn modelId="{9D37BA3E-4383-4697-A104-9C2D2896E21B}" srcId="{126AA727-C161-409C-816C-6992DEF5A8DB}" destId="{4F2E91D6-02D8-4BAD-A06D-9EBD829BF031}" srcOrd="2" destOrd="0" parTransId="{30A300D3-9E6D-4F90-B458-7FF1CD1AA789}" sibTransId="{88E15DFD-909F-4C95-BCD0-CF55DEF27086}"/>
    <dgm:cxn modelId="{155A7419-825D-44B0-BDCE-C151EA4555F5}" srcId="{126AA727-C161-409C-816C-6992DEF5A8DB}" destId="{C81B0814-5D0A-4DD7-AFAA-63D9BAF2D820}" srcOrd="1" destOrd="0" parTransId="{D1A2180D-823B-47C5-AE81-9791917AD5B4}" sibTransId="{CB4CCE98-E4E1-4B0E-817F-3743A5670B32}"/>
    <dgm:cxn modelId="{33788883-8FB3-4346-B4D3-31273696B5F3}" srcId="{EF4793CC-F456-4C3C-872D-637FA898CCA7}" destId="{F8C0E803-2F5B-49D1-9FB1-820B5A2AEF3B}" srcOrd="0" destOrd="0" parTransId="{82450E79-3C6A-4154-BAE8-482901E497CA}" sibTransId="{779EDFAB-2A5E-489D-B3E0-E58452FDF4AC}"/>
    <dgm:cxn modelId="{B797E581-4380-42C5-AB64-87B34869676C}" type="presOf" srcId="{F8C0E803-2F5B-49D1-9FB1-820B5A2AEF3B}" destId="{E9A86A0F-972E-4ABF-ADEA-520984426C8A}" srcOrd="0" destOrd="0" presId="urn:microsoft.com/office/officeart/2005/8/layout/hierarchy1"/>
    <dgm:cxn modelId="{2D62282A-964B-4EC2-A4BC-86658B2981C9}" type="presOf" srcId="{7423DF96-225E-4AF4-B820-F8BA4A6D121B}" destId="{FC620D80-B722-4D2D-9BC3-762249AB6738}" srcOrd="0" destOrd="0" presId="urn:microsoft.com/office/officeart/2005/8/layout/hierarchy1"/>
    <dgm:cxn modelId="{F78D11CA-1704-4416-AFDD-D6E366670C56}" type="presOf" srcId="{46CA9246-CC7F-46A1-A2C0-50044E734CE1}" destId="{C494284C-2939-4E13-9EB4-5B4C9C3A0D56}" srcOrd="0" destOrd="0" presId="urn:microsoft.com/office/officeart/2005/8/layout/hierarchy1"/>
    <dgm:cxn modelId="{35374761-7195-4480-8BA9-7EBEFF71FDC3}" type="presOf" srcId="{8DBD90F3-302F-4226-A34A-B49982470875}" destId="{481563A1-0857-4FB3-B775-DB976B10EFE7}" srcOrd="0" destOrd="0" presId="urn:microsoft.com/office/officeart/2005/8/layout/hierarchy1"/>
    <dgm:cxn modelId="{C30BBE26-4AE6-4914-85E5-91E8EE611441}" srcId="{126AA727-C161-409C-816C-6992DEF5A8DB}" destId="{63F87CDE-8665-4912-85EF-1C693DF34A7A}" srcOrd="0" destOrd="0" parTransId="{C7883C6B-2EE2-4CAE-875C-94795DDA9426}" sibTransId="{F7671ECB-15AB-4E65-B375-D7952CA567FA}"/>
    <dgm:cxn modelId="{334B4640-3FDF-4449-ABC9-237B6E3B461B}" srcId="{63F87CDE-8665-4912-85EF-1C693DF34A7A}" destId="{7FA13C83-27B8-4008-B386-34B10A810B03}" srcOrd="0" destOrd="0" parTransId="{E0323BD2-A69D-4680-8464-6FEBAB7E279B}" sibTransId="{2F4524D9-ED15-4D2F-813B-3692A1B9AF45}"/>
    <dgm:cxn modelId="{ED5641DB-C9D6-40A3-B935-5096D91E7FDA}" srcId="{EF4793CC-F456-4C3C-872D-637FA898CCA7}" destId="{8DBD90F3-302F-4226-A34A-B49982470875}" srcOrd="1" destOrd="0" parTransId="{7423DF96-225E-4AF4-B820-F8BA4A6D121B}" sibTransId="{6A78609C-DA17-4F58-963E-F50C8B44D190}"/>
    <dgm:cxn modelId="{FE0846D5-F9F4-4A3C-8C6E-2521494B9E45}" type="presOf" srcId="{C81B0814-5D0A-4DD7-AFAA-63D9BAF2D820}" destId="{0D2D60C1-0996-4631-A39B-D1F5A6AE9EA3}" srcOrd="0" destOrd="0" presId="urn:microsoft.com/office/officeart/2005/8/layout/hierarchy1"/>
    <dgm:cxn modelId="{A2D18BF7-0228-4D5C-91D8-0F45BEDED743}" srcId="{8DBD90F3-302F-4226-A34A-B49982470875}" destId="{B494AFDA-D682-448C-ACF7-0F32D19252A5}" srcOrd="2" destOrd="0" parTransId="{FBE5BE52-730C-4580-A4C8-E1BB95F84393}" sibTransId="{23F795D7-1374-4693-B991-2B29803E0E6A}"/>
    <dgm:cxn modelId="{BB0109EF-303B-447A-9D3D-7BE360D2737A}" type="presParOf" srcId="{EC4CF123-8742-46B7-B095-AE10C41FD528}" destId="{653380F0-C216-415C-A7B1-2933777502BA}" srcOrd="0" destOrd="0" presId="urn:microsoft.com/office/officeart/2005/8/layout/hierarchy1"/>
    <dgm:cxn modelId="{5ED5C161-F65A-4758-BAE7-A38B5C601CB8}" type="presParOf" srcId="{653380F0-C216-415C-A7B1-2933777502BA}" destId="{413E97C1-3788-4A6C-990D-23D111C7AC80}" srcOrd="0" destOrd="0" presId="urn:microsoft.com/office/officeart/2005/8/layout/hierarchy1"/>
    <dgm:cxn modelId="{164F4964-5A78-44EE-9F6A-691933400AC0}" type="presParOf" srcId="{413E97C1-3788-4A6C-990D-23D111C7AC80}" destId="{7B346F45-261D-43C7-A5E8-BC37DD820BA4}" srcOrd="0" destOrd="0" presId="urn:microsoft.com/office/officeart/2005/8/layout/hierarchy1"/>
    <dgm:cxn modelId="{BF8840BA-E244-48BA-A396-0D35353F6E40}" type="presParOf" srcId="{413E97C1-3788-4A6C-990D-23D111C7AC80}" destId="{FF0F0D59-EA3D-4CD9-9C03-DCFEF2D5371B}" srcOrd="1" destOrd="0" presId="urn:microsoft.com/office/officeart/2005/8/layout/hierarchy1"/>
    <dgm:cxn modelId="{C0590540-DB34-464E-8583-52703FA3E3BD}" type="presParOf" srcId="{653380F0-C216-415C-A7B1-2933777502BA}" destId="{884C5C5E-7AD8-4997-8CF3-51A8FA3BBF9E}" srcOrd="1" destOrd="0" presId="urn:microsoft.com/office/officeart/2005/8/layout/hierarchy1"/>
    <dgm:cxn modelId="{C61C9A41-8F1E-4CCA-BD63-DF1A6C77184F}" type="presParOf" srcId="{884C5C5E-7AD8-4997-8CF3-51A8FA3BBF9E}" destId="{32E9FCFA-9AE2-4D5E-89BD-EA6227F9A58A}" srcOrd="0" destOrd="0" presId="urn:microsoft.com/office/officeart/2005/8/layout/hierarchy1"/>
    <dgm:cxn modelId="{456E5F0E-53D0-4636-9D50-E9828A7AB443}" type="presParOf" srcId="{884C5C5E-7AD8-4997-8CF3-51A8FA3BBF9E}" destId="{1C07CADF-6E7A-4B03-A44E-87D625869AD3}" srcOrd="1" destOrd="0" presId="urn:microsoft.com/office/officeart/2005/8/layout/hierarchy1"/>
    <dgm:cxn modelId="{C75B792D-886C-4488-BF97-6E38A7C7EAF7}" type="presParOf" srcId="{1C07CADF-6E7A-4B03-A44E-87D625869AD3}" destId="{4AF0AB02-D6C1-4821-B47A-F535D1284E52}" srcOrd="0" destOrd="0" presId="urn:microsoft.com/office/officeart/2005/8/layout/hierarchy1"/>
    <dgm:cxn modelId="{1BE341AF-55D0-41C9-84CF-07591C50BAF2}" type="presParOf" srcId="{4AF0AB02-D6C1-4821-B47A-F535D1284E52}" destId="{E8B75326-6B6C-4E81-8E17-0C8558B92689}" srcOrd="0" destOrd="0" presId="urn:microsoft.com/office/officeart/2005/8/layout/hierarchy1"/>
    <dgm:cxn modelId="{68C21716-1AAF-4D1B-9C57-9BD9D3676517}" type="presParOf" srcId="{4AF0AB02-D6C1-4821-B47A-F535D1284E52}" destId="{E9A86A0F-972E-4ABF-ADEA-520984426C8A}" srcOrd="1" destOrd="0" presId="urn:microsoft.com/office/officeart/2005/8/layout/hierarchy1"/>
    <dgm:cxn modelId="{4123326F-DD8B-408B-B7A9-C397CD5BBBE5}" type="presParOf" srcId="{1C07CADF-6E7A-4B03-A44E-87D625869AD3}" destId="{C5056B7B-E726-408F-823C-A4419ABB09E4}" srcOrd="1" destOrd="0" presId="urn:microsoft.com/office/officeart/2005/8/layout/hierarchy1"/>
    <dgm:cxn modelId="{D8B94ADC-7A5E-4C45-97BD-BD4BAE81E6D3}" type="presParOf" srcId="{C5056B7B-E726-408F-823C-A4419ABB09E4}" destId="{086CDB78-447A-4795-B4A6-83AA09B90E2D}" srcOrd="0" destOrd="0" presId="urn:microsoft.com/office/officeart/2005/8/layout/hierarchy1"/>
    <dgm:cxn modelId="{2F4F379B-EC2C-4A7B-AC9E-017E2E6174E1}" type="presParOf" srcId="{C5056B7B-E726-408F-823C-A4419ABB09E4}" destId="{C5C7EA54-53E6-4E6D-A575-FBDF6D8307CD}" srcOrd="1" destOrd="0" presId="urn:microsoft.com/office/officeart/2005/8/layout/hierarchy1"/>
    <dgm:cxn modelId="{2613F29A-0846-409B-99CB-B1F1598D6F33}" type="presParOf" srcId="{C5C7EA54-53E6-4E6D-A575-FBDF6D8307CD}" destId="{D9A863D3-A9EA-436F-9708-1FB9F3D47DB1}" srcOrd="0" destOrd="0" presId="urn:microsoft.com/office/officeart/2005/8/layout/hierarchy1"/>
    <dgm:cxn modelId="{382A6F84-150C-4B92-BAFD-D88F1AA7FE99}" type="presParOf" srcId="{D9A863D3-A9EA-436F-9708-1FB9F3D47DB1}" destId="{90185278-C828-4E9E-9605-71EBA0BBBB62}" srcOrd="0" destOrd="0" presId="urn:microsoft.com/office/officeart/2005/8/layout/hierarchy1"/>
    <dgm:cxn modelId="{3258F181-DF09-4BAF-A1EE-F44068FA2E8B}" type="presParOf" srcId="{D9A863D3-A9EA-436F-9708-1FB9F3D47DB1}" destId="{B138D892-034E-48A2-92D9-0D3D197A4EB6}" srcOrd="1" destOrd="0" presId="urn:microsoft.com/office/officeart/2005/8/layout/hierarchy1"/>
    <dgm:cxn modelId="{82D7C4C6-73F3-44F1-B99C-699073C2DE15}" type="presParOf" srcId="{C5C7EA54-53E6-4E6D-A575-FBDF6D8307CD}" destId="{12FC6524-48D3-4668-B579-725239BD4B06}" srcOrd="1" destOrd="0" presId="urn:microsoft.com/office/officeart/2005/8/layout/hierarchy1"/>
    <dgm:cxn modelId="{119ACE41-0B3E-4EF4-991B-2DB8EAAC040C}" type="presParOf" srcId="{C5056B7B-E726-408F-823C-A4419ABB09E4}" destId="{304839B3-21F0-4682-AB78-A73B8D3512E7}" srcOrd="2" destOrd="0" presId="urn:microsoft.com/office/officeart/2005/8/layout/hierarchy1"/>
    <dgm:cxn modelId="{1F892AF4-BD84-4B8C-8033-EBCEA61AC74D}" type="presParOf" srcId="{C5056B7B-E726-408F-823C-A4419ABB09E4}" destId="{1F048158-7BD5-48DC-B521-C8598DFF7340}" srcOrd="3" destOrd="0" presId="urn:microsoft.com/office/officeart/2005/8/layout/hierarchy1"/>
    <dgm:cxn modelId="{B78261A1-11D4-4B6E-B3A8-90CF7805C073}" type="presParOf" srcId="{1F048158-7BD5-48DC-B521-C8598DFF7340}" destId="{E1C51C11-2920-4C08-AA42-CB34F691AEE1}" srcOrd="0" destOrd="0" presId="urn:microsoft.com/office/officeart/2005/8/layout/hierarchy1"/>
    <dgm:cxn modelId="{2F57243F-6268-4B5D-8793-942DF210634E}" type="presParOf" srcId="{E1C51C11-2920-4C08-AA42-CB34F691AEE1}" destId="{0B1602EC-7592-49C9-817B-3D95D99F76E2}" srcOrd="0" destOrd="0" presId="urn:microsoft.com/office/officeart/2005/8/layout/hierarchy1"/>
    <dgm:cxn modelId="{6ECABA97-BCAD-415A-A8B2-AFA557592741}" type="presParOf" srcId="{E1C51C11-2920-4C08-AA42-CB34F691AEE1}" destId="{F366E9AD-27F7-44E0-81CA-FFA3C1FF4903}" srcOrd="1" destOrd="0" presId="urn:microsoft.com/office/officeart/2005/8/layout/hierarchy1"/>
    <dgm:cxn modelId="{D78F14AA-7B5B-47F5-A16D-A083256A53F2}" type="presParOf" srcId="{1F048158-7BD5-48DC-B521-C8598DFF7340}" destId="{49D18832-60D0-4E2A-8DEF-403AA61B4115}" srcOrd="1" destOrd="0" presId="urn:microsoft.com/office/officeart/2005/8/layout/hierarchy1"/>
    <dgm:cxn modelId="{9129B9E3-6A44-4581-87B2-7C223562189D}" type="presParOf" srcId="{884C5C5E-7AD8-4997-8CF3-51A8FA3BBF9E}" destId="{FC620D80-B722-4D2D-9BC3-762249AB6738}" srcOrd="2" destOrd="0" presId="urn:microsoft.com/office/officeart/2005/8/layout/hierarchy1"/>
    <dgm:cxn modelId="{DC79DB86-7F64-44C4-8B57-E08A96BA9EF6}" type="presParOf" srcId="{884C5C5E-7AD8-4997-8CF3-51A8FA3BBF9E}" destId="{C8722475-3DE0-4041-8DE6-4DFA70135E8B}" srcOrd="3" destOrd="0" presId="urn:microsoft.com/office/officeart/2005/8/layout/hierarchy1"/>
    <dgm:cxn modelId="{304FC695-63FD-42B2-8240-B99F9BDEFD0E}" type="presParOf" srcId="{C8722475-3DE0-4041-8DE6-4DFA70135E8B}" destId="{7CB7302A-7137-47BB-9C93-00F65EBF5B37}" srcOrd="0" destOrd="0" presId="urn:microsoft.com/office/officeart/2005/8/layout/hierarchy1"/>
    <dgm:cxn modelId="{BBAAD789-F4AC-47C1-86D8-D1F201C35134}" type="presParOf" srcId="{7CB7302A-7137-47BB-9C93-00F65EBF5B37}" destId="{8939C16A-DD98-4283-8D45-C068CCAE1F2C}" srcOrd="0" destOrd="0" presId="urn:microsoft.com/office/officeart/2005/8/layout/hierarchy1"/>
    <dgm:cxn modelId="{6379098F-EBE9-4156-8234-A12F65D93EEF}" type="presParOf" srcId="{7CB7302A-7137-47BB-9C93-00F65EBF5B37}" destId="{481563A1-0857-4FB3-B775-DB976B10EFE7}" srcOrd="1" destOrd="0" presId="urn:microsoft.com/office/officeart/2005/8/layout/hierarchy1"/>
    <dgm:cxn modelId="{2002DBBC-A1C6-4D2B-B4D9-59A53DC4875B}" type="presParOf" srcId="{C8722475-3DE0-4041-8DE6-4DFA70135E8B}" destId="{90625C3C-900F-4DA2-A390-CD37CE681B82}" srcOrd="1" destOrd="0" presId="urn:microsoft.com/office/officeart/2005/8/layout/hierarchy1"/>
    <dgm:cxn modelId="{5736D6C6-54B0-48AE-913B-E3960865C36C}" type="presParOf" srcId="{90625C3C-900F-4DA2-A390-CD37CE681B82}" destId="{69D8C8E8-8A98-44D7-8ADC-13C254A77E82}" srcOrd="0" destOrd="0" presId="urn:microsoft.com/office/officeart/2005/8/layout/hierarchy1"/>
    <dgm:cxn modelId="{1B2D7AC9-B2F9-4260-8094-50FB9E5CF9AF}" type="presParOf" srcId="{90625C3C-900F-4DA2-A390-CD37CE681B82}" destId="{6CFF9847-F0DF-445F-B1CA-60D93B0EB7A1}" srcOrd="1" destOrd="0" presId="urn:microsoft.com/office/officeart/2005/8/layout/hierarchy1"/>
    <dgm:cxn modelId="{3EB42382-411A-4389-B0DC-D3F3F10A8D3A}" type="presParOf" srcId="{6CFF9847-F0DF-445F-B1CA-60D93B0EB7A1}" destId="{0E65EEAA-0FC9-47DB-B52B-F84A4594DFA4}" srcOrd="0" destOrd="0" presId="urn:microsoft.com/office/officeart/2005/8/layout/hierarchy1"/>
    <dgm:cxn modelId="{9137CD28-ECE2-4AFD-B530-116CFCB75016}" type="presParOf" srcId="{0E65EEAA-0FC9-47DB-B52B-F84A4594DFA4}" destId="{02D967CF-6B0A-4B9E-ABD0-32068E99FF73}" srcOrd="0" destOrd="0" presId="urn:microsoft.com/office/officeart/2005/8/layout/hierarchy1"/>
    <dgm:cxn modelId="{558C5B17-5FF9-4F5A-9476-E0F26B4D5A78}" type="presParOf" srcId="{0E65EEAA-0FC9-47DB-B52B-F84A4594DFA4}" destId="{C494284C-2939-4E13-9EB4-5B4C9C3A0D56}" srcOrd="1" destOrd="0" presId="urn:microsoft.com/office/officeart/2005/8/layout/hierarchy1"/>
    <dgm:cxn modelId="{4802C1FB-3A45-4673-931E-88A6D3627927}" type="presParOf" srcId="{6CFF9847-F0DF-445F-B1CA-60D93B0EB7A1}" destId="{2749DA07-F1E3-4338-BE59-C6B8FAC48531}" srcOrd="1" destOrd="0" presId="urn:microsoft.com/office/officeart/2005/8/layout/hierarchy1"/>
    <dgm:cxn modelId="{745AC2D1-D0BA-45B7-A34E-B2CE3703C485}" type="presParOf" srcId="{90625C3C-900F-4DA2-A390-CD37CE681B82}" destId="{395502A8-5A8E-4B93-AD53-1C85625DDD46}" srcOrd="2" destOrd="0" presId="urn:microsoft.com/office/officeart/2005/8/layout/hierarchy1"/>
    <dgm:cxn modelId="{77AF8511-083F-4998-AE27-28A4A5D246C6}" type="presParOf" srcId="{90625C3C-900F-4DA2-A390-CD37CE681B82}" destId="{2751E5EE-ACD9-41A8-947D-7C2E2106F218}" srcOrd="3" destOrd="0" presId="urn:microsoft.com/office/officeart/2005/8/layout/hierarchy1"/>
    <dgm:cxn modelId="{74683419-7CCF-45A0-ABAD-A4B9BF2BC64E}" type="presParOf" srcId="{2751E5EE-ACD9-41A8-947D-7C2E2106F218}" destId="{9A5482DC-3826-49F3-93AA-E674938C865D}" srcOrd="0" destOrd="0" presId="urn:microsoft.com/office/officeart/2005/8/layout/hierarchy1"/>
    <dgm:cxn modelId="{1EC2976B-7675-453B-92BA-07E273C688C3}" type="presParOf" srcId="{9A5482DC-3826-49F3-93AA-E674938C865D}" destId="{BE56CF10-FE3E-495D-8DA7-6AB5E545BB86}" srcOrd="0" destOrd="0" presId="urn:microsoft.com/office/officeart/2005/8/layout/hierarchy1"/>
    <dgm:cxn modelId="{737F9433-31E6-434F-9DF7-8717DD907BAB}" type="presParOf" srcId="{9A5482DC-3826-49F3-93AA-E674938C865D}" destId="{BF911C08-E009-4E37-A1EF-61DE19E32365}" srcOrd="1" destOrd="0" presId="urn:microsoft.com/office/officeart/2005/8/layout/hierarchy1"/>
    <dgm:cxn modelId="{86640B9D-2629-4AFA-816E-C0CFDA023363}" type="presParOf" srcId="{2751E5EE-ACD9-41A8-947D-7C2E2106F218}" destId="{65625D64-DD74-4365-B2A9-30B03D85B01F}" srcOrd="1" destOrd="0" presId="urn:microsoft.com/office/officeart/2005/8/layout/hierarchy1"/>
    <dgm:cxn modelId="{F29A9777-8432-4AB5-BBA0-E975082D9EEF}" type="presParOf" srcId="{90625C3C-900F-4DA2-A390-CD37CE681B82}" destId="{39FB22C3-BD79-46D1-829B-C6ED2EE0DDF9}" srcOrd="4" destOrd="0" presId="urn:microsoft.com/office/officeart/2005/8/layout/hierarchy1"/>
    <dgm:cxn modelId="{3821FBAB-0019-4E9A-B7A2-D598C2437CED}" type="presParOf" srcId="{90625C3C-900F-4DA2-A390-CD37CE681B82}" destId="{9316097B-5503-49DA-A437-2A7879A98BA6}" srcOrd="5" destOrd="0" presId="urn:microsoft.com/office/officeart/2005/8/layout/hierarchy1"/>
    <dgm:cxn modelId="{827EA355-1007-4681-B332-3F485A12F25E}" type="presParOf" srcId="{9316097B-5503-49DA-A437-2A7879A98BA6}" destId="{50421DE2-0974-4811-A05F-A0679676848A}" srcOrd="0" destOrd="0" presId="urn:microsoft.com/office/officeart/2005/8/layout/hierarchy1"/>
    <dgm:cxn modelId="{A4101319-0159-4EDF-A561-B708510AD336}" type="presParOf" srcId="{50421DE2-0974-4811-A05F-A0679676848A}" destId="{864BCB2C-31AF-436A-B1A5-C444D5BB38E6}" srcOrd="0" destOrd="0" presId="urn:microsoft.com/office/officeart/2005/8/layout/hierarchy1"/>
    <dgm:cxn modelId="{3B0CA918-31AA-4CEB-8EA6-089AAB617B91}" type="presParOf" srcId="{50421DE2-0974-4811-A05F-A0679676848A}" destId="{ECF4A370-8022-4BC5-93E4-4E732BA2371D}" srcOrd="1" destOrd="0" presId="urn:microsoft.com/office/officeart/2005/8/layout/hierarchy1"/>
    <dgm:cxn modelId="{226648F0-D34C-4F7B-97CE-55B9329BA9E8}" type="presParOf" srcId="{9316097B-5503-49DA-A437-2A7879A98BA6}" destId="{98451E22-7643-4F5F-B74B-A139A8D0A10A}" srcOrd="1" destOrd="0" presId="urn:microsoft.com/office/officeart/2005/8/layout/hierarchy1"/>
    <dgm:cxn modelId="{4767ABDE-24BA-4274-84A9-B4A0356C0940}" type="presParOf" srcId="{884C5C5E-7AD8-4997-8CF3-51A8FA3BBF9E}" destId="{307A6519-B786-47ED-A7B8-5D27D7A82C0E}" srcOrd="4" destOrd="0" presId="urn:microsoft.com/office/officeart/2005/8/layout/hierarchy1"/>
    <dgm:cxn modelId="{3BA7DCB3-AB04-4A68-BDCF-7EFFA0B81D34}" type="presParOf" srcId="{884C5C5E-7AD8-4997-8CF3-51A8FA3BBF9E}" destId="{EB6A1B69-048D-43CB-B0D6-C9ABBC7688EF}" srcOrd="5" destOrd="0" presId="urn:microsoft.com/office/officeart/2005/8/layout/hierarchy1"/>
    <dgm:cxn modelId="{90FA56B1-35B6-43F1-B466-DC190D4EE897}" type="presParOf" srcId="{EB6A1B69-048D-43CB-B0D6-C9ABBC7688EF}" destId="{132A72E5-D1FB-48E2-81B4-28F7194998EA}" srcOrd="0" destOrd="0" presId="urn:microsoft.com/office/officeart/2005/8/layout/hierarchy1"/>
    <dgm:cxn modelId="{9981C6BB-F646-472B-B2FF-6450072B092C}" type="presParOf" srcId="{132A72E5-D1FB-48E2-81B4-28F7194998EA}" destId="{86973430-2E0A-4741-823E-987076461509}" srcOrd="0" destOrd="0" presId="urn:microsoft.com/office/officeart/2005/8/layout/hierarchy1"/>
    <dgm:cxn modelId="{1ED98007-D7D6-4C65-A56D-6F24DD517E54}" type="presParOf" srcId="{132A72E5-D1FB-48E2-81B4-28F7194998EA}" destId="{602A6742-4631-4FE7-BD9A-359C65305337}" srcOrd="1" destOrd="0" presId="urn:microsoft.com/office/officeart/2005/8/layout/hierarchy1"/>
    <dgm:cxn modelId="{69ECFC99-A8D0-4D04-846A-080AAD412457}" type="presParOf" srcId="{EB6A1B69-048D-43CB-B0D6-C9ABBC7688EF}" destId="{7993CD51-FF5C-47FE-9CA5-F52D1642D021}" srcOrd="1" destOrd="0" presId="urn:microsoft.com/office/officeart/2005/8/layout/hierarchy1"/>
    <dgm:cxn modelId="{6C00AE05-24B1-4DD0-BE5B-651EE2330404}" type="presParOf" srcId="{7993CD51-FF5C-47FE-9CA5-F52D1642D021}" destId="{3B8D874A-E851-4FA3-A663-00393A572A4A}" srcOrd="0" destOrd="0" presId="urn:microsoft.com/office/officeart/2005/8/layout/hierarchy1"/>
    <dgm:cxn modelId="{0FCD1F70-E068-42D8-81D5-4641151CA83E}" type="presParOf" srcId="{7993CD51-FF5C-47FE-9CA5-F52D1642D021}" destId="{B83403AA-9789-47D1-9C30-448BE29A64F7}" srcOrd="1" destOrd="0" presId="urn:microsoft.com/office/officeart/2005/8/layout/hierarchy1"/>
    <dgm:cxn modelId="{D2EEA75F-5607-442B-B37B-C4AC5A2BC08C}" type="presParOf" srcId="{B83403AA-9789-47D1-9C30-448BE29A64F7}" destId="{2FA53F65-AFA6-46B1-9CEB-1EF1F79F9BC0}" srcOrd="0" destOrd="0" presId="urn:microsoft.com/office/officeart/2005/8/layout/hierarchy1"/>
    <dgm:cxn modelId="{5499C14D-896E-4903-9017-A5853A42A672}" type="presParOf" srcId="{2FA53F65-AFA6-46B1-9CEB-1EF1F79F9BC0}" destId="{5AB8E564-2056-48D3-A53D-70C527630D47}" srcOrd="0" destOrd="0" presId="urn:microsoft.com/office/officeart/2005/8/layout/hierarchy1"/>
    <dgm:cxn modelId="{822D1694-DC38-4BA4-8CE6-78D2984372D6}" type="presParOf" srcId="{2FA53F65-AFA6-46B1-9CEB-1EF1F79F9BC0}" destId="{72D442BA-6381-4CE0-A4E9-A6CD83BC6BB7}" srcOrd="1" destOrd="0" presId="urn:microsoft.com/office/officeart/2005/8/layout/hierarchy1"/>
    <dgm:cxn modelId="{7F48A08E-9116-4616-A0EF-51A30856CB28}" type="presParOf" srcId="{B83403AA-9789-47D1-9C30-448BE29A64F7}" destId="{FA66A872-67E6-48F2-960D-5B1BED7B5941}" srcOrd="1" destOrd="0" presId="urn:microsoft.com/office/officeart/2005/8/layout/hierarchy1"/>
    <dgm:cxn modelId="{B09C8B84-1C5E-4E0C-9ACA-9F86E123C023}" type="presParOf" srcId="{FA66A872-67E6-48F2-960D-5B1BED7B5941}" destId="{470E1FEA-BDF2-47BC-B9CC-1A0290A1E715}" srcOrd="0" destOrd="0" presId="urn:microsoft.com/office/officeart/2005/8/layout/hierarchy1"/>
    <dgm:cxn modelId="{571441B5-B7FE-41A4-9DD2-1A3E5469F8B6}" type="presParOf" srcId="{FA66A872-67E6-48F2-960D-5B1BED7B5941}" destId="{D0FAB6C2-1951-457B-90A5-73F88C3559FE}" srcOrd="1" destOrd="0" presId="urn:microsoft.com/office/officeart/2005/8/layout/hierarchy1"/>
    <dgm:cxn modelId="{EC95A238-6F07-46AD-98F1-56EEF3E7E8FF}" type="presParOf" srcId="{D0FAB6C2-1951-457B-90A5-73F88C3559FE}" destId="{0C29FE4D-E1D4-433E-B95F-1830820FE492}" srcOrd="0" destOrd="0" presId="urn:microsoft.com/office/officeart/2005/8/layout/hierarchy1"/>
    <dgm:cxn modelId="{DBB71600-611D-4362-8EF9-408CD6CAAE53}" type="presParOf" srcId="{0C29FE4D-E1D4-433E-B95F-1830820FE492}" destId="{C09E8E6E-F798-4A6E-AF71-D2D8FB547820}" srcOrd="0" destOrd="0" presId="urn:microsoft.com/office/officeart/2005/8/layout/hierarchy1"/>
    <dgm:cxn modelId="{8F37080D-494D-4920-8C7A-DB34442AA075}" type="presParOf" srcId="{0C29FE4D-E1D4-433E-B95F-1830820FE492}" destId="{B3885695-497F-4115-9BA9-9DA91288AFF0}" srcOrd="1" destOrd="0" presId="urn:microsoft.com/office/officeart/2005/8/layout/hierarchy1"/>
    <dgm:cxn modelId="{12DDD397-E8AD-412F-97DA-99B18EA2FD9D}" type="presParOf" srcId="{D0FAB6C2-1951-457B-90A5-73F88C3559FE}" destId="{74D0344A-240B-4528-900F-EB4EC3D92DF8}" srcOrd="1" destOrd="0" presId="urn:microsoft.com/office/officeart/2005/8/layout/hierarchy1"/>
    <dgm:cxn modelId="{97774138-7DCE-475E-9ACF-1A1D94AFF50B}" type="presParOf" srcId="{7993CD51-FF5C-47FE-9CA5-F52D1642D021}" destId="{D8F41FEE-93D1-4895-A8A6-2BC1C8A95ED0}" srcOrd="2" destOrd="0" presId="urn:microsoft.com/office/officeart/2005/8/layout/hierarchy1"/>
    <dgm:cxn modelId="{EC3AF2AA-B698-4CA3-9456-65CD378B06ED}" type="presParOf" srcId="{7993CD51-FF5C-47FE-9CA5-F52D1642D021}" destId="{C80800BC-BE60-4888-97FF-C9E9E5C1B235}" srcOrd="3" destOrd="0" presId="urn:microsoft.com/office/officeart/2005/8/layout/hierarchy1"/>
    <dgm:cxn modelId="{BCF5760C-DCAE-4A22-A280-7851BED20FC9}" type="presParOf" srcId="{C80800BC-BE60-4888-97FF-C9E9E5C1B235}" destId="{5F32F005-8128-4284-9B9C-15C26BEC87A1}" srcOrd="0" destOrd="0" presId="urn:microsoft.com/office/officeart/2005/8/layout/hierarchy1"/>
    <dgm:cxn modelId="{BDFF8F34-7360-4C2E-B944-1B741E048113}" type="presParOf" srcId="{5F32F005-8128-4284-9B9C-15C26BEC87A1}" destId="{15B6E85B-04C8-4271-AA10-3BE2C1CB664F}" srcOrd="0" destOrd="0" presId="urn:microsoft.com/office/officeart/2005/8/layout/hierarchy1"/>
    <dgm:cxn modelId="{81C80A49-DDAA-41C8-9A34-4F64B1DDD2C6}" type="presParOf" srcId="{5F32F005-8128-4284-9B9C-15C26BEC87A1}" destId="{0D2D60C1-0996-4631-A39B-D1F5A6AE9EA3}" srcOrd="1" destOrd="0" presId="urn:microsoft.com/office/officeart/2005/8/layout/hierarchy1"/>
    <dgm:cxn modelId="{8C531A6D-2A16-4976-9027-5FCFFC25C52F}" type="presParOf" srcId="{C80800BC-BE60-4888-97FF-C9E9E5C1B235}" destId="{BA01ED37-86E7-425E-ADE3-28C09B7C2E19}" srcOrd="1" destOrd="0" presId="urn:microsoft.com/office/officeart/2005/8/layout/hierarchy1"/>
    <dgm:cxn modelId="{6516F48A-EB51-4ABF-A5A0-B7C35A0CCBC9}" type="presParOf" srcId="{7993CD51-FF5C-47FE-9CA5-F52D1642D021}" destId="{17A4850B-5370-45B3-AA1D-34DD00E96D24}" srcOrd="4" destOrd="0" presId="urn:microsoft.com/office/officeart/2005/8/layout/hierarchy1"/>
    <dgm:cxn modelId="{BB05CC47-6078-41B5-9A2D-1D4E87727D27}" type="presParOf" srcId="{7993CD51-FF5C-47FE-9CA5-F52D1642D021}" destId="{F1A0AD90-2E9E-4CD5-A246-D58387FD143C}" srcOrd="5" destOrd="0" presId="urn:microsoft.com/office/officeart/2005/8/layout/hierarchy1"/>
    <dgm:cxn modelId="{DC54C263-D40D-4A78-B81B-D40066FE1279}" type="presParOf" srcId="{F1A0AD90-2E9E-4CD5-A246-D58387FD143C}" destId="{8C94B8FC-B3EE-470D-A92C-7C85FB785E6C}" srcOrd="0" destOrd="0" presId="urn:microsoft.com/office/officeart/2005/8/layout/hierarchy1"/>
    <dgm:cxn modelId="{E81610F1-F0D3-4485-A5D6-967E8193677D}" type="presParOf" srcId="{8C94B8FC-B3EE-470D-A92C-7C85FB785E6C}" destId="{04C786DF-A4A9-4A59-B8A7-335BD44AC8B2}" srcOrd="0" destOrd="0" presId="urn:microsoft.com/office/officeart/2005/8/layout/hierarchy1"/>
    <dgm:cxn modelId="{AC01EAAA-EF73-4787-BDC7-CF148C71D77E}" type="presParOf" srcId="{8C94B8FC-B3EE-470D-A92C-7C85FB785E6C}" destId="{39E14518-24E8-44C8-B0CF-3B85B686377F}" srcOrd="1" destOrd="0" presId="urn:microsoft.com/office/officeart/2005/8/layout/hierarchy1"/>
    <dgm:cxn modelId="{9A83898B-4672-4C7B-9F7F-C85489E9AD5D}" type="presParOf" srcId="{F1A0AD90-2E9E-4CD5-A246-D58387FD143C}" destId="{6187EA8A-46AF-4339-8D26-06A49283C4E5}"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19A89E-2171-4415-8EF3-A0F3EEE25642}"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EEEF41-81EA-4D4C-B0E5-0BB44F3A5AF2}">
      <dgm:prSet phldrT="[Text]"/>
      <dgm:spPr/>
      <dgm:t>
        <a:bodyPr/>
        <a:lstStyle/>
        <a:p>
          <a:r>
            <a:rPr lang="en-US"/>
            <a:t>Phân nhiệm vụ</a:t>
          </a:r>
          <a:endParaRPr lang="vi-VN"/>
        </a:p>
      </dgm:t>
    </dgm:pt>
    <dgm:pt modelId="{288A1F79-6146-4122-8E8A-14C65AAAE4EC}" type="parTrans" cxnId="{A4CD40D3-A6F0-4826-B612-585484B6F392}">
      <dgm:prSet/>
      <dgm:spPr/>
      <dgm:t>
        <a:bodyPr/>
        <a:lstStyle/>
        <a:p>
          <a:endParaRPr lang="vi-VN"/>
        </a:p>
      </dgm:t>
    </dgm:pt>
    <dgm:pt modelId="{84EA8151-2018-4D8B-A9A1-54C23D1D6683}" type="sibTrans" cxnId="{A4CD40D3-A6F0-4826-B612-585484B6F392}">
      <dgm:prSet/>
      <dgm:spPr/>
      <dgm:t>
        <a:bodyPr/>
        <a:lstStyle/>
        <a:p>
          <a:endParaRPr lang="vi-VN"/>
        </a:p>
      </dgm:t>
    </dgm:pt>
    <dgm:pt modelId="{3453A98D-43F1-426E-B14D-E09DE25B0B8C}">
      <dgm:prSet phldrT="[Text]"/>
      <dgm:spPr/>
      <dgm:t>
        <a:bodyPr/>
        <a:lstStyle/>
        <a:p>
          <a:r>
            <a:rPr lang="en-US"/>
            <a:t>Khảo sát hệ thống</a:t>
          </a:r>
          <a:endParaRPr lang="vi-VN"/>
        </a:p>
      </dgm:t>
    </dgm:pt>
    <dgm:pt modelId="{B404B6CB-9B57-4292-A003-4DB5BD497D27}" type="parTrans" cxnId="{7B65CF65-818E-400B-9036-3AA8F963E997}">
      <dgm:prSet/>
      <dgm:spPr/>
      <dgm:t>
        <a:bodyPr/>
        <a:lstStyle/>
        <a:p>
          <a:endParaRPr lang="vi-VN"/>
        </a:p>
      </dgm:t>
    </dgm:pt>
    <dgm:pt modelId="{062CE0BC-6594-48D9-AFEB-60E8081305EB}" type="sibTrans" cxnId="{7B65CF65-818E-400B-9036-3AA8F963E997}">
      <dgm:prSet/>
      <dgm:spPr/>
      <dgm:t>
        <a:bodyPr/>
        <a:lstStyle/>
        <a:p>
          <a:endParaRPr lang="vi-VN"/>
        </a:p>
      </dgm:t>
    </dgm:pt>
    <dgm:pt modelId="{0680C57A-9FE2-452F-9FEB-05AF6165E0C1}">
      <dgm:prSet phldrT="[Text]"/>
      <dgm:spPr/>
      <dgm:t>
        <a:bodyPr/>
        <a:lstStyle/>
        <a:p>
          <a:r>
            <a:rPr lang="en-US"/>
            <a:t>Phân tích và thiết kế CSDL</a:t>
          </a:r>
          <a:endParaRPr lang="vi-VN"/>
        </a:p>
      </dgm:t>
    </dgm:pt>
    <dgm:pt modelId="{673DE27A-1C00-487D-ADEE-C4647E56F9B9}" type="parTrans" cxnId="{8C728BD1-7CDB-4C61-A970-C36221C8215B}">
      <dgm:prSet/>
      <dgm:spPr/>
      <dgm:t>
        <a:bodyPr/>
        <a:lstStyle/>
        <a:p>
          <a:endParaRPr lang="vi-VN"/>
        </a:p>
      </dgm:t>
    </dgm:pt>
    <dgm:pt modelId="{9C22F86E-BDFD-4905-9EC3-F52F776766DB}" type="sibTrans" cxnId="{8C728BD1-7CDB-4C61-A970-C36221C8215B}">
      <dgm:prSet/>
      <dgm:spPr/>
      <dgm:t>
        <a:bodyPr/>
        <a:lstStyle/>
        <a:p>
          <a:endParaRPr lang="vi-VN"/>
        </a:p>
      </dgm:t>
    </dgm:pt>
    <dgm:pt modelId="{112CF393-F352-41EB-9C6A-06207E8C7334}">
      <dgm:prSet phldrT="[Text]"/>
      <dgm:spPr/>
      <dgm:t>
        <a:bodyPr/>
        <a:lstStyle/>
        <a:p>
          <a:r>
            <a:rPr lang="en-US"/>
            <a:t>Thiết kế và đặc tả giao diện</a:t>
          </a:r>
          <a:endParaRPr lang="vi-VN"/>
        </a:p>
      </dgm:t>
    </dgm:pt>
    <dgm:pt modelId="{8EAEFA47-875E-4907-8B71-E92553297B9D}" type="parTrans" cxnId="{62279957-A1AC-45E0-9BAE-A8676E4B4ED1}">
      <dgm:prSet/>
      <dgm:spPr/>
      <dgm:t>
        <a:bodyPr/>
        <a:lstStyle/>
        <a:p>
          <a:endParaRPr lang="vi-VN"/>
        </a:p>
      </dgm:t>
    </dgm:pt>
    <dgm:pt modelId="{8E3930DE-A704-4AB9-9D91-F9778EA40A8A}" type="sibTrans" cxnId="{62279957-A1AC-45E0-9BAE-A8676E4B4ED1}">
      <dgm:prSet/>
      <dgm:spPr/>
      <dgm:t>
        <a:bodyPr/>
        <a:lstStyle/>
        <a:p>
          <a:endParaRPr lang="vi-VN"/>
        </a:p>
      </dgm:t>
    </dgm:pt>
    <dgm:pt modelId="{0EFDF695-D28A-4D38-BC08-65BA8C8F90C6}">
      <dgm:prSet phldrT="[Text]"/>
      <dgm:spPr/>
      <dgm:t>
        <a:bodyPr/>
        <a:lstStyle/>
        <a:p>
          <a:r>
            <a:rPr lang="en-US"/>
            <a:t>Coding and Unit Testing</a:t>
          </a:r>
          <a:endParaRPr lang="vi-VN"/>
        </a:p>
      </dgm:t>
    </dgm:pt>
    <dgm:pt modelId="{3E24B3FA-07B0-4545-861C-2B409B1074DE}" type="parTrans" cxnId="{F3E6DA42-3E93-4EC8-BE50-C4D9C14C29C6}">
      <dgm:prSet/>
      <dgm:spPr/>
      <dgm:t>
        <a:bodyPr/>
        <a:lstStyle/>
        <a:p>
          <a:endParaRPr lang="vi-VN"/>
        </a:p>
      </dgm:t>
    </dgm:pt>
    <dgm:pt modelId="{28D561D2-2C13-43AF-8707-93871E785657}" type="sibTrans" cxnId="{F3E6DA42-3E93-4EC8-BE50-C4D9C14C29C6}">
      <dgm:prSet/>
      <dgm:spPr/>
      <dgm:t>
        <a:bodyPr/>
        <a:lstStyle/>
        <a:p>
          <a:endParaRPr lang="vi-VN"/>
        </a:p>
      </dgm:t>
    </dgm:pt>
    <dgm:pt modelId="{A7E720C4-5D30-4A54-9431-00957CAEEBF5}">
      <dgm:prSet phldrT="[Text]"/>
      <dgm:spPr/>
      <dgm:t>
        <a:bodyPr/>
        <a:lstStyle/>
        <a:p>
          <a:r>
            <a:rPr lang="en-US"/>
            <a:t>Coding </a:t>
          </a:r>
          <a:endParaRPr lang="vi-VN"/>
        </a:p>
      </dgm:t>
    </dgm:pt>
    <dgm:pt modelId="{3E8809FA-5EC9-4C3B-ADFA-C60A80E7BC47}" type="parTrans" cxnId="{12809B3C-56B1-44F2-8C3E-A65F043BE677}">
      <dgm:prSet/>
      <dgm:spPr/>
      <dgm:t>
        <a:bodyPr/>
        <a:lstStyle/>
        <a:p>
          <a:endParaRPr lang="vi-VN"/>
        </a:p>
      </dgm:t>
    </dgm:pt>
    <dgm:pt modelId="{42C5788C-33FC-486D-B8D3-0300890C01F6}" type="sibTrans" cxnId="{12809B3C-56B1-44F2-8C3E-A65F043BE677}">
      <dgm:prSet/>
      <dgm:spPr/>
      <dgm:t>
        <a:bodyPr/>
        <a:lstStyle/>
        <a:p>
          <a:endParaRPr lang="vi-VN"/>
        </a:p>
      </dgm:t>
    </dgm:pt>
    <dgm:pt modelId="{7D2A8F71-C8DA-4280-90F0-FE5452DAF154}">
      <dgm:prSet/>
      <dgm:spPr/>
      <dgm:t>
        <a:bodyPr/>
        <a:lstStyle/>
        <a:p>
          <a:r>
            <a:rPr lang="en-US"/>
            <a:t>Test tích hợp</a:t>
          </a:r>
          <a:endParaRPr lang="vi-VN"/>
        </a:p>
      </dgm:t>
    </dgm:pt>
    <dgm:pt modelId="{F9830887-E9C0-42B4-99FE-F66A462C941D}" type="parTrans" cxnId="{40714906-141E-4FFC-8C6B-F829FA26007C}">
      <dgm:prSet/>
      <dgm:spPr/>
      <dgm:t>
        <a:bodyPr/>
        <a:lstStyle/>
        <a:p>
          <a:endParaRPr lang="vi-VN"/>
        </a:p>
      </dgm:t>
    </dgm:pt>
    <dgm:pt modelId="{E4D55765-A9BD-496F-92E6-8DABBA09B2B4}" type="sibTrans" cxnId="{40714906-141E-4FFC-8C6B-F829FA26007C}">
      <dgm:prSet/>
      <dgm:spPr/>
      <dgm:t>
        <a:bodyPr/>
        <a:lstStyle/>
        <a:p>
          <a:endParaRPr lang="vi-VN"/>
        </a:p>
      </dgm:t>
    </dgm:pt>
    <dgm:pt modelId="{72B4CE96-88CD-4D83-8D8A-2DD12F66D576}">
      <dgm:prSet/>
      <dgm:spPr/>
      <dgm:t>
        <a:bodyPr/>
        <a:lstStyle/>
        <a:p>
          <a:r>
            <a:rPr lang="en-US"/>
            <a:t>Phân tích chức năng của hệ thống</a:t>
          </a:r>
          <a:endParaRPr lang="vi-VN"/>
        </a:p>
      </dgm:t>
    </dgm:pt>
    <dgm:pt modelId="{77D447CE-7503-4232-9030-D30A57DA2C92}" type="parTrans" cxnId="{B0EF39ED-9061-4C69-9790-983CD4767F6C}">
      <dgm:prSet/>
      <dgm:spPr/>
      <dgm:t>
        <a:bodyPr/>
        <a:lstStyle/>
        <a:p>
          <a:endParaRPr lang="vi-VN"/>
        </a:p>
      </dgm:t>
    </dgm:pt>
    <dgm:pt modelId="{3EF88265-6731-4CE7-8FE9-655FBF436F67}" type="sibTrans" cxnId="{B0EF39ED-9061-4C69-9790-983CD4767F6C}">
      <dgm:prSet/>
      <dgm:spPr/>
      <dgm:t>
        <a:bodyPr/>
        <a:lstStyle/>
        <a:p>
          <a:endParaRPr lang="vi-VN"/>
        </a:p>
      </dgm:t>
    </dgm:pt>
    <dgm:pt modelId="{333C5AB7-35BA-45A7-B227-153973215256}">
      <dgm:prSet/>
      <dgm:spPr/>
      <dgm:t>
        <a:bodyPr/>
        <a:lstStyle/>
        <a:p>
          <a:r>
            <a:rPr lang="en-US"/>
            <a:t>Phân tích và thiết kế hệ thống theo UML</a:t>
          </a:r>
          <a:endParaRPr lang="vi-VN"/>
        </a:p>
      </dgm:t>
    </dgm:pt>
    <dgm:pt modelId="{920DCBA8-A501-4474-B0D3-853D70522AFB}" type="parTrans" cxnId="{1D068920-F422-4C37-82B5-688A716AE29E}">
      <dgm:prSet/>
      <dgm:spPr/>
      <dgm:t>
        <a:bodyPr/>
        <a:lstStyle/>
        <a:p>
          <a:endParaRPr lang="vi-VN"/>
        </a:p>
      </dgm:t>
    </dgm:pt>
    <dgm:pt modelId="{0CE6520C-3EBA-43E6-97EC-8B900D4746CA}" type="sibTrans" cxnId="{1D068920-F422-4C37-82B5-688A716AE29E}">
      <dgm:prSet/>
      <dgm:spPr/>
      <dgm:t>
        <a:bodyPr/>
        <a:lstStyle/>
        <a:p>
          <a:endParaRPr lang="vi-VN"/>
        </a:p>
      </dgm:t>
    </dgm:pt>
    <dgm:pt modelId="{2D1B17EF-FD81-4B7B-A136-95FE4C27D00F}">
      <dgm:prSet/>
      <dgm:spPr/>
      <dgm:t>
        <a:bodyPr/>
        <a:lstStyle/>
        <a:p>
          <a:r>
            <a:rPr lang="en-US"/>
            <a:t>Khảo sát hiện trạng</a:t>
          </a:r>
          <a:endParaRPr lang="vi-VN"/>
        </a:p>
      </dgm:t>
    </dgm:pt>
    <dgm:pt modelId="{E69427D3-4AC0-40BB-8491-C5851D0DA059}" type="parTrans" cxnId="{76148D3F-A7F8-4EF2-B7B7-E9FE7540A078}">
      <dgm:prSet/>
      <dgm:spPr/>
      <dgm:t>
        <a:bodyPr/>
        <a:lstStyle/>
        <a:p>
          <a:endParaRPr lang="vi-VN"/>
        </a:p>
      </dgm:t>
    </dgm:pt>
    <dgm:pt modelId="{20D72BFF-D0AF-46E4-9386-4179B4CD3FF5}" type="sibTrans" cxnId="{76148D3F-A7F8-4EF2-B7B7-E9FE7540A078}">
      <dgm:prSet/>
      <dgm:spPr/>
      <dgm:t>
        <a:bodyPr/>
        <a:lstStyle/>
        <a:p>
          <a:endParaRPr lang="vi-VN"/>
        </a:p>
      </dgm:t>
    </dgm:pt>
    <dgm:pt modelId="{9BABE327-90F7-4502-AA0C-E7D3B63DA6DB}">
      <dgm:prSet/>
      <dgm:spPr/>
      <dgm:t>
        <a:bodyPr/>
        <a:lstStyle/>
        <a:p>
          <a:r>
            <a:rPr lang="en-US"/>
            <a:t>Hợp nhất khảo sát </a:t>
          </a:r>
          <a:endParaRPr lang="vi-VN"/>
        </a:p>
      </dgm:t>
    </dgm:pt>
    <dgm:pt modelId="{1AB861C7-ADFE-4BB0-B019-0027461740FB}" type="parTrans" cxnId="{BAB8D2CF-5EFC-4C0D-879E-51E73C3264AF}">
      <dgm:prSet/>
      <dgm:spPr/>
      <dgm:t>
        <a:bodyPr/>
        <a:lstStyle/>
        <a:p>
          <a:endParaRPr lang="vi-VN"/>
        </a:p>
      </dgm:t>
    </dgm:pt>
    <dgm:pt modelId="{EAC6ECB3-9703-4B22-B764-006ED94B22F5}" type="sibTrans" cxnId="{BAB8D2CF-5EFC-4C0D-879E-51E73C3264AF}">
      <dgm:prSet/>
      <dgm:spPr/>
      <dgm:t>
        <a:bodyPr/>
        <a:lstStyle/>
        <a:p>
          <a:endParaRPr lang="vi-VN"/>
        </a:p>
      </dgm:t>
    </dgm:pt>
    <dgm:pt modelId="{0799EF3A-82FB-44CD-87DF-19FDAB317DD9}">
      <dgm:prSet/>
      <dgm:spPr/>
      <dgm:t>
        <a:bodyPr/>
        <a:lstStyle/>
        <a:p>
          <a:r>
            <a:rPr lang="en-US"/>
            <a:t>Phân tích dựa trên tài liệu đã khảo sát</a:t>
          </a:r>
          <a:endParaRPr lang="vi-VN"/>
        </a:p>
      </dgm:t>
    </dgm:pt>
    <dgm:pt modelId="{D3A5A368-7B46-427F-BAE8-B725507E1BF6}" type="parTrans" cxnId="{B6F0EBB7-7D2B-419B-A0F4-657217827A5E}">
      <dgm:prSet/>
      <dgm:spPr/>
      <dgm:t>
        <a:bodyPr/>
        <a:lstStyle/>
        <a:p>
          <a:endParaRPr lang="vi-VN"/>
        </a:p>
      </dgm:t>
    </dgm:pt>
    <dgm:pt modelId="{3B363C78-F6CE-4748-8602-CE0DD68E9E6C}" type="sibTrans" cxnId="{B6F0EBB7-7D2B-419B-A0F4-657217827A5E}">
      <dgm:prSet/>
      <dgm:spPr/>
      <dgm:t>
        <a:bodyPr/>
        <a:lstStyle/>
        <a:p>
          <a:endParaRPr lang="vi-VN"/>
        </a:p>
      </dgm:t>
    </dgm:pt>
    <dgm:pt modelId="{076A0995-3169-4F88-B25F-4F8C4B885D9F}">
      <dgm:prSet/>
      <dgm:spPr/>
      <dgm:t>
        <a:bodyPr/>
        <a:lstStyle/>
        <a:p>
          <a:r>
            <a:rPr lang="en-US"/>
            <a:t>Xác định yêu cầu của khách hàng</a:t>
          </a:r>
          <a:endParaRPr lang="vi-VN"/>
        </a:p>
      </dgm:t>
    </dgm:pt>
    <dgm:pt modelId="{01B9EFDE-B31E-42B2-B9F4-B4F8C18F3349}" type="parTrans" cxnId="{AFF77C1A-EF3F-405B-A59E-AE844544FEFE}">
      <dgm:prSet/>
      <dgm:spPr/>
      <dgm:t>
        <a:bodyPr/>
        <a:lstStyle/>
        <a:p>
          <a:endParaRPr lang="vi-VN"/>
        </a:p>
      </dgm:t>
    </dgm:pt>
    <dgm:pt modelId="{A95C33EA-1163-431F-ABC9-8299926F417F}" type="sibTrans" cxnId="{AFF77C1A-EF3F-405B-A59E-AE844544FEFE}">
      <dgm:prSet/>
      <dgm:spPr/>
      <dgm:t>
        <a:bodyPr/>
        <a:lstStyle/>
        <a:p>
          <a:endParaRPr lang="vi-VN"/>
        </a:p>
      </dgm:t>
    </dgm:pt>
    <dgm:pt modelId="{8FE03768-89EC-4193-BA6E-A96918227B8F}">
      <dgm:prSet/>
      <dgm:spPr/>
      <dgm:t>
        <a:bodyPr/>
        <a:lstStyle/>
        <a:p>
          <a:r>
            <a:rPr lang="en-US"/>
            <a:t>Xác định phạm vi của dự án</a:t>
          </a:r>
          <a:endParaRPr lang="vi-VN"/>
        </a:p>
      </dgm:t>
    </dgm:pt>
    <dgm:pt modelId="{C6F138B5-1F5C-47D2-A66D-4CA579ABE2EB}" type="parTrans" cxnId="{03248F3A-6F36-4660-B2A6-E8AAD3065F6E}">
      <dgm:prSet/>
      <dgm:spPr/>
      <dgm:t>
        <a:bodyPr/>
        <a:lstStyle/>
        <a:p>
          <a:endParaRPr lang="vi-VN"/>
        </a:p>
      </dgm:t>
    </dgm:pt>
    <dgm:pt modelId="{CE900541-0015-42B3-B27F-156BCB1961DF}" type="sibTrans" cxnId="{03248F3A-6F36-4660-B2A6-E8AAD3065F6E}">
      <dgm:prSet/>
      <dgm:spPr/>
      <dgm:t>
        <a:bodyPr/>
        <a:lstStyle/>
        <a:p>
          <a:endParaRPr lang="vi-VN"/>
        </a:p>
      </dgm:t>
    </dgm:pt>
    <dgm:pt modelId="{5173CDF4-74CF-4925-A18C-7A3813F706C3}">
      <dgm:prSet/>
      <dgm:spPr/>
      <dgm:t>
        <a:bodyPr/>
        <a:lstStyle/>
        <a:p>
          <a:r>
            <a:rPr lang="en-US"/>
            <a:t>Tạo bảng chi tiết công việc</a:t>
          </a:r>
          <a:endParaRPr lang="vi-VN"/>
        </a:p>
      </dgm:t>
    </dgm:pt>
    <dgm:pt modelId="{5D141666-BAE7-460B-B733-AAC605D9F64A}" type="parTrans" cxnId="{8D84CA5A-4DD4-4003-AC7A-230D12866457}">
      <dgm:prSet/>
      <dgm:spPr/>
      <dgm:t>
        <a:bodyPr/>
        <a:lstStyle/>
        <a:p>
          <a:endParaRPr lang="vi-VN"/>
        </a:p>
      </dgm:t>
    </dgm:pt>
    <dgm:pt modelId="{497E5684-7448-47A9-BB9D-46CECEA1BF57}" type="sibTrans" cxnId="{8D84CA5A-4DD4-4003-AC7A-230D12866457}">
      <dgm:prSet/>
      <dgm:spPr/>
      <dgm:t>
        <a:bodyPr/>
        <a:lstStyle/>
        <a:p>
          <a:endParaRPr lang="vi-VN"/>
        </a:p>
      </dgm:t>
    </dgm:pt>
    <dgm:pt modelId="{834E5C55-1180-4046-9557-E05F2E5CCA42}">
      <dgm:prSet/>
      <dgm:spPr/>
      <dgm:t>
        <a:bodyPr/>
        <a:lstStyle/>
        <a:p>
          <a:r>
            <a:rPr lang="en-US"/>
            <a:t>Thiết kế USER CASE</a:t>
          </a:r>
          <a:endParaRPr lang="vi-VN"/>
        </a:p>
      </dgm:t>
    </dgm:pt>
    <dgm:pt modelId="{3C0E341C-F6B1-4B01-984B-DD009F6E6ABA}" type="parTrans" cxnId="{8CA66290-8BA6-44DE-97FA-1C5FEDEA90DB}">
      <dgm:prSet/>
      <dgm:spPr/>
      <dgm:t>
        <a:bodyPr/>
        <a:lstStyle/>
        <a:p>
          <a:endParaRPr lang="vi-VN"/>
        </a:p>
      </dgm:t>
    </dgm:pt>
    <dgm:pt modelId="{541F1CBA-FDC1-4757-B0EE-F278F555BBEF}" type="sibTrans" cxnId="{8CA66290-8BA6-44DE-97FA-1C5FEDEA90DB}">
      <dgm:prSet/>
      <dgm:spPr/>
      <dgm:t>
        <a:bodyPr/>
        <a:lstStyle/>
        <a:p>
          <a:endParaRPr lang="vi-VN"/>
        </a:p>
      </dgm:t>
    </dgm:pt>
    <dgm:pt modelId="{6A51CF22-C8C7-4A2D-B137-6C21E7CCFBFE}">
      <dgm:prSet/>
      <dgm:spPr/>
      <dgm:t>
        <a:bodyPr/>
        <a:lstStyle/>
        <a:p>
          <a:r>
            <a:rPr lang="en-US"/>
            <a:t>Thiết kế biểu đồ lớp </a:t>
          </a:r>
          <a:endParaRPr lang="vi-VN"/>
        </a:p>
      </dgm:t>
    </dgm:pt>
    <dgm:pt modelId="{35A7F0E6-E74E-460D-BA89-396FCAB909A2}" type="parTrans" cxnId="{A3DBE4FF-DB1F-44D9-BFAA-BC3B5B21C563}">
      <dgm:prSet/>
      <dgm:spPr/>
      <dgm:t>
        <a:bodyPr/>
        <a:lstStyle/>
        <a:p>
          <a:endParaRPr lang="vi-VN"/>
        </a:p>
      </dgm:t>
    </dgm:pt>
    <dgm:pt modelId="{32BB1851-F386-4913-BB10-8473BEFF7196}" type="sibTrans" cxnId="{A3DBE4FF-DB1F-44D9-BFAA-BC3B5B21C563}">
      <dgm:prSet/>
      <dgm:spPr/>
      <dgm:t>
        <a:bodyPr/>
        <a:lstStyle/>
        <a:p>
          <a:endParaRPr lang="vi-VN"/>
        </a:p>
      </dgm:t>
    </dgm:pt>
    <dgm:pt modelId="{AF1BDAF2-DC9B-48B7-A067-10D98016FDAE}">
      <dgm:prSet/>
      <dgm:spPr/>
      <dgm:t>
        <a:bodyPr/>
        <a:lstStyle/>
        <a:p>
          <a:r>
            <a:rPr lang="en-US"/>
            <a:t>Thiết kế các biểu đồ liên quan</a:t>
          </a:r>
          <a:endParaRPr lang="vi-VN"/>
        </a:p>
      </dgm:t>
    </dgm:pt>
    <dgm:pt modelId="{CD5536FB-5036-4695-B500-F1C07AC3BE1C}" type="parTrans" cxnId="{98F71382-06FF-4C9A-81A1-F316DBEC41B5}">
      <dgm:prSet/>
      <dgm:spPr/>
      <dgm:t>
        <a:bodyPr/>
        <a:lstStyle/>
        <a:p>
          <a:endParaRPr lang="vi-VN"/>
        </a:p>
      </dgm:t>
    </dgm:pt>
    <dgm:pt modelId="{192BD48F-2B40-421D-8FEE-C75627894743}" type="sibTrans" cxnId="{98F71382-06FF-4C9A-81A1-F316DBEC41B5}">
      <dgm:prSet/>
      <dgm:spPr/>
      <dgm:t>
        <a:bodyPr/>
        <a:lstStyle/>
        <a:p>
          <a:endParaRPr lang="vi-VN"/>
        </a:p>
      </dgm:t>
    </dgm:pt>
    <dgm:pt modelId="{790F3126-9337-499A-91B3-960D0D6CE0B6}">
      <dgm:prSet/>
      <dgm:spPr/>
      <dgm:t>
        <a:bodyPr/>
        <a:lstStyle/>
        <a:p>
          <a:r>
            <a:rPr lang="en-US"/>
            <a:t>Xác định dữ liệu dự án</a:t>
          </a:r>
          <a:endParaRPr lang="vi-VN"/>
        </a:p>
      </dgm:t>
    </dgm:pt>
    <dgm:pt modelId="{ECE1EABC-786E-4FBE-BF5F-8AEC1406C258}" type="parTrans" cxnId="{5B5B5FB7-1D14-4611-8BCE-787DDEBF6896}">
      <dgm:prSet/>
      <dgm:spPr/>
      <dgm:t>
        <a:bodyPr/>
        <a:lstStyle/>
        <a:p>
          <a:endParaRPr lang="vi-VN"/>
        </a:p>
      </dgm:t>
    </dgm:pt>
    <dgm:pt modelId="{532C6A30-DF1B-4D42-9C68-E544B12BBA23}" type="sibTrans" cxnId="{5B5B5FB7-1D14-4611-8BCE-787DDEBF6896}">
      <dgm:prSet/>
      <dgm:spPr/>
      <dgm:t>
        <a:bodyPr/>
        <a:lstStyle/>
        <a:p>
          <a:endParaRPr lang="vi-VN"/>
        </a:p>
      </dgm:t>
    </dgm:pt>
    <dgm:pt modelId="{C07960A9-A0A7-4C9D-B79E-45093294A852}">
      <dgm:prSet/>
      <dgm:spPr/>
      <dgm:t>
        <a:bodyPr/>
        <a:lstStyle/>
        <a:p>
          <a:r>
            <a:rPr lang="en-US"/>
            <a:t>Xác định hệ quản trị CSDL được sử dụng </a:t>
          </a:r>
          <a:endParaRPr lang="vi-VN"/>
        </a:p>
      </dgm:t>
    </dgm:pt>
    <dgm:pt modelId="{F6D2E4C3-A152-452E-B7A2-AB2AB6F19DE1}" type="parTrans" cxnId="{A9846663-8BC8-4BDF-9409-00E4CE39E866}">
      <dgm:prSet/>
      <dgm:spPr/>
      <dgm:t>
        <a:bodyPr/>
        <a:lstStyle/>
        <a:p>
          <a:endParaRPr lang="vi-VN"/>
        </a:p>
      </dgm:t>
    </dgm:pt>
    <dgm:pt modelId="{DAD6F263-CA4B-45E0-AFA9-B4A4FC49A1E9}" type="sibTrans" cxnId="{A9846663-8BC8-4BDF-9409-00E4CE39E866}">
      <dgm:prSet/>
      <dgm:spPr/>
      <dgm:t>
        <a:bodyPr/>
        <a:lstStyle/>
        <a:p>
          <a:endParaRPr lang="vi-VN"/>
        </a:p>
      </dgm:t>
    </dgm:pt>
    <dgm:pt modelId="{4AC47B40-9A88-426C-86AD-2AB5448F45E5}">
      <dgm:prSet/>
      <dgm:spPr/>
      <dgm:t>
        <a:bodyPr/>
        <a:lstStyle/>
        <a:p>
          <a:r>
            <a:rPr lang="en-US"/>
            <a:t>Xác định các ràng buộc dữ liệu liên quan</a:t>
          </a:r>
          <a:endParaRPr lang="vi-VN"/>
        </a:p>
      </dgm:t>
    </dgm:pt>
    <dgm:pt modelId="{FE113426-B054-498E-B691-9047C3484041}" type="parTrans" cxnId="{CAD73A06-C058-4905-BC11-58F6DE120787}">
      <dgm:prSet/>
      <dgm:spPr/>
      <dgm:t>
        <a:bodyPr/>
        <a:lstStyle/>
        <a:p>
          <a:endParaRPr lang="vi-VN"/>
        </a:p>
      </dgm:t>
    </dgm:pt>
    <dgm:pt modelId="{7374D3CF-DE37-4D29-A49B-A5C4CCB21663}" type="sibTrans" cxnId="{CAD73A06-C058-4905-BC11-58F6DE120787}">
      <dgm:prSet/>
      <dgm:spPr/>
      <dgm:t>
        <a:bodyPr/>
        <a:lstStyle/>
        <a:p>
          <a:endParaRPr lang="vi-VN"/>
        </a:p>
      </dgm:t>
    </dgm:pt>
    <dgm:pt modelId="{A698D749-0A6B-42B8-BF76-3EC547058CE9}">
      <dgm:prSet/>
      <dgm:spPr/>
      <dgm:t>
        <a:bodyPr/>
        <a:lstStyle/>
        <a:p>
          <a:r>
            <a:rPr lang="en-US"/>
            <a:t>Testing</a:t>
          </a:r>
          <a:endParaRPr lang="vi-VN"/>
        </a:p>
      </dgm:t>
    </dgm:pt>
    <dgm:pt modelId="{294A2A33-10AF-465B-A8E1-34CFC5529523}" type="parTrans" cxnId="{72453A1C-9AA6-462C-8EB2-C80EA7505357}">
      <dgm:prSet/>
      <dgm:spPr/>
      <dgm:t>
        <a:bodyPr/>
        <a:lstStyle/>
        <a:p>
          <a:endParaRPr lang="vi-VN"/>
        </a:p>
      </dgm:t>
    </dgm:pt>
    <dgm:pt modelId="{DA0EFC6C-868A-4093-869C-41627A2902DB}" type="sibTrans" cxnId="{72453A1C-9AA6-462C-8EB2-C80EA7505357}">
      <dgm:prSet/>
      <dgm:spPr/>
      <dgm:t>
        <a:bodyPr/>
        <a:lstStyle/>
        <a:p>
          <a:endParaRPr lang="vi-VN"/>
        </a:p>
      </dgm:t>
    </dgm:pt>
    <dgm:pt modelId="{C951979E-F700-4B5E-A991-A315953F98F3}" type="pres">
      <dgm:prSet presAssocID="{5D19A89E-2171-4415-8EF3-A0F3EEE25642}" presName="hierChild1" presStyleCnt="0">
        <dgm:presLayoutVars>
          <dgm:chPref val="1"/>
          <dgm:dir/>
          <dgm:animOne val="branch"/>
          <dgm:animLvl val="lvl"/>
          <dgm:resizeHandles/>
        </dgm:presLayoutVars>
      </dgm:prSet>
      <dgm:spPr/>
      <dgm:t>
        <a:bodyPr/>
        <a:lstStyle/>
        <a:p>
          <a:endParaRPr lang="vi-VN"/>
        </a:p>
      </dgm:t>
    </dgm:pt>
    <dgm:pt modelId="{AAFD4F42-CD17-4DD7-8435-3EDF3E8B3894}" type="pres">
      <dgm:prSet presAssocID="{EFEEEF41-81EA-4D4C-B0E5-0BB44F3A5AF2}" presName="hierRoot1" presStyleCnt="0"/>
      <dgm:spPr/>
    </dgm:pt>
    <dgm:pt modelId="{A6C64677-6B86-4503-AC2C-8B662242A932}" type="pres">
      <dgm:prSet presAssocID="{EFEEEF41-81EA-4D4C-B0E5-0BB44F3A5AF2}" presName="composite" presStyleCnt="0"/>
      <dgm:spPr/>
    </dgm:pt>
    <dgm:pt modelId="{14D0287A-EE38-4F05-BC65-49521B8361E3}" type="pres">
      <dgm:prSet presAssocID="{EFEEEF41-81EA-4D4C-B0E5-0BB44F3A5AF2}" presName="background" presStyleLbl="node0" presStyleIdx="0" presStyleCnt="1"/>
      <dgm:spPr/>
    </dgm:pt>
    <dgm:pt modelId="{F351BEC5-03DC-4ECF-ACEE-DA38D892CE1C}" type="pres">
      <dgm:prSet presAssocID="{EFEEEF41-81EA-4D4C-B0E5-0BB44F3A5AF2}" presName="text" presStyleLbl="fgAcc0" presStyleIdx="0" presStyleCnt="1">
        <dgm:presLayoutVars>
          <dgm:chPref val="3"/>
        </dgm:presLayoutVars>
      </dgm:prSet>
      <dgm:spPr/>
      <dgm:t>
        <a:bodyPr/>
        <a:lstStyle/>
        <a:p>
          <a:endParaRPr lang="vi-VN"/>
        </a:p>
      </dgm:t>
    </dgm:pt>
    <dgm:pt modelId="{FD09B530-8137-447F-974D-885357A96412}" type="pres">
      <dgm:prSet presAssocID="{EFEEEF41-81EA-4D4C-B0E5-0BB44F3A5AF2}" presName="hierChild2" presStyleCnt="0"/>
      <dgm:spPr/>
    </dgm:pt>
    <dgm:pt modelId="{E238E26D-00CD-464E-B55B-638898765156}" type="pres">
      <dgm:prSet presAssocID="{B404B6CB-9B57-4292-A003-4DB5BD497D27}" presName="Name10" presStyleLbl="parChTrans1D2" presStyleIdx="0" presStyleCnt="7"/>
      <dgm:spPr/>
      <dgm:t>
        <a:bodyPr/>
        <a:lstStyle/>
        <a:p>
          <a:endParaRPr lang="vi-VN"/>
        </a:p>
      </dgm:t>
    </dgm:pt>
    <dgm:pt modelId="{5359AD19-754A-4CD0-94E5-ECD92C97FA55}" type="pres">
      <dgm:prSet presAssocID="{3453A98D-43F1-426E-B14D-E09DE25B0B8C}" presName="hierRoot2" presStyleCnt="0"/>
      <dgm:spPr/>
    </dgm:pt>
    <dgm:pt modelId="{98F39891-7905-447C-9E30-09416F21E98D}" type="pres">
      <dgm:prSet presAssocID="{3453A98D-43F1-426E-B14D-E09DE25B0B8C}" presName="composite2" presStyleCnt="0"/>
      <dgm:spPr/>
    </dgm:pt>
    <dgm:pt modelId="{17D35E15-BF6B-4380-AA6F-F9E36F7EC19C}" type="pres">
      <dgm:prSet presAssocID="{3453A98D-43F1-426E-B14D-E09DE25B0B8C}" presName="background2" presStyleLbl="node2" presStyleIdx="0" presStyleCnt="7"/>
      <dgm:spPr/>
    </dgm:pt>
    <dgm:pt modelId="{5893C2FA-9309-4DDF-89C8-AFADE57C8EA2}" type="pres">
      <dgm:prSet presAssocID="{3453A98D-43F1-426E-B14D-E09DE25B0B8C}" presName="text2" presStyleLbl="fgAcc2" presStyleIdx="0" presStyleCnt="7">
        <dgm:presLayoutVars>
          <dgm:chPref val="3"/>
        </dgm:presLayoutVars>
      </dgm:prSet>
      <dgm:spPr/>
      <dgm:t>
        <a:bodyPr/>
        <a:lstStyle/>
        <a:p>
          <a:endParaRPr lang="vi-VN"/>
        </a:p>
      </dgm:t>
    </dgm:pt>
    <dgm:pt modelId="{9834C427-D644-4FD6-AEA5-EDF97312E14C}" type="pres">
      <dgm:prSet presAssocID="{3453A98D-43F1-426E-B14D-E09DE25B0B8C}" presName="hierChild3" presStyleCnt="0"/>
      <dgm:spPr/>
    </dgm:pt>
    <dgm:pt modelId="{7BB6DAE9-27FE-47B4-9B94-317C6AF3BBEB}" type="pres">
      <dgm:prSet presAssocID="{E69427D3-4AC0-40BB-8491-C5851D0DA059}" presName="Name17" presStyleLbl="parChTrans1D3" presStyleIdx="0" presStyleCnt="6"/>
      <dgm:spPr/>
      <dgm:t>
        <a:bodyPr/>
        <a:lstStyle/>
        <a:p>
          <a:endParaRPr lang="vi-VN"/>
        </a:p>
      </dgm:t>
    </dgm:pt>
    <dgm:pt modelId="{DC4B8AD3-12D2-4ECA-8A8C-2F8D23CE6044}" type="pres">
      <dgm:prSet presAssocID="{2D1B17EF-FD81-4B7B-A136-95FE4C27D00F}" presName="hierRoot3" presStyleCnt="0"/>
      <dgm:spPr/>
    </dgm:pt>
    <dgm:pt modelId="{6F7EC383-85DC-4B3D-9D04-26E0A364ECE6}" type="pres">
      <dgm:prSet presAssocID="{2D1B17EF-FD81-4B7B-A136-95FE4C27D00F}" presName="composite3" presStyleCnt="0"/>
      <dgm:spPr/>
    </dgm:pt>
    <dgm:pt modelId="{E83421DD-F7E2-4A3C-B590-7597924388FE}" type="pres">
      <dgm:prSet presAssocID="{2D1B17EF-FD81-4B7B-A136-95FE4C27D00F}" presName="background3" presStyleLbl="node3" presStyleIdx="0" presStyleCnt="6"/>
      <dgm:spPr/>
    </dgm:pt>
    <dgm:pt modelId="{0D58441F-0E7A-4F4F-A6C5-3BE880A43153}" type="pres">
      <dgm:prSet presAssocID="{2D1B17EF-FD81-4B7B-A136-95FE4C27D00F}" presName="text3" presStyleLbl="fgAcc3" presStyleIdx="0" presStyleCnt="6">
        <dgm:presLayoutVars>
          <dgm:chPref val="3"/>
        </dgm:presLayoutVars>
      </dgm:prSet>
      <dgm:spPr/>
      <dgm:t>
        <a:bodyPr/>
        <a:lstStyle/>
        <a:p>
          <a:endParaRPr lang="vi-VN"/>
        </a:p>
      </dgm:t>
    </dgm:pt>
    <dgm:pt modelId="{EE6B2170-77C6-43F7-A774-60CA4732CCF6}" type="pres">
      <dgm:prSet presAssocID="{2D1B17EF-FD81-4B7B-A136-95FE4C27D00F}" presName="hierChild4" presStyleCnt="0"/>
      <dgm:spPr/>
    </dgm:pt>
    <dgm:pt modelId="{E7A7785B-94D3-40E0-93C1-09CC7F3ED8FB}" type="pres">
      <dgm:prSet presAssocID="{1AB861C7-ADFE-4BB0-B019-0027461740FB}" presName="Name23" presStyleLbl="parChTrans1D4" presStyleIdx="0" presStyleCnt="8"/>
      <dgm:spPr/>
      <dgm:t>
        <a:bodyPr/>
        <a:lstStyle/>
        <a:p>
          <a:endParaRPr lang="vi-VN"/>
        </a:p>
      </dgm:t>
    </dgm:pt>
    <dgm:pt modelId="{64CDD308-6220-4CA7-9DFD-246FA511AA37}" type="pres">
      <dgm:prSet presAssocID="{9BABE327-90F7-4502-AA0C-E7D3B63DA6DB}" presName="hierRoot4" presStyleCnt="0"/>
      <dgm:spPr/>
    </dgm:pt>
    <dgm:pt modelId="{1FEB5A92-6509-4D84-8D5A-0F6E3437BFDC}" type="pres">
      <dgm:prSet presAssocID="{9BABE327-90F7-4502-AA0C-E7D3B63DA6DB}" presName="composite4" presStyleCnt="0"/>
      <dgm:spPr/>
    </dgm:pt>
    <dgm:pt modelId="{74D2C6B1-C283-46EC-BF25-13072C4E6FA1}" type="pres">
      <dgm:prSet presAssocID="{9BABE327-90F7-4502-AA0C-E7D3B63DA6DB}" presName="background4" presStyleLbl="node4" presStyleIdx="0" presStyleCnt="8"/>
      <dgm:spPr/>
    </dgm:pt>
    <dgm:pt modelId="{B3AE7393-0C52-4803-A5F9-A71DF76E885E}" type="pres">
      <dgm:prSet presAssocID="{9BABE327-90F7-4502-AA0C-E7D3B63DA6DB}" presName="text4" presStyleLbl="fgAcc4" presStyleIdx="0" presStyleCnt="8">
        <dgm:presLayoutVars>
          <dgm:chPref val="3"/>
        </dgm:presLayoutVars>
      </dgm:prSet>
      <dgm:spPr/>
      <dgm:t>
        <a:bodyPr/>
        <a:lstStyle/>
        <a:p>
          <a:endParaRPr lang="vi-VN"/>
        </a:p>
      </dgm:t>
    </dgm:pt>
    <dgm:pt modelId="{69EA574E-3AA0-42E5-A88B-9D9A46A5F45C}" type="pres">
      <dgm:prSet presAssocID="{9BABE327-90F7-4502-AA0C-E7D3B63DA6DB}" presName="hierChild5" presStyleCnt="0"/>
      <dgm:spPr/>
    </dgm:pt>
    <dgm:pt modelId="{56D399D2-4DDB-4BB2-824A-513AFAF7E357}" type="pres">
      <dgm:prSet presAssocID="{D3A5A368-7B46-427F-BAE8-B725507E1BF6}" presName="Name23" presStyleLbl="parChTrans1D4" presStyleIdx="1" presStyleCnt="8"/>
      <dgm:spPr/>
      <dgm:t>
        <a:bodyPr/>
        <a:lstStyle/>
        <a:p>
          <a:endParaRPr lang="vi-VN"/>
        </a:p>
      </dgm:t>
    </dgm:pt>
    <dgm:pt modelId="{D1CA1898-0CC3-47EF-876C-9C9235A5DBBD}" type="pres">
      <dgm:prSet presAssocID="{0799EF3A-82FB-44CD-87DF-19FDAB317DD9}" presName="hierRoot4" presStyleCnt="0"/>
      <dgm:spPr/>
    </dgm:pt>
    <dgm:pt modelId="{7EA9ED51-8662-426D-8828-22611E6C1F4B}" type="pres">
      <dgm:prSet presAssocID="{0799EF3A-82FB-44CD-87DF-19FDAB317DD9}" presName="composite4" presStyleCnt="0"/>
      <dgm:spPr/>
    </dgm:pt>
    <dgm:pt modelId="{5C935C40-DDC3-45D9-9D2B-97F11335C457}" type="pres">
      <dgm:prSet presAssocID="{0799EF3A-82FB-44CD-87DF-19FDAB317DD9}" presName="background4" presStyleLbl="node4" presStyleIdx="1" presStyleCnt="8"/>
      <dgm:spPr/>
    </dgm:pt>
    <dgm:pt modelId="{34CD77FB-0943-41BD-BC85-2A744EDAB0AF}" type="pres">
      <dgm:prSet presAssocID="{0799EF3A-82FB-44CD-87DF-19FDAB317DD9}" presName="text4" presStyleLbl="fgAcc4" presStyleIdx="1" presStyleCnt="8">
        <dgm:presLayoutVars>
          <dgm:chPref val="3"/>
        </dgm:presLayoutVars>
      </dgm:prSet>
      <dgm:spPr/>
      <dgm:t>
        <a:bodyPr/>
        <a:lstStyle/>
        <a:p>
          <a:endParaRPr lang="vi-VN"/>
        </a:p>
      </dgm:t>
    </dgm:pt>
    <dgm:pt modelId="{80FECA1C-9A8C-4384-BB90-75EB0CF4DAF5}" type="pres">
      <dgm:prSet presAssocID="{0799EF3A-82FB-44CD-87DF-19FDAB317DD9}" presName="hierChild5" presStyleCnt="0"/>
      <dgm:spPr/>
    </dgm:pt>
    <dgm:pt modelId="{5BE8147A-9B02-4988-93E7-27B170FBEF8E}" type="pres">
      <dgm:prSet presAssocID="{77D447CE-7503-4232-9030-D30A57DA2C92}" presName="Name10" presStyleLbl="parChTrans1D2" presStyleIdx="1" presStyleCnt="7"/>
      <dgm:spPr/>
      <dgm:t>
        <a:bodyPr/>
        <a:lstStyle/>
        <a:p>
          <a:endParaRPr lang="vi-VN"/>
        </a:p>
      </dgm:t>
    </dgm:pt>
    <dgm:pt modelId="{90CDE8DA-871F-40A5-B64C-D85A54161890}" type="pres">
      <dgm:prSet presAssocID="{72B4CE96-88CD-4D83-8D8A-2DD12F66D576}" presName="hierRoot2" presStyleCnt="0"/>
      <dgm:spPr/>
    </dgm:pt>
    <dgm:pt modelId="{A84EFD05-7482-4D55-90D0-4B441D928908}" type="pres">
      <dgm:prSet presAssocID="{72B4CE96-88CD-4D83-8D8A-2DD12F66D576}" presName="composite2" presStyleCnt="0"/>
      <dgm:spPr/>
    </dgm:pt>
    <dgm:pt modelId="{DE06F4D1-A100-4A5B-B9AB-743B9C3D4F0F}" type="pres">
      <dgm:prSet presAssocID="{72B4CE96-88CD-4D83-8D8A-2DD12F66D576}" presName="background2" presStyleLbl="node2" presStyleIdx="1" presStyleCnt="7"/>
      <dgm:spPr/>
    </dgm:pt>
    <dgm:pt modelId="{A6688B65-1CDA-413C-B736-6E9FA8AEABF3}" type="pres">
      <dgm:prSet presAssocID="{72B4CE96-88CD-4D83-8D8A-2DD12F66D576}" presName="text2" presStyleLbl="fgAcc2" presStyleIdx="1" presStyleCnt="7">
        <dgm:presLayoutVars>
          <dgm:chPref val="3"/>
        </dgm:presLayoutVars>
      </dgm:prSet>
      <dgm:spPr/>
      <dgm:t>
        <a:bodyPr/>
        <a:lstStyle/>
        <a:p>
          <a:endParaRPr lang="vi-VN"/>
        </a:p>
      </dgm:t>
    </dgm:pt>
    <dgm:pt modelId="{4F19B720-8F30-43AD-93EC-B9D0A16E6465}" type="pres">
      <dgm:prSet presAssocID="{72B4CE96-88CD-4D83-8D8A-2DD12F66D576}" presName="hierChild3" presStyleCnt="0"/>
      <dgm:spPr/>
    </dgm:pt>
    <dgm:pt modelId="{B352A869-8064-4DD7-8F85-285AE57D3BE3}" type="pres">
      <dgm:prSet presAssocID="{01B9EFDE-B31E-42B2-B9F4-B4F8C18F3349}" presName="Name17" presStyleLbl="parChTrans1D3" presStyleIdx="1" presStyleCnt="6"/>
      <dgm:spPr/>
      <dgm:t>
        <a:bodyPr/>
        <a:lstStyle/>
        <a:p>
          <a:endParaRPr lang="vi-VN"/>
        </a:p>
      </dgm:t>
    </dgm:pt>
    <dgm:pt modelId="{0B3F4569-D1D5-4619-ACE5-667ED0BDAAEE}" type="pres">
      <dgm:prSet presAssocID="{076A0995-3169-4F88-B25F-4F8C4B885D9F}" presName="hierRoot3" presStyleCnt="0"/>
      <dgm:spPr/>
    </dgm:pt>
    <dgm:pt modelId="{D92A80C0-6DD7-490B-A7AE-65704DC7862C}" type="pres">
      <dgm:prSet presAssocID="{076A0995-3169-4F88-B25F-4F8C4B885D9F}" presName="composite3" presStyleCnt="0"/>
      <dgm:spPr/>
    </dgm:pt>
    <dgm:pt modelId="{A13E7C53-FD04-4035-81D1-675265772A37}" type="pres">
      <dgm:prSet presAssocID="{076A0995-3169-4F88-B25F-4F8C4B885D9F}" presName="background3" presStyleLbl="node3" presStyleIdx="1" presStyleCnt="6"/>
      <dgm:spPr/>
    </dgm:pt>
    <dgm:pt modelId="{AA3C79C1-8482-40B7-804D-55ACD4E767A3}" type="pres">
      <dgm:prSet presAssocID="{076A0995-3169-4F88-B25F-4F8C4B885D9F}" presName="text3" presStyleLbl="fgAcc3" presStyleIdx="1" presStyleCnt="6">
        <dgm:presLayoutVars>
          <dgm:chPref val="3"/>
        </dgm:presLayoutVars>
      </dgm:prSet>
      <dgm:spPr/>
      <dgm:t>
        <a:bodyPr/>
        <a:lstStyle/>
        <a:p>
          <a:endParaRPr lang="vi-VN"/>
        </a:p>
      </dgm:t>
    </dgm:pt>
    <dgm:pt modelId="{18B80D73-DF5C-4F2C-82DE-CCAB7C78EB4A}" type="pres">
      <dgm:prSet presAssocID="{076A0995-3169-4F88-B25F-4F8C4B885D9F}" presName="hierChild4" presStyleCnt="0"/>
      <dgm:spPr/>
    </dgm:pt>
    <dgm:pt modelId="{67F8E77F-E83F-4E54-9229-2888749DB367}" type="pres">
      <dgm:prSet presAssocID="{C6F138B5-1F5C-47D2-A66D-4CA579ABE2EB}" presName="Name23" presStyleLbl="parChTrans1D4" presStyleIdx="2" presStyleCnt="8"/>
      <dgm:spPr/>
      <dgm:t>
        <a:bodyPr/>
        <a:lstStyle/>
        <a:p>
          <a:endParaRPr lang="vi-VN"/>
        </a:p>
      </dgm:t>
    </dgm:pt>
    <dgm:pt modelId="{C7A676EE-9376-4EED-8825-389A17BB9663}" type="pres">
      <dgm:prSet presAssocID="{8FE03768-89EC-4193-BA6E-A96918227B8F}" presName="hierRoot4" presStyleCnt="0"/>
      <dgm:spPr/>
    </dgm:pt>
    <dgm:pt modelId="{FC35B462-7263-4AB4-9453-7ADC0B27536A}" type="pres">
      <dgm:prSet presAssocID="{8FE03768-89EC-4193-BA6E-A96918227B8F}" presName="composite4" presStyleCnt="0"/>
      <dgm:spPr/>
    </dgm:pt>
    <dgm:pt modelId="{0B386A88-227A-40F2-9961-79907096978F}" type="pres">
      <dgm:prSet presAssocID="{8FE03768-89EC-4193-BA6E-A96918227B8F}" presName="background4" presStyleLbl="node4" presStyleIdx="2" presStyleCnt="8"/>
      <dgm:spPr/>
    </dgm:pt>
    <dgm:pt modelId="{27D5E459-E2BB-466B-8981-9F78A7E17E46}" type="pres">
      <dgm:prSet presAssocID="{8FE03768-89EC-4193-BA6E-A96918227B8F}" presName="text4" presStyleLbl="fgAcc4" presStyleIdx="2" presStyleCnt="8">
        <dgm:presLayoutVars>
          <dgm:chPref val="3"/>
        </dgm:presLayoutVars>
      </dgm:prSet>
      <dgm:spPr/>
      <dgm:t>
        <a:bodyPr/>
        <a:lstStyle/>
        <a:p>
          <a:endParaRPr lang="vi-VN"/>
        </a:p>
      </dgm:t>
    </dgm:pt>
    <dgm:pt modelId="{FB0FF9DC-D55D-48F7-87DE-44AE97294833}" type="pres">
      <dgm:prSet presAssocID="{8FE03768-89EC-4193-BA6E-A96918227B8F}" presName="hierChild5" presStyleCnt="0"/>
      <dgm:spPr/>
    </dgm:pt>
    <dgm:pt modelId="{5B2EFAC9-F81F-4225-93F7-1013D4E9C7F2}" type="pres">
      <dgm:prSet presAssocID="{5D141666-BAE7-460B-B733-AAC605D9F64A}" presName="Name23" presStyleLbl="parChTrans1D4" presStyleIdx="3" presStyleCnt="8"/>
      <dgm:spPr/>
      <dgm:t>
        <a:bodyPr/>
        <a:lstStyle/>
        <a:p>
          <a:endParaRPr lang="vi-VN"/>
        </a:p>
      </dgm:t>
    </dgm:pt>
    <dgm:pt modelId="{F428827A-6D03-45DD-AD02-2A694CE8FDEA}" type="pres">
      <dgm:prSet presAssocID="{5173CDF4-74CF-4925-A18C-7A3813F706C3}" presName="hierRoot4" presStyleCnt="0"/>
      <dgm:spPr/>
    </dgm:pt>
    <dgm:pt modelId="{BE0F8D43-B893-4A58-BCF9-548E16E83FEB}" type="pres">
      <dgm:prSet presAssocID="{5173CDF4-74CF-4925-A18C-7A3813F706C3}" presName="composite4" presStyleCnt="0"/>
      <dgm:spPr/>
    </dgm:pt>
    <dgm:pt modelId="{19998913-9436-472C-963C-AB81CFACFB80}" type="pres">
      <dgm:prSet presAssocID="{5173CDF4-74CF-4925-A18C-7A3813F706C3}" presName="background4" presStyleLbl="node4" presStyleIdx="3" presStyleCnt="8"/>
      <dgm:spPr/>
    </dgm:pt>
    <dgm:pt modelId="{9EDE3CE6-C699-4376-AFF9-336B18529C8C}" type="pres">
      <dgm:prSet presAssocID="{5173CDF4-74CF-4925-A18C-7A3813F706C3}" presName="text4" presStyleLbl="fgAcc4" presStyleIdx="3" presStyleCnt="8">
        <dgm:presLayoutVars>
          <dgm:chPref val="3"/>
        </dgm:presLayoutVars>
      </dgm:prSet>
      <dgm:spPr/>
      <dgm:t>
        <a:bodyPr/>
        <a:lstStyle/>
        <a:p>
          <a:endParaRPr lang="vi-VN"/>
        </a:p>
      </dgm:t>
    </dgm:pt>
    <dgm:pt modelId="{BF18D614-2994-428C-8E78-15B1A266F122}" type="pres">
      <dgm:prSet presAssocID="{5173CDF4-74CF-4925-A18C-7A3813F706C3}" presName="hierChild5" presStyleCnt="0"/>
      <dgm:spPr/>
    </dgm:pt>
    <dgm:pt modelId="{83B6B528-E99C-4777-ADDC-C7174915E19D}" type="pres">
      <dgm:prSet presAssocID="{920DCBA8-A501-4474-B0D3-853D70522AFB}" presName="Name10" presStyleLbl="parChTrans1D2" presStyleIdx="2" presStyleCnt="7"/>
      <dgm:spPr/>
      <dgm:t>
        <a:bodyPr/>
        <a:lstStyle/>
        <a:p>
          <a:endParaRPr lang="vi-VN"/>
        </a:p>
      </dgm:t>
    </dgm:pt>
    <dgm:pt modelId="{DB7FEB2D-C7E6-4FA9-841F-02FC12E84A68}" type="pres">
      <dgm:prSet presAssocID="{333C5AB7-35BA-45A7-B227-153973215256}" presName="hierRoot2" presStyleCnt="0"/>
      <dgm:spPr/>
    </dgm:pt>
    <dgm:pt modelId="{AF26D680-7652-4402-BB84-A63EDEF136F9}" type="pres">
      <dgm:prSet presAssocID="{333C5AB7-35BA-45A7-B227-153973215256}" presName="composite2" presStyleCnt="0"/>
      <dgm:spPr/>
    </dgm:pt>
    <dgm:pt modelId="{32EFD711-FAB8-4061-B715-40F19F870D39}" type="pres">
      <dgm:prSet presAssocID="{333C5AB7-35BA-45A7-B227-153973215256}" presName="background2" presStyleLbl="node2" presStyleIdx="2" presStyleCnt="7"/>
      <dgm:spPr/>
    </dgm:pt>
    <dgm:pt modelId="{1C31E493-D9DA-4FF5-BD0F-3CD731ED2A3F}" type="pres">
      <dgm:prSet presAssocID="{333C5AB7-35BA-45A7-B227-153973215256}" presName="text2" presStyleLbl="fgAcc2" presStyleIdx="2" presStyleCnt="7">
        <dgm:presLayoutVars>
          <dgm:chPref val="3"/>
        </dgm:presLayoutVars>
      </dgm:prSet>
      <dgm:spPr/>
      <dgm:t>
        <a:bodyPr/>
        <a:lstStyle/>
        <a:p>
          <a:endParaRPr lang="vi-VN"/>
        </a:p>
      </dgm:t>
    </dgm:pt>
    <dgm:pt modelId="{8C66D514-1F32-484B-A929-18FA3968ED66}" type="pres">
      <dgm:prSet presAssocID="{333C5AB7-35BA-45A7-B227-153973215256}" presName="hierChild3" presStyleCnt="0"/>
      <dgm:spPr/>
    </dgm:pt>
    <dgm:pt modelId="{3760000E-1974-4CA8-92A5-F2714765C1F0}" type="pres">
      <dgm:prSet presAssocID="{3C0E341C-F6B1-4B01-984B-DD009F6E6ABA}" presName="Name17" presStyleLbl="parChTrans1D3" presStyleIdx="2" presStyleCnt="6"/>
      <dgm:spPr/>
      <dgm:t>
        <a:bodyPr/>
        <a:lstStyle/>
        <a:p>
          <a:endParaRPr lang="vi-VN"/>
        </a:p>
      </dgm:t>
    </dgm:pt>
    <dgm:pt modelId="{605B8CBE-4082-4847-80BA-8246E9A1BBDE}" type="pres">
      <dgm:prSet presAssocID="{834E5C55-1180-4046-9557-E05F2E5CCA42}" presName="hierRoot3" presStyleCnt="0"/>
      <dgm:spPr/>
    </dgm:pt>
    <dgm:pt modelId="{574C5938-D712-4236-A314-0392CD427484}" type="pres">
      <dgm:prSet presAssocID="{834E5C55-1180-4046-9557-E05F2E5CCA42}" presName="composite3" presStyleCnt="0"/>
      <dgm:spPr/>
    </dgm:pt>
    <dgm:pt modelId="{ABB2ACE9-70C3-4CB2-B557-CE27499861FB}" type="pres">
      <dgm:prSet presAssocID="{834E5C55-1180-4046-9557-E05F2E5CCA42}" presName="background3" presStyleLbl="node3" presStyleIdx="2" presStyleCnt="6"/>
      <dgm:spPr/>
    </dgm:pt>
    <dgm:pt modelId="{EEB9EA1F-1190-423D-B133-35D13123EF95}" type="pres">
      <dgm:prSet presAssocID="{834E5C55-1180-4046-9557-E05F2E5CCA42}" presName="text3" presStyleLbl="fgAcc3" presStyleIdx="2" presStyleCnt="6">
        <dgm:presLayoutVars>
          <dgm:chPref val="3"/>
        </dgm:presLayoutVars>
      </dgm:prSet>
      <dgm:spPr/>
      <dgm:t>
        <a:bodyPr/>
        <a:lstStyle/>
        <a:p>
          <a:endParaRPr lang="vi-VN"/>
        </a:p>
      </dgm:t>
    </dgm:pt>
    <dgm:pt modelId="{F06B364B-DC1F-4C26-9342-1AB4877B1996}" type="pres">
      <dgm:prSet presAssocID="{834E5C55-1180-4046-9557-E05F2E5CCA42}" presName="hierChild4" presStyleCnt="0"/>
      <dgm:spPr/>
    </dgm:pt>
    <dgm:pt modelId="{CF3C0E9B-60C7-4D41-A88A-0F6023DE1141}" type="pres">
      <dgm:prSet presAssocID="{35A7F0E6-E74E-460D-BA89-396FCAB909A2}" presName="Name23" presStyleLbl="parChTrans1D4" presStyleIdx="4" presStyleCnt="8"/>
      <dgm:spPr/>
      <dgm:t>
        <a:bodyPr/>
        <a:lstStyle/>
        <a:p>
          <a:endParaRPr lang="vi-VN"/>
        </a:p>
      </dgm:t>
    </dgm:pt>
    <dgm:pt modelId="{6961DC90-9141-44FB-97BC-ADAB393820B3}" type="pres">
      <dgm:prSet presAssocID="{6A51CF22-C8C7-4A2D-B137-6C21E7CCFBFE}" presName="hierRoot4" presStyleCnt="0"/>
      <dgm:spPr/>
    </dgm:pt>
    <dgm:pt modelId="{5F60E2B7-5573-4C7E-B3D6-53AB9E61C5D4}" type="pres">
      <dgm:prSet presAssocID="{6A51CF22-C8C7-4A2D-B137-6C21E7CCFBFE}" presName="composite4" presStyleCnt="0"/>
      <dgm:spPr/>
    </dgm:pt>
    <dgm:pt modelId="{09AD5DD5-CADB-4990-BD2C-BBA10EBDB13E}" type="pres">
      <dgm:prSet presAssocID="{6A51CF22-C8C7-4A2D-B137-6C21E7CCFBFE}" presName="background4" presStyleLbl="node4" presStyleIdx="4" presStyleCnt="8"/>
      <dgm:spPr/>
    </dgm:pt>
    <dgm:pt modelId="{660090D1-1790-41A5-8379-0EA94755BF84}" type="pres">
      <dgm:prSet presAssocID="{6A51CF22-C8C7-4A2D-B137-6C21E7CCFBFE}" presName="text4" presStyleLbl="fgAcc4" presStyleIdx="4" presStyleCnt="8">
        <dgm:presLayoutVars>
          <dgm:chPref val="3"/>
        </dgm:presLayoutVars>
      </dgm:prSet>
      <dgm:spPr/>
      <dgm:t>
        <a:bodyPr/>
        <a:lstStyle/>
        <a:p>
          <a:endParaRPr lang="vi-VN"/>
        </a:p>
      </dgm:t>
    </dgm:pt>
    <dgm:pt modelId="{A65C93A6-A77D-4984-9D3C-22709D5037B1}" type="pres">
      <dgm:prSet presAssocID="{6A51CF22-C8C7-4A2D-B137-6C21E7CCFBFE}" presName="hierChild5" presStyleCnt="0"/>
      <dgm:spPr/>
    </dgm:pt>
    <dgm:pt modelId="{4687E56B-4131-4949-A1C2-23DAF5D74FD3}" type="pres">
      <dgm:prSet presAssocID="{CD5536FB-5036-4695-B500-F1C07AC3BE1C}" presName="Name23" presStyleLbl="parChTrans1D4" presStyleIdx="5" presStyleCnt="8"/>
      <dgm:spPr/>
      <dgm:t>
        <a:bodyPr/>
        <a:lstStyle/>
        <a:p>
          <a:endParaRPr lang="vi-VN"/>
        </a:p>
      </dgm:t>
    </dgm:pt>
    <dgm:pt modelId="{E5BE711A-9B6C-4A90-B4C0-7151BB384C41}" type="pres">
      <dgm:prSet presAssocID="{AF1BDAF2-DC9B-48B7-A067-10D98016FDAE}" presName="hierRoot4" presStyleCnt="0"/>
      <dgm:spPr/>
    </dgm:pt>
    <dgm:pt modelId="{0D6C1886-5BB9-4223-9D49-3CBD6E27D5C2}" type="pres">
      <dgm:prSet presAssocID="{AF1BDAF2-DC9B-48B7-A067-10D98016FDAE}" presName="composite4" presStyleCnt="0"/>
      <dgm:spPr/>
    </dgm:pt>
    <dgm:pt modelId="{20994759-A812-4120-BC87-8A4C823A5D67}" type="pres">
      <dgm:prSet presAssocID="{AF1BDAF2-DC9B-48B7-A067-10D98016FDAE}" presName="background4" presStyleLbl="node4" presStyleIdx="5" presStyleCnt="8"/>
      <dgm:spPr/>
    </dgm:pt>
    <dgm:pt modelId="{F8BCBAA5-0A3F-4836-BA13-991259079874}" type="pres">
      <dgm:prSet presAssocID="{AF1BDAF2-DC9B-48B7-A067-10D98016FDAE}" presName="text4" presStyleLbl="fgAcc4" presStyleIdx="5" presStyleCnt="8">
        <dgm:presLayoutVars>
          <dgm:chPref val="3"/>
        </dgm:presLayoutVars>
      </dgm:prSet>
      <dgm:spPr/>
      <dgm:t>
        <a:bodyPr/>
        <a:lstStyle/>
        <a:p>
          <a:endParaRPr lang="vi-VN"/>
        </a:p>
      </dgm:t>
    </dgm:pt>
    <dgm:pt modelId="{F36AC927-7E09-4D1F-A345-D2FDA9C78687}" type="pres">
      <dgm:prSet presAssocID="{AF1BDAF2-DC9B-48B7-A067-10D98016FDAE}" presName="hierChild5" presStyleCnt="0"/>
      <dgm:spPr/>
    </dgm:pt>
    <dgm:pt modelId="{968333F0-94D4-4FD3-AE40-D68B39C24DF0}" type="pres">
      <dgm:prSet presAssocID="{673DE27A-1C00-487D-ADEE-C4647E56F9B9}" presName="Name10" presStyleLbl="parChTrans1D2" presStyleIdx="3" presStyleCnt="7"/>
      <dgm:spPr/>
      <dgm:t>
        <a:bodyPr/>
        <a:lstStyle/>
        <a:p>
          <a:endParaRPr lang="vi-VN"/>
        </a:p>
      </dgm:t>
    </dgm:pt>
    <dgm:pt modelId="{A018CBFA-53C8-4829-B3E2-2BEEC0F7437E}" type="pres">
      <dgm:prSet presAssocID="{0680C57A-9FE2-452F-9FEB-05AF6165E0C1}" presName="hierRoot2" presStyleCnt="0"/>
      <dgm:spPr/>
    </dgm:pt>
    <dgm:pt modelId="{341C7CBB-1B89-4645-B556-D436BEFF0D36}" type="pres">
      <dgm:prSet presAssocID="{0680C57A-9FE2-452F-9FEB-05AF6165E0C1}" presName="composite2" presStyleCnt="0"/>
      <dgm:spPr/>
    </dgm:pt>
    <dgm:pt modelId="{5F14345A-5C2C-4394-BA62-F083AE492740}" type="pres">
      <dgm:prSet presAssocID="{0680C57A-9FE2-452F-9FEB-05AF6165E0C1}" presName="background2" presStyleLbl="node2" presStyleIdx="3" presStyleCnt="7"/>
      <dgm:spPr/>
    </dgm:pt>
    <dgm:pt modelId="{BB6AD80C-5392-45D7-8F60-56EA90D355D5}" type="pres">
      <dgm:prSet presAssocID="{0680C57A-9FE2-452F-9FEB-05AF6165E0C1}" presName="text2" presStyleLbl="fgAcc2" presStyleIdx="3" presStyleCnt="7">
        <dgm:presLayoutVars>
          <dgm:chPref val="3"/>
        </dgm:presLayoutVars>
      </dgm:prSet>
      <dgm:spPr/>
      <dgm:t>
        <a:bodyPr/>
        <a:lstStyle/>
        <a:p>
          <a:endParaRPr lang="vi-VN"/>
        </a:p>
      </dgm:t>
    </dgm:pt>
    <dgm:pt modelId="{3358687F-ED08-44D2-B3A8-3420E2261302}" type="pres">
      <dgm:prSet presAssocID="{0680C57A-9FE2-452F-9FEB-05AF6165E0C1}" presName="hierChild3" presStyleCnt="0"/>
      <dgm:spPr/>
    </dgm:pt>
    <dgm:pt modelId="{4F4F6E51-3F8B-4F5C-A17B-31B8A97D37DC}" type="pres">
      <dgm:prSet presAssocID="{ECE1EABC-786E-4FBE-BF5F-8AEC1406C258}" presName="Name17" presStyleLbl="parChTrans1D3" presStyleIdx="3" presStyleCnt="6"/>
      <dgm:spPr/>
      <dgm:t>
        <a:bodyPr/>
        <a:lstStyle/>
        <a:p>
          <a:endParaRPr lang="vi-VN"/>
        </a:p>
      </dgm:t>
    </dgm:pt>
    <dgm:pt modelId="{AB1497CC-5E3B-4951-9714-29385F5C2D51}" type="pres">
      <dgm:prSet presAssocID="{790F3126-9337-499A-91B3-960D0D6CE0B6}" presName="hierRoot3" presStyleCnt="0"/>
      <dgm:spPr/>
    </dgm:pt>
    <dgm:pt modelId="{BB3A6808-7793-46DA-AE3A-640477F942B8}" type="pres">
      <dgm:prSet presAssocID="{790F3126-9337-499A-91B3-960D0D6CE0B6}" presName="composite3" presStyleCnt="0"/>
      <dgm:spPr/>
    </dgm:pt>
    <dgm:pt modelId="{1584E786-179F-4A9E-9A98-2617325D72CB}" type="pres">
      <dgm:prSet presAssocID="{790F3126-9337-499A-91B3-960D0D6CE0B6}" presName="background3" presStyleLbl="node3" presStyleIdx="3" presStyleCnt="6"/>
      <dgm:spPr/>
    </dgm:pt>
    <dgm:pt modelId="{274B467D-0026-42D6-9C1B-76BDB58EB323}" type="pres">
      <dgm:prSet presAssocID="{790F3126-9337-499A-91B3-960D0D6CE0B6}" presName="text3" presStyleLbl="fgAcc3" presStyleIdx="3" presStyleCnt="6">
        <dgm:presLayoutVars>
          <dgm:chPref val="3"/>
        </dgm:presLayoutVars>
      </dgm:prSet>
      <dgm:spPr/>
      <dgm:t>
        <a:bodyPr/>
        <a:lstStyle/>
        <a:p>
          <a:endParaRPr lang="vi-VN"/>
        </a:p>
      </dgm:t>
    </dgm:pt>
    <dgm:pt modelId="{DBF355FB-B356-4B04-A4D0-BAC08930C977}" type="pres">
      <dgm:prSet presAssocID="{790F3126-9337-499A-91B3-960D0D6CE0B6}" presName="hierChild4" presStyleCnt="0"/>
      <dgm:spPr/>
    </dgm:pt>
    <dgm:pt modelId="{AC055D11-1453-4CD5-A3BA-A86199D71465}" type="pres">
      <dgm:prSet presAssocID="{F6D2E4C3-A152-452E-B7A2-AB2AB6F19DE1}" presName="Name23" presStyleLbl="parChTrans1D4" presStyleIdx="6" presStyleCnt="8"/>
      <dgm:spPr/>
      <dgm:t>
        <a:bodyPr/>
        <a:lstStyle/>
        <a:p>
          <a:endParaRPr lang="vi-VN"/>
        </a:p>
      </dgm:t>
    </dgm:pt>
    <dgm:pt modelId="{E06F11BA-55F9-43FB-9292-1BD6F4D7C72B}" type="pres">
      <dgm:prSet presAssocID="{C07960A9-A0A7-4C9D-B79E-45093294A852}" presName="hierRoot4" presStyleCnt="0"/>
      <dgm:spPr/>
    </dgm:pt>
    <dgm:pt modelId="{F43A0126-1BFD-4B36-969F-1FB55B175263}" type="pres">
      <dgm:prSet presAssocID="{C07960A9-A0A7-4C9D-B79E-45093294A852}" presName="composite4" presStyleCnt="0"/>
      <dgm:spPr/>
    </dgm:pt>
    <dgm:pt modelId="{CE5BD786-A59D-4DC5-A2CC-D9DFFF14532C}" type="pres">
      <dgm:prSet presAssocID="{C07960A9-A0A7-4C9D-B79E-45093294A852}" presName="background4" presStyleLbl="node4" presStyleIdx="6" presStyleCnt="8"/>
      <dgm:spPr/>
    </dgm:pt>
    <dgm:pt modelId="{D8C54598-0C97-4670-B007-5109A4E942C7}" type="pres">
      <dgm:prSet presAssocID="{C07960A9-A0A7-4C9D-B79E-45093294A852}" presName="text4" presStyleLbl="fgAcc4" presStyleIdx="6" presStyleCnt="8">
        <dgm:presLayoutVars>
          <dgm:chPref val="3"/>
        </dgm:presLayoutVars>
      </dgm:prSet>
      <dgm:spPr/>
      <dgm:t>
        <a:bodyPr/>
        <a:lstStyle/>
        <a:p>
          <a:endParaRPr lang="vi-VN"/>
        </a:p>
      </dgm:t>
    </dgm:pt>
    <dgm:pt modelId="{A4DFA9FD-4D1E-42E4-A805-CAB9DD321E9D}" type="pres">
      <dgm:prSet presAssocID="{C07960A9-A0A7-4C9D-B79E-45093294A852}" presName="hierChild5" presStyleCnt="0"/>
      <dgm:spPr/>
    </dgm:pt>
    <dgm:pt modelId="{3F870A2D-ED0E-4BC1-B578-07D72CBF6C76}" type="pres">
      <dgm:prSet presAssocID="{FE113426-B054-498E-B691-9047C3484041}" presName="Name23" presStyleLbl="parChTrans1D4" presStyleIdx="7" presStyleCnt="8"/>
      <dgm:spPr/>
      <dgm:t>
        <a:bodyPr/>
        <a:lstStyle/>
        <a:p>
          <a:endParaRPr lang="vi-VN"/>
        </a:p>
      </dgm:t>
    </dgm:pt>
    <dgm:pt modelId="{3B6E28BD-6BE8-40B3-A513-530FC9477353}" type="pres">
      <dgm:prSet presAssocID="{4AC47B40-9A88-426C-86AD-2AB5448F45E5}" presName="hierRoot4" presStyleCnt="0"/>
      <dgm:spPr/>
    </dgm:pt>
    <dgm:pt modelId="{810B8FB7-D181-4FDF-936D-CD29132A7D8A}" type="pres">
      <dgm:prSet presAssocID="{4AC47B40-9A88-426C-86AD-2AB5448F45E5}" presName="composite4" presStyleCnt="0"/>
      <dgm:spPr/>
    </dgm:pt>
    <dgm:pt modelId="{101CA276-2BE7-4A9F-ACDC-E0A5A71BBE84}" type="pres">
      <dgm:prSet presAssocID="{4AC47B40-9A88-426C-86AD-2AB5448F45E5}" presName="background4" presStyleLbl="node4" presStyleIdx="7" presStyleCnt="8"/>
      <dgm:spPr/>
    </dgm:pt>
    <dgm:pt modelId="{3560EE09-7DA8-4623-978C-E7A248640E30}" type="pres">
      <dgm:prSet presAssocID="{4AC47B40-9A88-426C-86AD-2AB5448F45E5}" presName="text4" presStyleLbl="fgAcc4" presStyleIdx="7" presStyleCnt="8">
        <dgm:presLayoutVars>
          <dgm:chPref val="3"/>
        </dgm:presLayoutVars>
      </dgm:prSet>
      <dgm:spPr/>
      <dgm:t>
        <a:bodyPr/>
        <a:lstStyle/>
        <a:p>
          <a:endParaRPr lang="vi-VN"/>
        </a:p>
      </dgm:t>
    </dgm:pt>
    <dgm:pt modelId="{F670B7D5-115E-49F7-87DD-7B253661956C}" type="pres">
      <dgm:prSet presAssocID="{4AC47B40-9A88-426C-86AD-2AB5448F45E5}" presName="hierChild5" presStyleCnt="0"/>
      <dgm:spPr/>
    </dgm:pt>
    <dgm:pt modelId="{780C3B38-EA76-4F2D-8BAD-2D31EF5502E4}" type="pres">
      <dgm:prSet presAssocID="{8EAEFA47-875E-4907-8B71-E92553297B9D}" presName="Name10" presStyleLbl="parChTrans1D2" presStyleIdx="4" presStyleCnt="7"/>
      <dgm:spPr/>
      <dgm:t>
        <a:bodyPr/>
        <a:lstStyle/>
        <a:p>
          <a:endParaRPr lang="vi-VN"/>
        </a:p>
      </dgm:t>
    </dgm:pt>
    <dgm:pt modelId="{BD310718-FAA1-4A29-865C-8D795FF80BC9}" type="pres">
      <dgm:prSet presAssocID="{112CF393-F352-41EB-9C6A-06207E8C7334}" presName="hierRoot2" presStyleCnt="0"/>
      <dgm:spPr/>
    </dgm:pt>
    <dgm:pt modelId="{0EB3A2E2-CC33-41DA-8AC7-E98E58EE20F0}" type="pres">
      <dgm:prSet presAssocID="{112CF393-F352-41EB-9C6A-06207E8C7334}" presName="composite2" presStyleCnt="0"/>
      <dgm:spPr/>
    </dgm:pt>
    <dgm:pt modelId="{64229D82-C968-441C-9BD7-F7308A554628}" type="pres">
      <dgm:prSet presAssocID="{112CF393-F352-41EB-9C6A-06207E8C7334}" presName="background2" presStyleLbl="node2" presStyleIdx="4" presStyleCnt="7"/>
      <dgm:spPr/>
    </dgm:pt>
    <dgm:pt modelId="{CDBDDF9A-EBAC-4225-AFED-CACE69F638AD}" type="pres">
      <dgm:prSet presAssocID="{112CF393-F352-41EB-9C6A-06207E8C7334}" presName="text2" presStyleLbl="fgAcc2" presStyleIdx="4" presStyleCnt="7">
        <dgm:presLayoutVars>
          <dgm:chPref val="3"/>
        </dgm:presLayoutVars>
      </dgm:prSet>
      <dgm:spPr/>
      <dgm:t>
        <a:bodyPr/>
        <a:lstStyle/>
        <a:p>
          <a:endParaRPr lang="vi-VN"/>
        </a:p>
      </dgm:t>
    </dgm:pt>
    <dgm:pt modelId="{0F9ED6FC-0A3A-481E-9BE4-307097CE4679}" type="pres">
      <dgm:prSet presAssocID="{112CF393-F352-41EB-9C6A-06207E8C7334}" presName="hierChild3" presStyleCnt="0"/>
      <dgm:spPr/>
    </dgm:pt>
    <dgm:pt modelId="{E888D02F-33F6-475B-AF37-4836E42065D3}" type="pres">
      <dgm:prSet presAssocID="{3E24B3FA-07B0-4545-861C-2B409B1074DE}" presName="Name10" presStyleLbl="parChTrans1D2" presStyleIdx="5" presStyleCnt="7"/>
      <dgm:spPr/>
      <dgm:t>
        <a:bodyPr/>
        <a:lstStyle/>
        <a:p>
          <a:endParaRPr lang="vi-VN"/>
        </a:p>
      </dgm:t>
    </dgm:pt>
    <dgm:pt modelId="{B8E13870-1B6C-4264-B39D-8334907FE200}" type="pres">
      <dgm:prSet presAssocID="{0EFDF695-D28A-4D38-BC08-65BA8C8F90C6}" presName="hierRoot2" presStyleCnt="0"/>
      <dgm:spPr/>
    </dgm:pt>
    <dgm:pt modelId="{CE082894-E2B7-419A-A159-C320C9635036}" type="pres">
      <dgm:prSet presAssocID="{0EFDF695-D28A-4D38-BC08-65BA8C8F90C6}" presName="composite2" presStyleCnt="0"/>
      <dgm:spPr/>
    </dgm:pt>
    <dgm:pt modelId="{0700DF15-E270-4A03-BA92-1121136E3E7C}" type="pres">
      <dgm:prSet presAssocID="{0EFDF695-D28A-4D38-BC08-65BA8C8F90C6}" presName="background2" presStyleLbl="node2" presStyleIdx="5" presStyleCnt="7"/>
      <dgm:spPr/>
    </dgm:pt>
    <dgm:pt modelId="{C188A6EF-3A55-41E9-8369-427DF92FFB90}" type="pres">
      <dgm:prSet presAssocID="{0EFDF695-D28A-4D38-BC08-65BA8C8F90C6}" presName="text2" presStyleLbl="fgAcc2" presStyleIdx="5" presStyleCnt="7">
        <dgm:presLayoutVars>
          <dgm:chPref val="3"/>
        </dgm:presLayoutVars>
      </dgm:prSet>
      <dgm:spPr/>
      <dgm:t>
        <a:bodyPr/>
        <a:lstStyle/>
        <a:p>
          <a:endParaRPr lang="vi-VN"/>
        </a:p>
      </dgm:t>
    </dgm:pt>
    <dgm:pt modelId="{E68C9842-480E-47F6-B8E5-38C86EA5CAC5}" type="pres">
      <dgm:prSet presAssocID="{0EFDF695-D28A-4D38-BC08-65BA8C8F90C6}" presName="hierChild3" presStyleCnt="0"/>
      <dgm:spPr/>
    </dgm:pt>
    <dgm:pt modelId="{BBB8E916-069C-494C-BAD1-D477F568B13C}" type="pres">
      <dgm:prSet presAssocID="{3E8809FA-5EC9-4C3B-ADFA-C60A80E7BC47}" presName="Name17" presStyleLbl="parChTrans1D3" presStyleIdx="4" presStyleCnt="6"/>
      <dgm:spPr/>
      <dgm:t>
        <a:bodyPr/>
        <a:lstStyle/>
        <a:p>
          <a:endParaRPr lang="vi-VN"/>
        </a:p>
      </dgm:t>
    </dgm:pt>
    <dgm:pt modelId="{FEB37920-C5BE-4C40-B578-05D6F5A4B459}" type="pres">
      <dgm:prSet presAssocID="{A7E720C4-5D30-4A54-9431-00957CAEEBF5}" presName="hierRoot3" presStyleCnt="0"/>
      <dgm:spPr/>
    </dgm:pt>
    <dgm:pt modelId="{84015678-BA4E-4026-9EB0-D332053C442A}" type="pres">
      <dgm:prSet presAssocID="{A7E720C4-5D30-4A54-9431-00957CAEEBF5}" presName="composite3" presStyleCnt="0"/>
      <dgm:spPr/>
    </dgm:pt>
    <dgm:pt modelId="{560AC31A-3551-4EEA-8729-2252D8815931}" type="pres">
      <dgm:prSet presAssocID="{A7E720C4-5D30-4A54-9431-00957CAEEBF5}" presName="background3" presStyleLbl="node3" presStyleIdx="4" presStyleCnt="6"/>
      <dgm:spPr/>
    </dgm:pt>
    <dgm:pt modelId="{2854F5A2-92E2-49AD-927F-477B165BB76F}" type="pres">
      <dgm:prSet presAssocID="{A7E720C4-5D30-4A54-9431-00957CAEEBF5}" presName="text3" presStyleLbl="fgAcc3" presStyleIdx="4" presStyleCnt="6">
        <dgm:presLayoutVars>
          <dgm:chPref val="3"/>
        </dgm:presLayoutVars>
      </dgm:prSet>
      <dgm:spPr/>
      <dgm:t>
        <a:bodyPr/>
        <a:lstStyle/>
        <a:p>
          <a:endParaRPr lang="vi-VN"/>
        </a:p>
      </dgm:t>
    </dgm:pt>
    <dgm:pt modelId="{EE90A245-D9FC-4544-BA2D-98ECA6205D57}" type="pres">
      <dgm:prSet presAssocID="{A7E720C4-5D30-4A54-9431-00957CAEEBF5}" presName="hierChild4" presStyleCnt="0"/>
      <dgm:spPr/>
    </dgm:pt>
    <dgm:pt modelId="{364540CA-56BD-4545-9BF3-B8E26A6A5B56}" type="pres">
      <dgm:prSet presAssocID="{294A2A33-10AF-465B-A8E1-34CFC5529523}" presName="Name17" presStyleLbl="parChTrans1D3" presStyleIdx="5" presStyleCnt="6"/>
      <dgm:spPr/>
      <dgm:t>
        <a:bodyPr/>
        <a:lstStyle/>
        <a:p>
          <a:endParaRPr lang="vi-VN"/>
        </a:p>
      </dgm:t>
    </dgm:pt>
    <dgm:pt modelId="{945AD114-EB71-4A0B-A353-29C2634F1732}" type="pres">
      <dgm:prSet presAssocID="{A698D749-0A6B-42B8-BF76-3EC547058CE9}" presName="hierRoot3" presStyleCnt="0"/>
      <dgm:spPr/>
    </dgm:pt>
    <dgm:pt modelId="{5F85A190-CD63-4E0B-BC62-D5AC08C6B84B}" type="pres">
      <dgm:prSet presAssocID="{A698D749-0A6B-42B8-BF76-3EC547058CE9}" presName="composite3" presStyleCnt="0"/>
      <dgm:spPr/>
    </dgm:pt>
    <dgm:pt modelId="{CCCE4E49-FE20-41B5-AAC7-CEC5804C389A}" type="pres">
      <dgm:prSet presAssocID="{A698D749-0A6B-42B8-BF76-3EC547058CE9}" presName="background3" presStyleLbl="node3" presStyleIdx="5" presStyleCnt="6"/>
      <dgm:spPr/>
    </dgm:pt>
    <dgm:pt modelId="{0FBD4917-6F6C-4B99-B5ED-9096394D9A18}" type="pres">
      <dgm:prSet presAssocID="{A698D749-0A6B-42B8-BF76-3EC547058CE9}" presName="text3" presStyleLbl="fgAcc3" presStyleIdx="5" presStyleCnt="6">
        <dgm:presLayoutVars>
          <dgm:chPref val="3"/>
        </dgm:presLayoutVars>
      </dgm:prSet>
      <dgm:spPr/>
      <dgm:t>
        <a:bodyPr/>
        <a:lstStyle/>
        <a:p>
          <a:endParaRPr lang="vi-VN"/>
        </a:p>
      </dgm:t>
    </dgm:pt>
    <dgm:pt modelId="{503B28E3-0CC1-46FC-95AF-7B30CCFF71A4}" type="pres">
      <dgm:prSet presAssocID="{A698D749-0A6B-42B8-BF76-3EC547058CE9}" presName="hierChild4" presStyleCnt="0"/>
      <dgm:spPr/>
    </dgm:pt>
    <dgm:pt modelId="{CB5FB25F-BD04-4D9B-A767-5C7FFF7527F1}" type="pres">
      <dgm:prSet presAssocID="{F9830887-E9C0-42B4-99FE-F66A462C941D}" presName="Name10" presStyleLbl="parChTrans1D2" presStyleIdx="6" presStyleCnt="7"/>
      <dgm:spPr/>
      <dgm:t>
        <a:bodyPr/>
        <a:lstStyle/>
        <a:p>
          <a:endParaRPr lang="vi-VN"/>
        </a:p>
      </dgm:t>
    </dgm:pt>
    <dgm:pt modelId="{6D0EDC68-5DD3-4112-951D-23A856F95B3F}" type="pres">
      <dgm:prSet presAssocID="{7D2A8F71-C8DA-4280-90F0-FE5452DAF154}" presName="hierRoot2" presStyleCnt="0"/>
      <dgm:spPr/>
    </dgm:pt>
    <dgm:pt modelId="{95286358-86A6-4E25-AF39-CCADC722D9B7}" type="pres">
      <dgm:prSet presAssocID="{7D2A8F71-C8DA-4280-90F0-FE5452DAF154}" presName="composite2" presStyleCnt="0"/>
      <dgm:spPr/>
    </dgm:pt>
    <dgm:pt modelId="{CB414FDA-52A8-4FEE-BF38-A06F2BB4E223}" type="pres">
      <dgm:prSet presAssocID="{7D2A8F71-C8DA-4280-90F0-FE5452DAF154}" presName="background2" presStyleLbl="node2" presStyleIdx="6" presStyleCnt="7"/>
      <dgm:spPr/>
    </dgm:pt>
    <dgm:pt modelId="{C32EE0C7-536A-4BF6-87A6-C888BCA1AA03}" type="pres">
      <dgm:prSet presAssocID="{7D2A8F71-C8DA-4280-90F0-FE5452DAF154}" presName="text2" presStyleLbl="fgAcc2" presStyleIdx="6" presStyleCnt="7">
        <dgm:presLayoutVars>
          <dgm:chPref val="3"/>
        </dgm:presLayoutVars>
      </dgm:prSet>
      <dgm:spPr/>
      <dgm:t>
        <a:bodyPr/>
        <a:lstStyle/>
        <a:p>
          <a:endParaRPr lang="vi-VN"/>
        </a:p>
      </dgm:t>
    </dgm:pt>
    <dgm:pt modelId="{DE109CB5-E44B-4EBA-BDA0-81F18BD2019A}" type="pres">
      <dgm:prSet presAssocID="{7D2A8F71-C8DA-4280-90F0-FE5452DAF154}" presName="hierChild3" presStyleCnt="0"/>
      <dgm:spPr/>
    </dgm:pt>
  </dgm:ptLst>
  <dgm:cxnLst>
    <dgm:cxn modelId="{72453A1C-9AA6-462C-8EB2-C80EA7505357}" srcId="{0EFDF695-D28A-4D38-BC08-65BA8C8F90C6}" destId="{A698D749-0A6B-42B8-BF76-3EC547058CE9}" srcOrd="1" destOrd="0" parTransId="{294A2A33-10AF-465B-A8E1-34CFC5529523}" sibTransId="{DA0EFC6C-868A-4093-869C-41627A2902DB}"/>
    <dgm:cxn modelId="{1FC2C272-F483-4804-8DE1-8A5D86344A34}" type="presOf" srcId="{77D447CE-7503-4232-9030-D30A57DA2C92}" destId="{5BE8147A-9B02-4988-93E7-27B170FBEF8E}" srcOrd="0" destOrd="0" presId="urn:microsoft.com/office/officeart/2005/8/layout/hierarchy1"/>
    <dgm:cxn modelId="{A3DBE4FF-DB1F-44D9-BFAA-BC3B5B21C563}" srcId="{834E5C55-1180-4046-9557-E05F2E5CCA42}" destId="{6A51CF22-C8C7-4A2D-B137-6C21E7CCFBFE}" srcOrd="0" destOrd="0" parTransId="{35A7F0E6-E74E-460D-BA89-396FCAB909A2}" sibTransId="{32BB1851-F386-4913-BB10-8473BEFF7196}"/>
    <dgm:cxn modelId="{9E19BDAB-4077-4A5B-BF90-B7A8D0FB6C1A}" type="presOf" srcId="{B404B6CB-9B57-4292-A003-4DB5BD497D27}" destId="{E238E26D-00CD-464E-B55B-638898765156}" srcOrd="0" destOrd="0" presId="urn:microsoft.com/office/officeart/2005/8/layout/hierarchy1"/>
    <dgm:cxn modelId="{C6403D7D-56C5-4334-8D8E-A0315FB3EF19}" type="presOf" srcId="{CD5536FB-5036-4695-B500-F1C07AC3BE1C}" destId="{4687E56B-4131-4949-A1C2-23DAF5D74FD3}" srcOrd="0" destOrd="0" presId="urn:microsoft.com/office/officeart/2005/8/layout/hierarchy1"/>
    <dgm:cxn modelId="{8C728BD1-7CDB-4C61-A970-C36221C8215B}" srcId="{EFEEEF41-81EA-4D4C-B0E5-0BB44F3A5AF2}" destId="{0680C57A-9FE2-452F-9FEB-05AF6165E0C1}" srcOrd="3" destOrd="0" parTransId="{673DE27A-1C00-487D-ADEE-C4647E56F9B9}" sibTransId="{9C22F86E-BDFD-4905-9EC3-F52F776766DB}"/>
    <dgm:cxn modelId="{44E08A47-4BC2-4197-9E38-E4FF0F9AF0A4}" type="presOf" srcId="{920DCBA8-A501-4474-B0D3-853D70522AFB}" destId="{83B6B528-E99C-4777-ADDC-C7174915E19D}" srcOrd="0" destOrd="0" presId="urn:microsoft.com/office/officeart/2005/8/layout/hierarchy1"/>
    <dgm:cxn modelId="{0AAF1D34-30A9-4C60-9E42-F77C7183CCC0}" type="presOf" srcId="{3E24B3FA-07B0-4545-861C-2B409B1074DE}" destId="{E888D02F-33F6-475B-AF37-4836E42065D3}" srcOrd="0" destOrd="0" presId="urn:microsoft.com/office/officeart/2005/8/layout/hierarchy1"/>
    <dgm:cxn modelId="{F7728EBD-3BDA-4A69-A80A-EC0F251069FD}" type="presOf" srcId="{AF1BDAF2-DC9B-48B7-A067-10D98016FDAE}" destId="{F8BCBAA5-0A3F-4836-BA13-991259079874}" srcOrd="0" destOrd="0" presId="urn:microsoft.com/office/officeart/2005/8/layout/hierarchy1"/>
    <dgm:cxn modelId="{CAD73A06-C058-4905-BC11-58F6DE120787}" srcId="{C07960A9-A0A7-4C9D-B79E-45093294A852}" destId="{4AC47B40-9A88-426C-86AD-2AB5448F45E5}" srcOrd="0" destOrd="0" parTransId="{FE113426-B054-498E-B691-9047C3484041}" sibTransId="{7374D3CF-DE37-4D29-A49B-A5C4CCB21663}"/>
    <dgm:cxn modelId="{03248F3A-6F36-4660-B2A6-E8AAD3065F6E}" srcId="{076A0995-3169-4F88-B25F-4F8C4B885D9F}" destId="{8FE03768-89EC-4193-BA6E-A96918227B8F}" srcOrd="0" destOrd="0" parTransId="{C6F138B5-1F5C-47D2-A66D-4CA579ABE2EB}" sibTransId="{CE900541-0015-42B3-B27F-156BCB1961DF}"/>
    <dgm:cxn modelId="{49DE081A-15EF-400F-8A61-FB9257982F1A}" type="presOf" srcId="{4AC47B40-9A88-426C-86AD-2AB5448F45E5}" destId="{3560EE09-7DA8-4623-978C-E7A248640E30}" srcOrd="0" destOrd="0" presId="urn:microsoft.com/office/officeart/2005/8/layout/hierarchy1"/>
    <dgm:cxn modelId="{B470C3AD-47D4-4A52-839E-067DA958CF18}" type="presOf" srcId="{A698D749-0A6B-42B8-BF76-3EC547058CE9}" destId="{0FBD4917-6F6C-4B99-B5ED-9096394D9A18}" srcOrd="0" destOrd="0" presId="urn:microsoft.com/office/officeart/2005/8/layout/hierarchy1"/>
    <dgm:cxn modelId="{F3E6DA42-3E93-4EC8-BE50-C4D9C14C29C6}" srcId="{EFEEEF41-81EA-4D4C-B0E5-0BB44F3A5AF2}" destId="{0EFDF695-D28A-4D38-BC08-65BA8C8F90C6}" srcOrd="5" destOrd="0" parTransId="{3E24B3FA-07B0-4545-861C-2B409B1074DE}" sibTransId="{28D561D2-2C13-43AF-8707-93871E785657}"/>
    <dgm:cxn modelId="{DC525501-B733-4CC9-B369-E9B5848BB4BF}" type="presOf" srcId="{0EFDF695-D28A-4D38-BC08-65BA8C8F90C6}" destId="{C188A6EF-3A55-41E9-8369-427DF92FFB90}" srcOrd="0" destOrd="0" presId="urn:microsoft.com/office/officeart/2005/8/layout/hierarchy1"/>
    <dgm:cxn modelId="{2BF0C7EB-EA5B-4046-8A83-FA00A8B6F191}" type="presOf" srcId="{01B9EFDE-B31E-42B2-B9F4-B4F8C18F3349}" destId="{B352A869-8064-4DD7-8F85-285AE57D3BE3}" srcOrd="0" destOrd="0" presId="urn:microsoft.com/office/officeart/2005/8/layout/hierarchy1"/>
    <dgm:cxn modelId="{8CA66290-8BA6-44DE-97FA-1C5FEDEA90DB}" srcId="{333C5AB7-35BA-45A7-B227-153973215256}" destId="{834E5C55-1180-4046-9557-E05F2E5CCA42}" srcOrd="0" destOrd="0" parTransId="{3C0E341C-F6B1-4B01-984B-DD009F6E6ABA}" sibTransId="{541F1CBA-FDC1-4757-B0EE-F278F555BBEF}"/>
    <dgm:cxn modelId="{0210D7C1-B005-41E5-BC5B-7F0294E5A6D1}" type="presOf" srcId="{8FE03768-89EC-4193-BA6E-A96918227B8F}" destId="{27D5E459-E2BB-466B-8981-9F78A7E17E46}" srcOrd="0" destOrd="0" presId="urn:microsoft.com/office/officeart/2005/8/layout/hierarchy1"/>
    <dgm:cxn modelId="{F84B2E64-DC24-40F5-9549-3DA42D9342B2}" type="presOf" srcId="{EFEEEF41-81EA-4D4C-B0E5-0BB44F3A5AF2}" destId="{F351BEC5-03DC-4ECF-ACEE-DA38D892CE1C}" srcOrd="0" destOrd="0" presId="urn:microsoft.com/office/officeart/2005/8/layout/hierarchy1"/>
    <dgm:cxn modelId="{12809B3C-56B1-44F2-8C3E-A65F043BE677}" srcId="{0EFDF695-D28A-4D38-BC08-65BA8C8F90C6}" destId="{A7E720C4-5D30-4A54-9431-00957CAEEBF5}" srcOrd="0" destOrd="0" parTransId="{3E8809FA-5EC9-4C3B-ADFA-C60A80E7BC47}" sibTransId="{42C5788C-33FC-486D-B8D3-0300890C01F6}"/>
    <dgm:cxn modelId="{6ABBEA3D-4766-4184-81BC-BAAF36BF2966}" type="presOf" srcId="{076A0995-3169-4F88-B25F-4F8C4B885D9F}" destId="{AA3C79C1-8482-40B7-804D-55ACD4E767A3}" srcOrd="0" destOrd="0" presId="urn:microsoft.com/office/officeart/2005/8/layout/hierarchy1"/>
    <dgm:cxn modelId="{BAB8D2CF-5EFC-4C0D-879E-51E73C3264AF}" srcId="{2D1B17EF-FD81-4B7B-A136-95FE4C27D00F}" destId="{9BABE327-90F7-4502-AA0C-E7D3B63DA6DB}" srcOrd="0" destOrd="0" parTransId="{1AB861C7-ADFE-4BB0-B019-0027461740FB}" sibTransId="{EAC6ECB3-9703-4B22-B764-006ED94B22F5}"/>
    <dgm:cxn modelId="{E7784A54-AC8C-4470-9E09-1B248120853D}" type="presOf" srcId="{834E5C55-1180-4046-9557-E05F2E5CCA42}" destId="{EEB9EA1F-1190-423D-B133-35D13123EF95}" srcOrd="0" destOrd="0" presId="urn:microsoft.com/office/officeart/2005/8/layout/hierarchy1"/>
    <dgm:cxn modelId="{B2F54252-B434-4132-AB11-1622BF626E2F}" type="presOf" srcId="{112CF393-F352-41EB-9C6A-06207E8C7334}" destId="{CDBDDF9A-EBAC-4225-AFED-CACE69F638AD}" srcOrd="0" destOrd="0" presId="urn:microsoft.com/office/officeart/2005/8/layout/hierarchy1"/>
    <dgm:cxn modelId="{C69919D4-D8E0-4715-B05D-132DAEA2B2D5}" type="presOf" srcId="{3E8809FA-5EC9-4C3B-ADFA-C60A80E7BC47}" destId="{BBB8E916-069C-494C-BAD1-D477F568B13C}" srcOrd="0" destOrd="0" presId="urn:microsoft.com/office/officeart/2005/8/layout/hierarchy1"/>
    <dgm:cxn modelId="{346441A9-0782-4DC8-956E-96F8084776F7}" type="presOf" srcId="{790F3126-9337-499A-91B3-960D0D6CE0B6}" destId="{274B467D-0026-42D6-9C1B-76BDB58EB323}" srcOrd="0" destOrd="0" presId="urn:microsoft.com/office/officeart/2005/8/layout/hierarchy1"/>
    <dgm:cxn modelId="{1C013541-76E0-496A-B520-D0698DEDBA64}" type="presOf" srcId="{333C5AB7-35BA-45A7-B227-153973215256}" destId="{1C31E493-D9DA-4FF5-BD0F-3CD731ED2A3F}" srcOrd="0" destOrd="0" presId="urn:microsoft.com/office/officeart/2005/8/layout/hierarchy1"/>
    <dgm:cxn modelId="{396693D4-A960-49A7-B1B8-B9EB4EAA46C2}" type="presOf" srcId="{E69427D3-4AC0-40BB-8491-C5851D0DA059}" destId="{7BB6DAE9-27FE-47B4-9B94-317C6AF3BBEB}" srcOrd="0" destOrd="0" presId="urn:microsoft.com/office/officeart/2005/8/layout/hierarchy1"/>
    <dgm:cxn modelId="{A4CD40D3-A6F0-4826-B612-585484B6F392}" srcId="{5D19A89E-2171-4415-8EF3-A0F3EEE25642}" destId="{EFEEEF41-81EA-4D4C-B0E5-0BB44F3A5AF2}" srcOrd="0" destOrd="0" parTransId="{288A1F79-6146-4122-8E8A-14C65AAAE4EC}" sibTransId="{84EA8151-2018-4D8B-A9A1-54C23D1D6683}"/>
    <dgm:cxn modelId="{7B0D481E-3286-4C18-B2EB-08AFB795A899}" type="presOf" srcId="{2D1B17EF-FD81-4B7B-A136-95FE4C27D00F}" destId="{0D58441F-0E7A-4F4F-A6C5-3BE880A43153}" srcOrd="0" destOrd="0" presId="urn:microsoft.com/office/officeart/2005/8/layout/hierarchy1"/>
    <dgm:cxn modelId="{2F35FA30-7CC8-4188-8A73-A3A2BE36CD63}" type="presOf" srcId="{9BABE327-90F7-4502-AA0C-E7D3B63DA6DB}" destId="{B3AE7393-0C52-4803-A5F9-A71DF76E885E}" srcOrd="0" destOrd="0" presId="urn:microsoft.com/office/officeart/2005/8/layout/hierarchy1"/>
    <dgm:cxn modelId="{C81D700D-3581-4A67-9757-992C8F6AAEA7}" type="presOf" srcId="{3453A98D-43F1-426E-B14D-E09DE25B0B8C}" destId="{5893C2FA-9309-4DDF-89C8-AFADE57C8EA2}" srcOrd="0" destOrd="0" presId="urn:microsoft.com/office/officeart/2005/8/layout/hierarchy1"/>
    <dgm:cxn modelId="{8A44FC85-FA5D-49EE-BCD2-E6A8BF41D2E7}" type="presOf" srcId="{A7E720C4-5D30-4A54-9431-00957CAEEBF5}" destId="{2854F5A2-92E2-49AD-927F-477B165BB76F}" srcOrd="0" destOrd="0" presId="urn:microsoft.com/office/officeart/2005/8/layout/hierarchy1"/>
    <dgm:cxn modelId="{98F71382-06FF-4C9A-81A1-F316DBEC41B5}" srcId="{6A51CF22-C8C7-4A2D-B137-6C21E7CCFBFE}" destId="{AF1BDAF2-DC9B-48B7-A067-10D98016FDAE}" srcOrd="0" destOrd="0" parTransId="{CD5536FB-5036-4695-B500-F1C07AC3BE1C}" sibTransId="{192BD48F-2B40-421D-8FEE-C75627894743}"/>
    <dgm:cxn modelId="{F1423581-24F5-4E13-9BD2-7074AB1705C8}" type="presOf" srcId="{FE113426-B054-498E-B691-9047C3484041}" destId="{3F870A2D-ED0E-4BC1-B578-07D72CBF6C76}" srcOrd="0" destOrd="0" presId="urn:microsoft.com/office/officeart/2005/8/layout/hierarchy1"/>
    <dgm:cxn modelId="{F6A6A8E7-B4A9-4896-AA99-FEFC5BD51D99}" type="presOf" srcId="{F9830887-E9C0-42B4-99FE-F66A462C941D}" destId="{CB5FB25F-BD04-4D9B-A767-5C7FFF7527F1}" srcOrd="0" destOrd="0" presId="urn:microsoft.com/office/officeart/2005/8/layout/hierarchy1"/>
    <dgm:cxn modelId="{1D068920-F422-4C37-82B5-688A716AE29E}" srcId="{EFEEEF41-81EA-4D4C-B0E5-0BB44F3A5AF2}" destId="{333C5AB7-35BA-45A7-B227-153973215256}" srcOrd="2" destOrd="0" parTransId="{920DCBA8-A501-4474-B0D3-853D70522AFB}" sibTransId="{0CE6520C-3EBA-43E6-97EC-8B900D4746CA}"/>
    <dgm:cxn modelId="{40714906-141E-4FFC-8C6B-F829FA26007C}" srcId="{EFEEEF41-81EA-4D4C-B0E5-0BB44F3A5AF2}" destId="{7D2A8F71-C8DA-4280-90F0-FE5452DAF154}" srcOrd="6" destOrd="0" parTransId="{F9830887-E9C0-42B4-99FE-F66A462C941D}" sibTransId="{E4D55765-A9BD-496F-92E6-8DABBA09B2B4}"/>
    <dgm:cxn modelId="{699B0CCF-933D-482F-B852-A8C4E01D31C7}" type="presOf" srcId="{35A7F0E6-E74E-460D-BA89-396FCAB909A2}" destId="{CF3C0E9B-60C7-4D41-A88A-0F6023DE1141}" srcOrd="0" destOrd="0" presId="urn:microsoft.com/office/officeart/2005/8/layout/hierarchy1"/>
    <dgm:cxn modelId="{E44E2B05-8964-4E81-AFA3-B47AA06140E1}" type="presOf" srcId="{C6F138B5-1F5C-47D2-A66D-4CA579ABE2EB}" destId="{67F8E77F-E83F-4E54-9229-2888749DB367}" srcOrd="0" destOrd="0" presId="urn:microsoft.com/office/officeart/2005/8/layout/hierarchy1"/>
    <dgm:cxn modelId="{62279957-A1AC-45E0-9BAE-A8676E4B4ED1}" srcId="{EFEEEF41-81EA-4D4C-B0E5-0BB44F3A5AF2}" destId="{112CF393-F352-41EB-9C6A-06207E8C7334}" srcOrd="4" destOrd="0" parTransId="{8EAEFA47-875E-4907-8B71-E92553297B9D}" sibTransId="{8E3930DE-A704-4AB9-9D91-F9778EA40A8A}"/>
    <dgm:cxn modelId="{8D84CA5A-4DD4-4003-AC7A-230D12866457}" srcId="{8FE03768-89EC-4193-BA6E-A96918227B8F}" destId="{5173CDF4-74CF-4925-A18C-7A3813F706C3}" srcOrd="0" destOrd="0" parTransId="{5D141666-BAE7-460B-B733-AAC605D9F64A}" sibTransId="{497E5684-7448-47A9-BB9D-46CECEA1BF57}"/>
    <dgm:cxn modelId="{2E42A3C2-ADDC-4E5B-A7F1-2C6E1D2FD063}" type="presOf" srcId="{5D19A89E-2171-4415-8EF3-A0F3EEE25642}" destId="{C951979E-F700-4B5E-A991-A315953F98F3}" srcOrd="0" destOrd="0" presId="urn:microsoft.com/office/officeart/2005/8/layout/hierarchy1"/>
    <dgm:cxn modelId="{B0EF39ED-9061-4C69-9790-983CD4767F6C}" srcId="{EFEEEF41-81EA-4D4C-B0E5-0BB44F3A5AF2}" destId="{72B4CE96-88CD-4D83-8D8A-2DD12F66D576}" srcOrd="1" destOrd="0" parTransId="{77D447CE-7503-4232-9030-D30A57DA2C92}" sibTransId="{3EF88265-6731-4CE7-8FE9-655FBF436F67}"/>
    <dgm:cxn modelId="{D194482F-B669-4A00-AFA5-A74F4D5E7721}" type="presOf" srcId="{C07960A9-A0A7-4C9D-B79E-45093294A852}" destId="{D8C54598-0C97-4670-B007-5109A4E942C7}" srcOrd="0" destOrd="0" presId="urn:microsoft.com/office/officeart/2005/8/layout/hierarchy1"/>
    <dgm:cxn modelId="{EEF61626-429A-4BC0-B64D-B78547524E9E}" type="presOf" srcId="{0799EF3A-82FB-44CD-87DF-19FDAB317DD9}" destId="{34CD77FB-0943-41BD-BC85-2A744EDAB0AF}" srcOrd="0" destOrd="0" presId="urn:microsoft.com/office/officeart/2005/8/layout/hierarchy1"/>
    <dgm:cxn modelId="{B40AA07F-A066-4BFB-BC30-E97B0C7592FD}" type="presOf" srcId="{5173CDF4-74CF-4925-A18C-7A3813F706C3}" destId="{9EDE3CE6-C699-4376-AFF9-336B18529C8C}" srcOrd="0" destOrd="0" presId="urn:microsoft.com/office/officeart/2005/8/layout/hierarchy1"/>
    <dgm:cxn modelId="{FAF1CE25-19D2-426B-8533-945BFA091280}" type="presOf" srcId="{72B4CE96-88CD-4D83-8D8A-2DD12F66D576}" destId="{A6688B65-1CDA-413C-B736-6E9FA8AEABF3}" srcOrd="0" destOrd="0" presId="urn:microsoft.com/office/officeart/2005/8/layout/hierarchy1"/>
    <dgm:cxn modelId="{AFF77C1A-EF3F-405B-A59E-AE844544FEFE}" srcId="{72B4CE96-88CD-4D83-8D8A-2DD12F66D576}" destId="{076A0995-3169-4F88-B25F-4F8C4B885D9F}" srcOrd="0" destOrd="0" parTransId="{01B9EFDE-B31E-42B2-B9F4-B4F8C18F3349}" sibTransId="{A95C33EA-1163-431F-ABC9-8299926F417F}"/>
    <dgm:cxn modelId="{05BB5D6B-8B3C-4041-9232-BFC313CA6D69}" type="presOf" srcId="{1AB861C7-ADFE-4BB0-B019-0027461740FB}" destId="{E7A7785B-94D3-40E0-93C1-09CC7F3ED8FB}" srcOrd="0" destOrd="0" presId="urn:microsoft.com/office/officeart/2005/8/layout/hierarchy1"/>
    <dgm:cxn modelId="{5B5B5FB7-1D14-4611-8BCE-787DDEBF6896}" srcId="{0680C57A-9FE2-452F-9FEB-05AF6165E0C1}" destId="{790F3126-9337-499A-91B3-960D0D6CE0B6}" srcOrd="0" destOrd="0" parTransId="{ECE1EABC-786E-4FBE-BF5F-8AEC1406C258}" sibTransId="{532C6A30-DF1B-4D42-9C68-E544B12BBA23}"/>
    <dgm:cxn modelId="{CB7E3C21-06ED-4B59-91F2-0B8142AAD04C}" type="presOf" srcId="{3C0E341C-F6B1-4B01-984B-DD009F6E6ABA}" destId="{3760000E-1974-4CA8-92A5-F2714765C1F0}" srcOrd="0" destOrd="0" presId="urn:microsoft.com/office/officeart/2005/8/layout/hierarchy1"/>
    <dgm:cxn modelId="{8C0C98D6-683A-4EEA-8D27-FE66BE964599}" type="presOf" srcId="{ECE1EABC-786E-4FBE-BF5F-8AEC1406C258}" destId="{4F4F6E51-3F8B-4F5C-A17B-31B8A97D37DC}" srcOrd="0" destOrd="0" presId="urn:microsoft.com/office/officeart/2005/8/layout/hierarchy1"/>
    <dgm:cxn modelId="{788B91F4-236C-4BD0-83B8-2590B5309353}" type="presOf" srcId="{6A51CF22-C8C7-4A2D-B137-6C21E7CCFBFE}" destId="{660090D1-1790-41A5-8379-0EA94755BF84}" srcOrd="0" destOrd="0" presId="urn:microsoft.com/office/officeart/2005/8/layout/hierarchy1"/>
    <dgm:cxn modelId="{D10511C9-AF0F-433A-95C5-47B430B12B0E}" type="presOf" srcId="{673DE27A-1C00-487D-ADEE-C4647E56F9B9}" destId="{968333F0-94D4-4FD3-AE40-D68B39C24DF0}" srcOrd="0" destOrd="0" presId="urn:microsoft.com/office/officeart/2005/8/layout/hierarchy1"/>
    <dgm:cxn modelId="{7B65CF65-818E-400B-9036-3AA8F963E997}" srcId="{EFEEEF41-81EA-4D4C-B0E5-0BB44F3A5AF2}" destId="{3453A98D-43F1-426E-B14D-E09DE25B0B8C}" srcOrd="0" destOrd="0" parTransId="{B404B6CB-9B57-4292-A003-4DB5BD497D27}" sibTransId="{062CE0BC-6594-48D9-AFEB-60E8081305EB}"/>
    <dgm:cxn modelId="{76148D3F-A7F8-4EF2-B7B7-E9FE7540A078}" srcId="{3453A98D-43F1-426E-B14D-E09DE25B0B8C}" destId="{2D1B17EF-FD81-4B7B-A136-95FE4C27D00F}" srcOrd="0" destOrd="0" parTransId="{E69427D3-4AC0-40BB-8491-C5851D0DA059}" sibTransId="{20D72BFF-D0AF-46E4-9386-4179B4CD3FF5}"/>
    <dgm:cxn modelId="{A9846663-8BC8-4BDF-9409-00E4CE39E866}" srcId="{790F3126-9337-499A-91B3-960D0D6CE0B6}" destId="{C07960A9-A0A7-4C9D-B79E-45093294A852}" srcOrd="0" destOrd="0" parTransId="{F6D2E4C3-A152-452E-B7A2-AB2AB6F19DE1}" sibTransId="{DAD6F263-CA4B-45E0-AFA9-B4A4FC49A1E9}"/>
    <dgm:cxn modelId="{AB0E3C4F-C070-476E-BEA5-113E39069945}" type="presOf" srcId="{0680C57A-9FE2-452F-9FEB-05AF6165E0C1}" destId="{BB6AD80C-5392-45D7-8F60-56EA90D355D5}" srcOrd="0" destOrd="0" presId="urn:microsoft.com/office/officeart/2005/8/layout/hierarchy1"/>
    <dgm:cxn modelId="{73DF42C1-209B-48AA-AC87-AA11157B7DA8}" type="presOf" srcId="{8EAEFA47-875E-4907-8B71-E92553297B9D}" destId="{780C3B38-EA76-4F2D-8BAD-2D31EF5502E4}" srcOrd="0" destOrd="0" presId="urn:microsoft.com/office/officeart/2005/8/layout/hierarchy1"/>
    <dgm:cxn modelId="{4741700C-ED12-421C-8CBC-C34D69442783}" type="presOf" srcId="{F6D2E4C3-A152-452E-B7A2-AB2AB6F19DE1}" destId="{AC055D11-1453-4CD5-A3BA-A86199D71465}" srcOrd="0" destOrd="0" presId="urn:microsoft.com/office/officeart/2005/8/layout/hierarchy1"/>
    <dgm:cxn modelId="{26773C00-3BD1-42BE-91D9-33CF1A9DF5BD}" type="presOf" srcId="{D3A5A368-7B46-427F-BAE8-B725507E1BF6}" destId="{56D399D2-4DDB-4BB2-824A-513AFAF7E357}" srcOrd="0" destOrd="0" presId="urn:microsoft.com/office/officeart/2005/8/layout/hierarchy1"/>
    <dgm:cxn modelId="{B6F0EBB7-7D2B-419B-A0F4-657217827A5E}" srcId="{9BABE327-90F7-4502-AA0C-E7D3B63DA6DB}" destId="{0799EF3A-82FB-44CD-87DF-19FDAB317DD9}" srcOrd="0" destOrd="0" parTransId="{D3A5A368-7B46-427F-BAE8-B725507E1BF6}" sibTransId="{3B363C78-F6CE-4748-8602-CE0DD68E9E6C}"/>
    <dgm:cxn modelId="{EA8F877C-47E4-43A3-B149-088668911E66}" type="presOf" srcId="{5D141666-BAE7-460B-B733-AAC605D9F64A}" destId="{5B2EFAC9-F81F-4225-93F7-1013D4E9C7F2}" srcOrd="0" destOrd="0" presId="urn:microsoft.com/office/officeart/2005/8/layout/hierarchy1"/>
    <dgm:cxn modelId="{087180AA-F9C1-4B49-9A08-D84DCD0B3A46}" type="presOf" srcId="{7D2A8F71-C8DA-4280-90F0-FE5452DAF154}" destId="{C32EE0C7-536A-4BF6-87A6-C888BCA1AA03}" srcOrd="0" destOrd="0" presId="urn:microsoft.com/office/officeart/2005/8/layout/hierarchy1"/>
    <dgm:cxn modelId="{B3820D8F-C81C-4685-9E84-490A013F0BF2}" type="presOf" srcId="{294A2A33-10AF-465B-A8E1-34CFC5529523}" destId="{364540CA-56BD-4545-9BF3-B8E26A6A5B56}" srcOrd="0" destOrd="0" presId="urn:microsoft.com/office/officeart/2005/8/layout/hierarchy1"/>
    <dgm:cxn modelId="{ACFE9741-176D-46BC-9D75-544982D32CD0}" type="presParOf" srcId="{C951979E-F700-4B5E-A991-A315953F98F3}" destId="{AAFD4F42-CD17-4DD7-8435-3EDF3E8B3894}" srcOrd="0" destOrd="0" presId="urn:microsoft.com/office/officeart/2005/8/layout/hierarchy1"/>
    <dgm:cxn modelId="{D6FB05AE-4A59-4B26-9820-3DDCD43A4CDA}" type="presParOf" srcId="{AAFD4F42-CD17-4DD7-8435-3EDF3E8B3894}" destId="{A6C64677-6B86-4503-AC2C-8B662242A932}" srcOrd="0" destOrd="0" presId="urn:microsoft.com/office/officeart/2005/8/layout/hierarchy1"/>
    <dgm:cxn modelId="{CA6E3B1B-51FD-4D64-849D-395F5A639174}" type="presParOf" srcId="{A6C64677-6B86-4503-AC2C-8B662242A932}" destId="{14D0287A-EE38-4F05-BC65-49521B8361E3}" srcOrd="0" destOrd="0" presId="urn:microsoft.com/office/officeart/2005/8/layout/hierarchy1"/>
    <dgm:cxn modelId="{1607080E-3DF0-4D1E-84C1-0F5736154943}" type="presParOf" srcId="{A6C64677-6B86-4503-AC2C-8B662242A932}" destId="{F351BEC5-03DC-4ECF-ACEE-DA38D892CE1C}" srcOrd="1" destOrd="0" presId="urn:microsoft.com/office/officeart/2005/8/layout/hierarchy1"/>
    <dgm:cxn modelId="{96B711C1-ABEC-43D1-85F5-EBD64BE6DC20}" type="presParOf" srcId="{AAFD4F42-CD17-4DD7-8435-3EDF3E8B3894}" destId="{FD09B530-8137-447F-974D-885357A96412}" srcOrd="1" destOrd="0" presId="urn:microsoft.com/office/officeart/2005/8/layout/hierarchy1"/>
    <dgm:cxn modelId="{6CC036D5-4597-4345-A99F-815DCEEC3FC3}" type="presParOf" srcId="{FD09B530-8137-447F-974D-885357A96412}" destId="{E238E26D-00CD-464E-B55B-638898765156}" srcOrd="0" destOrd="0" presId="urn:microsoft.com/office/officeart/2005/8/layout/hierarchy1"/>
    <dgm:cxn modelId="{CF9B70E8-4BFD-4FA8-85EA-8F93AA9F68B4}" type="presParOf" srcId="{FD09B530-8137-447F-974D-885357A96412}" destId="{5359AD19-754A-4CD0-94E5-ECD92C97FA55}" srcOrd="1" destOrd="0" presId="urn:microsoft.com/office/officeart/2005/8/layout/hierarchy1"/>
    <dgm:cxn modelId="{266318F9-5ADB-44A5-A188-6D1BCB8AADCE}" type="presParOf" srcId="{5359AD19-754A-4CD0-94E5-ECD92C97FA55}" destId="{98F39891-7905-447C-9E30-09416F21E98D}" srcOrd="0" destOrd="0" presId="urn:microsoft.com/office/officeart/2005/8/layout/hierarchy1"/>
    <dgm:cxn modelId="{A664410E-0AB1-4B26-98DA-5759FEE18CAE}" type="presParOf" srcId="{98F39891-7905-447C-9E30-09416F21E98D}" destId="{17D35E15-BF6B-4380-AA6F-F9E36F7EC19C}" srcOrd="0" destOrd="0" presId="urn:microsoft.com/office/officeart/2005/8/layout/hierarchy1"/>
    <dgm:cxn modelId="{123136EA-3FFE-42C5-AB04-61AE36F3F8BB}" type="presParOf" srcId="{98F39891-7905-447C-9E30-09416F21E98D}" destId="{5893C2FA-9309-4DDF-89C8-AFADE57C8EA2}" srcOrd="1" destOrd="0" presId="urn:microsoft.com/office/officeart/2005/8/layout/hierarchy1"/>
    <dgm:cxn modelId="{E53DD5C6-591F-4C81-AD22-92ED6CFD8050}" type="presParOf" srcId="{5359AD19-754A-4CD0-94E5-ECD92C97FA55}" destId="{9834C427-D644-4FD6-AEA5-EDF97312E14C}" srcOrd="1" destOrd="0" presId="urn:microsoft.com/office/officeart/2005/8/layout/hierarchy1"/>
    <dgm:cxn modelId="{F549C905-AC6E-418D-A957-8D4AD37F9C86}" type="presParOf" srcId="{9834C427-D644-4FD6-AEA5-EDF97312E14C}" destId="{7BB6DAE9-27FE-47B4-9B94-317C6AF3BBEB}" srcOrd="0" destOrd="0" presId="urn:microsoft.com/office/officeart/2005/8/layout/hierarchy1"/>
    <dgm:cxn modelId="{0CF472ED-1D3B-4578-A6EE-96BE13FD79E3}" type="presParOf" srcId="{9834C427-D644-4FD6-AEA5-EDF97312E14C}" destId="{DC4B8AD3-12D2-4ECA-8A8C-2F8D23CE6044}" srcOrd="1" destOrd="0" presId="urn:microsoft.com/office/officeart/2005/8/layout/hierarchy1"/>
    <dgm:cxn modelId="{735C3D85-2241-4ACF-86AC-C78096970D53}" type="presParOf" srcId="{DC4B8AD3-12D2-4ECA-8A8C-2F8D23CE6044}" destId="{6F7EC383-85DC-4B3D-9D04-26E0A364ECE6}" srcOrd="0" destOrd="0" presId="urn:microsoft.com/office/officeart/2005/8/layout/hierarchy1"/>
    <dgm:cxn modelId="{546D5B08-44C5-4002-8B8F-EC020534D516}" type="presParOf" srcId="{6F7EC383-85DC-4B3D-9D04-26E0A364ECE6}" destId="{E83421DD-F7E2-4A3C-B590-7597924388FE}" srcOrd="0" destOrd="0" presId="urn:microsoft.com/office/officeart/2005/8/layout/hierarchy1"/>
    <dgm:cxn modelId="{0AB81C76-5C68-4378-BFE4-C1117E6AB520}" type="presParOf" srcId="{6F7EC383-85DC-4B3D-9D04-26E0A364ECE6}" destId="{0D58441F-0E7A-4F4F-A6C5-3BE880A43153}" srcOrd="1" destOrd="0" presId="urn:microsoft.com/office/officeart/2005/8/layout/hierarchy1"/>
    <dgm:cxn modelId="{C7E762B2-D1D6-41C6-877A-8A1A9FC9B8F7}" type="presParOf" srcId="{DC4B8AD3-12D2-4ECA-8A8C-2F8D23CE6044}" destId="{EE6B2170-77C6-43F7-A774-60CA4732CCF6}" srcOrd="1" destOrd="0" presId="urn:microsoft.com/office/officeart/2005/8/layout/hierarchy1"/>
    <dgm:cxn modelId="{E813AC50-EA54-4FE4-A8D6-3F08FC5619A4}" type="presParOf" srcId="{EE6B2170-77C6-43F7-A774-60CA4732CCF6}" destId="{E7A7785B-94D3-40E0-93C1-09CC7F3ED8FB}" srcOrd="0" destOrd="0" presId="urn:microsoft.com/office/officeart/2005/8/layout/hierarchy1"/>
    <dgm:cxn modelId="{9AE19A93-C168-42F9-90F4-365C5DFAC9CD}" type="presParOf" srcId="{EE6B2170-77C6-43F7-A774-60CA4732CCF6}" destId="{64CDD308-6220-4CA7-9DFD-246FA511AA37}" srcOrd="1" destOrd="0" presId="urn:microsoft.com/office/officeart/2005/8/layout/hierarchy1"/>
    <dgm:cxn modelId="{E98DFD56-1335-4337-BED3-A1F5BD719837}" type="presParOf" srcId="{64CDD308-6220-4CA7-9DFD-246FA511AA37}" destId="{1FEB5A92-6509-4D84-8D5A-0F6E3437BFDC}" srcOrd="0" destOrd="0" presId="urn:microsoft.com/office/officeart/2005/8/layout/hierarchy1"/>
    <dgm:cxn modelId="{DB037CA8-B81D-435A-8658-2284F169737D}" type="presParOf" srcId="{1FEB5A92-6509-4D84-8D5A-0F6E3437BFDC}" destId="{74D2C6B1-C283-46EC-BF25-13072C4E6FA1}" srcOrd="0" destOrd="0" presId="urn:microsoft.com/office/officeart/2005/8/layout/hierarchy1"/>
    <dgm:cxn modelId="{31A8DB45-0ECF-4BF1-9CE8-77B5E9CCE4BC}" type="presParOf" srcId="{1FEB5A92-6509-4D84-8D5A-0F6E3437BFDC}" destId="{B3AE7393-0C52-4803-A5F9-A71DF76E885E}" srcOrd="1" destOrd="0" presId="urn:microsoft.com/office/officeart/2005/8/layout/hierarchy1"/>
    <dgm:cxn modelId="{32C47F15-A781-45C5-A4E8-CCE2A6D2E88C}" type="presParOf" srcId="{64CDD308-6220-4CA7-9DFD-246FA511AA37}" destId="{69EA574E-3AA0-42E5-A88B-9D9A46A5F45C}" srcOrd="1" destOrd="0" presId="urn:microsoft.com/office/officeart/2005/8/layout/hierarchy1"/>
    <dgm:cxn modelId="{73C9A7C0-911F-409B-998F-78BC1E502D27}" type="presParOf" srcId="{69EA574E-3AA0-42E5-A88B-9D9A46A5F45C}" destId="{56D399D2-4DDB-4BB2-824A-513AFAF7E357}" srcOrd="0" destOrd="0" presId="urn:microsoft.com/office/officeart/2005/8/layout/hierarchy1"/>
    <dgm:cxn modelId="{B1D236E3-DF58-4DCE-A0CD-4DEB6D729EC5}" type="presParOf" srcId="{69EA574E-3AA0-42E5-A88B-9D9A46A5F45C}" destId="{D1CA1898-0CC3-47EF-876C-9C9235A5DBBD}" srcOrd="1" destOrd="0" presId="urn:microsoft.com/office/officeart/2005/8/layout/hierarchy1"/>
    <dgm:cxn modelId="{995D9A66-E1DF-4305-882B-50D8E1E2E264}" type="presParOf" srcId="{D1CA1898-0CC3-47EF-876C-9C9235A5DBBD}" destId="{7EA9ED51-8662-426D-8828-22611E6C1F4B}" srcOrd="0" destOrd="0" presId="urn:microsoft.com/office/officeart/2005/8/layout/hierarchy1"/>
    <dgm:cxn modelId="{8533DB95-A8A2-43CD-ACCE-EF94BDF7CE1C}" type="presParOf" srcId="{7EA9ED51-8662-426D-8828-22611E6C1F4B}" destId="{5C935C40-DDC3-45D9-9D2B-97F11335C457}" srcOrd="0" destOrd="0" presId="urn:microsoft.com/office/officeart/2005/8/layout/hierarchy1"/>
    <dgm:cxn modelId="{AA6B0159-5B49-4D4F-8844-7911D1CC36B5}" type="presParOf" srcId="{7EA9ED51-8662-426D-8828-22611E6C1F4B}" destId="{34CD77FB-0943-41BD-BC85-2A744EDAB0AF}" srcOrd="1" destOrd="0" presId="urn:microsoft.com/office/officeart/2005/8/layout/hierarchy1"/>
    <dgm:cxn modelId="{DB06BE64-3FB6-4BE3-B7D1-F98D48A511F3}" type="presParOf" srcId="{D1CA1898-0CC3-47EF-876C-9C9235A5DBBD}" destId="{80FECA1C-9A8C-4384-BB90-75EB0CF4DAF5}" srcOrd="1" destOrd="0" presId="urn:microsoft.com/office/officeart/2005/8/layout/hierarchy1"/>
    <dgm:cxn modelId="{00C01A81-AB84-4F28-9829-02726BDB7B1D}" type="presParOf" srcId="{FD09B530-8137-447F-974D-885357A96412}" destId="{5BE8147A-9B02-4988-93E7-27B170FBEF8E}" srcOrd="2" destOrd="0" presId="urn:microsoft.com/office/officeart/2005/8/layout/hierarchy1"/>
    <dgm:cxn modelId="{05366B6F-DDE8-4A7C-A7B5-536D92047129}" type="presParOf" srcId="{FD09B530-8137-447F-974D-885357A96412}" destId="{90CDE8DA-871F-40A5-B64C-D85A54161890}" srcOrd="3" destOrd="0" presId="urn:microsoft.com/office/officeart/2005/8/layout/hierarchy1"/>
    <dgm:cxn modelId="{0B3ACEB2-E856-40CF-AA46-59194B65DF8A}" type="presParOf" srcId="{90CDE8DA-871F-40A5-B64C-D85A54161890}" destId="{A84EFD05-7482-4D55-90D0-4B441D928908}" srcOrd="0" destOrd="0" presId="urn:microsoft.com/office/officeart/2005/8/layout/hierarchy1"/>
    <dgm:cxn modelId="{EFFC088B-64E0-40BE-92F8-C247027654AE}" type="presParOf" srcId="{A84EFD05-7482-4D55-90D0-4B441D928908}" destId="{DE06F4D1-A100-4A5B-B9AB-743B9C3D4F0F}" srcOrd="0" destOrd="0" presId="urn:microsoft.com/office/officeart/2005/8/layout/hierarchy1"/>
    <dgm:cxn modelId="{81DF2E8E-29F2-43B0-8323-F018E5556A42}" type="presParOf" srcId="{A84EFD05-7482-4D55-90D0-4B441D928908}" destId="{A6688B65-1CDA-413C-B736-6E9FA8AEABF3}" srcOrd="1" destOrd="0" presId="urn:microsoft.com/office/officeart/2005/8/layout/hierarchy1"/>
    <dgm:cxn modelId="{46B17944-ECE9-4873-8A8D-CF271A4E7F84}" type="presParOf" srcId="{90CDE8DA-871F-40A5-B64C-D85A54161890}" destId="{4F19B720-8F30-43AD-93EC-B9D0A16E6465}" srcOrd="1" destOrd="0" presId="urn:microsoft.com/office/officeart/2005/8/layout/hierarchy1"/>
    <dgm:cxn modelId="{E0FAE502-FE2A-405C-B8EF-84361D1CD6B6}" type="presParOf" srcId="{4F19B720-8F30-43AD-93EC-B9D0A16E6465}" destId="{B352A869-8064-4DD7-8F85-285AE57D3BE3}" srcOrd="0" destOrd="0" presId="urn:microsoft.com/office/officeart/2005/8/layout/hierarchy1"/>
    <dgm:cxn modelId="{32879781-C4B2-4688-A289-33995963280F}" type="presParOf" srcId="{4F19B720-8F30-43AD-93EC-B9D0A16E6465}" destId="{0B3F4569-D1D5-4619-ACE5-667ED0BDAAEE}" srcOrd="1" destOrd="0" presId="urn:microsoft.com/office/officeart/2005/8/layout/hierarchy1"/>
    <dgm:cxn modelId="{C48D2F76-59B1-4C10-9B91-9F450FB16EBD}" type="presParOf" srcId="{0B3F4569-D1D5-4619-ACE5-667ED0BDAAEE}" destId="{D92A80C0-6DD7-490B-A7AE-65704DC7862C}" srcOrd="0" destOrd="0" presId="urn:microsoft.com/office/officeart/2005/8/layout/hierarchy1"/>
    <dgm:cxn modelId="{DC16D380-EF1C-405C-8030-7949F886E33C}" type="presParOf" srcId="{D92A80C0-6DD7-490B-A7AE-65704DC7862C}" destId="{A13E7C53-FD04-4035-81D1-675265772A37}" srcOrd="0" destOrd="0" presId="urn:microsoft.com/office/officeart/2005/8/layout/hierarchy1"/>
    <dgm:cxn modelId="{9C44F26C-F86A-4933-91CA-5723EF205E0F}" type="presParOf" srcId="{D92A80C0-6DD7-490B-A7AE-65704DC7862C}" destId="{AA3C79C1-8482-40B7-804D-55ACD4E767A3}" srcOrd="1" destOrd="0" presId="urn:microsoft.com/office/officeart/2005/8/layout/hierarchy1"/>
    <dgm:cxn modelId="{ABF68C9E-938D-4752-94C6-F8566276FFA1}" type="presParOf" srcId="{0B3F4569-D1D5-4619-ACE5-667ED0BDAAEE}" destId="{18B80D73-DF5C-4F2C-82DE-CCAB7C78EB4A}" srcOrd="1" destOrd="0" presId="urn:microsoft.com/office/officeart/2005/8/layout/hierarchy1"/>
    <dgm:cxn modelId="{18415427-1209-4EE0-BE67-CE66B8ADDB03}" type="presParOf" srcId="{18B80D73-DF5C-4F2C-82DE-CCAB7C78EB4A}" destId="{67F8E77F-E83F-4E54-9229-2888749DB367}" srcOrd="0" destOrd="0" presId="urn:microsoft.com/office/officeart/2005/8/layout/hierarchy1"/>
    <dgm:cxn modelId="{7949F3C1-3CA2-4AF4-8095-B8C66D58B5F0}" type="presParOf" srcId="{18B80D73-DF5C-4F2C-82DE-CCAB7C78EB4A}" destId="{C7A676EE-9376-4EED-8825-389A17BB9663}" srcOrd="1" destOrd="0" presId="urn:microsoft.com/office/officeart/2005/8/layout/hierarchy1"/>
    <dgm:cxn modelId="{137B5607-54BA-4BBC-A994-C1ADC51FB64E}" type="presParOf" srcId="{C7A676EE-9376-4EED-8825-389A17BB9663}" destId="{FC35B462-7263-4AB4-9453-7ADC0B27536A}" srcOrd="0" destOrd="0" presId="urn:microsoft.com/office/officeart/2005/8/layout/hierarchy1"/>
    <dgm:cxn modelId="{60916C13-31A5-4220-A763-EDE267B19FEB}" type="presParOf" srcId="{FC35B462-7263-4AB4-9453-7ADC0B27536A}" destId="{0B386A88-227A-40F2-9961-79907096978F}" srcOrd="0" destOrd="0" presId="urn:microsoft.com/office/officeart/2005/8/layout/hierarchy1"/>
    <dgm:cxn modelId="{DFCF7AD4-34E2-43CD-8947-4ECBCF0A9B7F}" type="presParOf" srcId="{FC35B462-7263-4AB4-9453-7ADC0B27536A}" destId="{27D5E459-E2BB-466B-8981-9F78A7E17E46}" srcOrd="1" destOrd="0" presId="urn:microsoft.com/office/officeart/2005/8/layout/hierarchy1"/>
    <dgm:cxn modelId="{29F075EB-9919-4E9F-BCFF-A58A7DDA4D05}" type="presParOf" srcId="{C7A676EE-9376-4EED-8825-389A17BB9663}" destId="{FB0FF9DC-D55D-48F7-87DE-44AE97294833}" srcOrd="1" destOrd="0" presId="urn:microsoft.com/office/officeart/2005/8/layout/hierarchy1"/>
    <dgm:cxn modelId="{D43D81FB-3AF3-4086-9D3A-800492B50C37}" type="presParOf" srcId="{FB0FF9DC-D55D-48F7-87DE-44AE97294833}" destId="{5B2EFAC9-F81F-4225-93F7-1013D4E9C7F2}" srcOrd="0" destOrd="0" presId="urn:microsoft.com/office/officeart/2005/8/layout/hierarchy1"/>
    <dgm:cxn modelId="{B25CAC38-86F4-4FAA-8E1C-94D9585A1BE6}" type="presParOf" srcId="{FB0FF9DC-D55D-48F7-87DE-44AE97294833}" destId="{F428827A-6D03-45DD-AD02-2A694CE8FDEA}" srcOrd="1" destOrd="0" presId="urn:microsoft.com/office/officeart/2005/8/layout/hierarchy1"/>
    <dgm:cxn modelId="{7190E35E-4307-4091-8DDE-0AB3D9BE4FAC}" type="presParOf" srcId="{F428827A-6D03-45DD-AD02-2A694CE8FDEA}" destId="{BE0F8D43-B893-4A58-BCF9-548E16E83FEB}" srcOrd="0" destOrd="0" presId="urn:microsoft.com/office/officeart/2005/8/layout/hierarchy1"/>
    <dgm:cxn modelId="{5560B9C5-F76E-4658-9C5C-F882190A4F06}" type="presParOf" srcId="{BE0F8D43-B893-4A58-BCF9-548E16E83FEB}" destId="{19998913-9436-472C-963C-AB81CFACFB80}" srcOrd="0" destOrd="0" presId="urn:microsoft.com/office/officeart/2005/8/layout/hierarchy1"/>
    <dgm:cxn modelId="{CB56359A-53B0-4B4F-AFA2-9C9D66258E95}" type="presParOf" srcId="{BE0F8D43-B893-4A58-BCF9-548E16E83FEB}" destId="{9EDE3CE6-C699-4376-AFF9-336B18529C8C}" srcOrd="1" destOrd="0" presId="urn:microsoft.com/office/officeart/2005/8/layout/hierarchy1"/>
    <dgm:cxn modelId="{AC4504A6-2DFF-440D-8BEF-39C03214911E}" type="presParOf" srcId="{F428827A-6D03-45DD-AD02-2A694CE8FDEA}" destId="{BF18D614-2994-428C-8E78-15B1A266F122}" srcOrd="1" destOrd="0" presId="urn:microsoft.com/office/officeart/2005/8/layout/hierarchy1"/>
    <dgm:cxn modelId="{A98912A1-4159-4C1E-8FAA-6B786A0E62A4}" type="presParOf" srcId="{FD09B530-8137-447F-974D-885357A96412}" destId="{83B6B528-E99C-4777-ADDC-C7174915E19D}" srcOrd="4" destOrd="0" presId="urn:microsoft.com/office/officeart/2005/8/layout/hierarchy1"/>
    <dgm:cxn modelId="{534F3107-D69B-4643-85D6-F5A5ED65A1D7}" type="presParOf" srcId="{FD09B530-8137-447F-974D-885357A96412}" destId="{DB7FEB2D-C7E6-4FA9-841F-02FC12E84A68}" srcOrd="5" destOrd="0" presId="urn:microsoft.com/office/officeart/2005/8/layout/hierarchy1"/>
    <dgm:cxn modelId="{B3757130-09D3-493F-AE10-4F9D9B1CA617}" type="presParOf" srcId="{DB7FEB2D-C7E6-4FA9-841F-02FC12E84A68}" destId="{AF26D680-7652-4402-BB84-A63EDEF136F9}" srcOrd="0" destOrd="0" presId="urn:microsoft.com/office/officeart/2005/8/layout/hierarchy1"/>
    <dgm:cxn modelId="{96131DD3-B570-4577-A787-C9FDA69DA708}" type="presParOf" srcId="{AF26D680-7652-4402-BB84-A63EDEF136F9}" destId="{32EFD711-FAB8-4061-B715-40F19F870D39}" srcOrd="0" destOrd="0" presId="urn:microsoft.com/office/officeart/2005/8/layout/hierarchy1"/>
    <dgm:cxn modelId="{CA764D67-66F4-4DFB-93E1-0675512CB1C2}" type="presParOf" srcId="{AF26D680-7652-4402-BB84-A63EDEF136F9}" destId="{1C31E493-D9DA-4FF5-BD0F-3CD731ED2A3F}" srcOrd="1" destOrd="0" presId="urn:microsoft.com/office/officeart/2005/8/layout/hierarchy1"/>
    <dgm:cxn modelId="{766B6FB4-AED5-4344-A52C-39674BF576E1}" type="presParOf" srcId="{DB7FEB2D-C7E6-4FA9-841F-02FC12E84A68}" destId="{8C66D514-1F32-484B-A929-18FA3968ED66}" srcOrd="1" destOrd="0" presId="urn:microsoft.com/office/officeart/2005/8/layout/hierarchy1"/>
    <dgm:cxn modelId="{3843945F-C688-4589-B7FE-268DC909E11A}" type="presParOf" srcId="{8C66D514-1F32-484B-A929-18FA3968ED66}" destId="{3760000E-1974-4CA8-92A5-F2714765C1F0}" srcOrd="0" destOrd="0" presId="urn:microsoft.com/office/officeart/2005/8/layout/hierarchy1"/>
    <dgm:cxn modelId="{0CCFD6C6-07FA-45FF-8106-117FDDC5C379}" type="presParOf" srcId="{8C66D514-1F32-484B-A929-18FA3968ED66}" destId="{605B8CBE-4082-4847-80BA-8246E9A1BBDE}" srcOrd="1" destOrd="0" presId="urn:microsoft.com/office/officeart/2005/8/layout/hierarchy1"/>
    <dgm:cxn modelId="{C397EEBA-FAA2-4BC1-B7F9-AF1E7B6F464A}" type="presParOf" srcId="{605B8CBE-4082-4847-80BA-8246E9A1BBDE}" destId="{574C5938-D712-4236-A314-0392CD427484}" srcOrd="0" destOrd="0" presId="urn:microsoft.com/office/officeart/2005/8/layout/hierarchy1"/>
    <dgm:cxn modelId="{F40C073C-238C-4CB7-B3F3-40D6A4151D2B}" type="presParOf" srcId="{574C5938-D712-4236-A314-0392CD427484}" destId="{ABB2ACE9-70C3-4CB2-B557-CE27499861FB}" srcOrd="0" destOrd="0" presId="urn:microsoft.com/office/officeart/2005/8/layout/hierarchy1"/>
    <dgm:cxn modelId="{46B48DD3-F77E-4EA9-9695-256BAB0D11BD}" type="presParOf" srcId="{574C5938-D712-4236-A314-0392CD427484}" destId="{EEB9EA1F-1190-423D-B133-35D13123EF95}" srcOrd="1" destOrd="0" presId="urn:microsoft.com/office/officeart/2005/8/layout/hierarchy1"/>
    <dgm:cxn modelId="{F20904B6-75FE-4B1D-9902-8E2EAE6D6EA0}" type="presParOf" srcId="{605B8CBE-4082-4847-80BA-8246E9A1BBDE}" destId="{F06B364B-DC1F-4C26-9342-1AB4877B1996}" srcOrd="1" destOrd="0" presId="urn:microsoft.com/office/officeart/2005/8/layout/hierarchy1"/>
    <dgm:cxn modelId="{6AE20D9B-8FEF-49A2-868F-88B7B9B0E57E}" type="presParOf" srcId="{F06B364B-DC1F-4C26-9342-1AB4877B1996}" destId="{CF3C0E9B-60C7-4D41-A88A-0F6023DE1141}" srcOrd="0" destOrd="0" presId="urn:microsoft.com/office/officeart/2005/8/layout/hierarchy1"/>
    <dgm:cxn modelId="{DB38F172-9D68-4E31-8D7E-FC841DA3E6C5}" type="presParOf" srcId="{F06B364B-DC1F-4C26-9342-1AB4877B1996}" destId="{6961DC90-9141-44FB-97BC-ADAB393820B3}" srcOrd="1" destOrd="0" presId="urn:microsoft.com/office/officeart/2005/8/layout/hierarchy1"/>
    <dgm:cxn modelId="{0DEBA8BA-8C6D-4118-ACC4-577A8A9D33C5}" type="presParOf" srcId="{6961DC90-9141-44FB-97BC-ADAB393820B3}" destId="{5F60E2B7-5573-4C7E-B3D6-53AB9E61C5D4}" srcOrd="0" destOrd="0" presId="urn:microsoft.com/office/officeart/2005/8/layout/hierarchy1"/>
    <dgm:cxn modelId="{A11E4078-3DF8-47E4-905F-91D0AAB5364D}" type="presParOf" srcId="{5F60E2B7-5573-4C7E-B3D6-53AB9E61C5D4}" destId="{09AD5DD5-CADB-4990-BD2C-BBA10EBDB13E}" srcOrd="0" destOrd="0" presId="urn:microsoft.com/office/officeart/2005/8/layout/hierarchy1"/>
    <dgm:cxn modelId="{070462B2-8EC7-4D38-BB44-689DEFC5AECB}" type="presParOf" srcId="{5F60E2B7-5573-4C7E-B3D6-53AB9E61C5D4}" destId="{660090D1-1790-41A5-8379-0EA94755BF84}" srcOrd="1" destOrd="0" presId="urn:microsoft.com/office/officeart/2005/8/layout/hierarchy1"/>
    <dgm:cxn modelId="{19937251-E5B5-4426-BE34-469DBE976919}" type="presParOf" srcId="{6961DC90-9141-44FB-97BC-ADAB393820B3}" destId="{A65C93A6-A77D-4984-9D3C-22709D5037B1}" srcOrd="1" destOrd="0" presId="urn:microsoft.com/office/officeart/2005/8/layout/hierarchy1"/>
    <dgm:cxn modelId="{1F1C8A7E-D1FA-4823-B995-6DB6F8609684}" type="presParOf" srcId="{A65C93A6-A77D-4984-9D3C-22709D5037B1}" destId="{4687E56B-4131-4949-A1C2-23DAF5D74FD3}" srcOrd="0" destOrd="0" presId="urn:microsoft.com/office/officeart/2005/8/layout/hierarchy1"/>
    <dgm:cxn modelId="{FB4A4542-A33C-4711-B62C-260216009B57}" type="presParOf" srcId="{A65C93A6-A77D-4984-9D3C-22709D5037B1}" destId="{E5BE711A-9B6C-4A90-B4C0-7151BB384C41}" srcOrd="1" destOrd="0" presId="urn:microsoft.com/office/officeart/2005/8/layout/hierarchy1"/>
    <dgm:cxn modelId="{B91AEB05-339A-4092-B366-6BF64F6F89C5}" type="presParOf" srcId="{E5BE711A-9B6C-4A90-B4C0-7151BB384C41}" destId="{0D6C1886-5BB9-4223-9D49-3CBD6E27D5C2}" srcOrd="0" destOrd="0" presId="urn:microsoft.com/office/officeart/2005/8/layout/hierarchy1"/>
    <dgm:cxn modelId="{652F9FF9-FB68-49E9-B1E7-9DC8C42D62AF}" type="presParOf" srcId="{0D6C1886-5BB9-4223-9D49-3CBD6E27D5C2}" destId="{20994759-A812-4120-BC87-8A4C823A5D67}" srcOrd="0" destOrd="0" presId="urn:microsoft.com/office/officeart/2005/8/layout/hierarchy1"/>
    <dgm:cxn modelId="{65496A28-16B3-437A-B928-B85F8B28A14B}" type="presParOf" srcId="{0D6C1886-5BB9-4223-9D49-3CBD6E27D5C2}" destId="{F8BCBAA5-0A3F-4836-BA13-991259079874}" srcOrd="1" destOrd="0" presId="urn:microsoft.com/office/officeart/2005/8/layout/hierarchy1"/>
    <dgm:cxn modelId="{0C22ACF3-4163-49C6-A5CA-15F5F79FE20D}" type="presParOf" srcId="{E5BE711A-9B6C-4A90-B4C0-7151BB384C41}" destId="{F36AC927-7E09-4D1F-A345-D2FDA9C78687}" srcOrd="1" destOrd="0" presId="urn:microsoft.com/office/officeart/2005/8/layout/hierarchy1"/>
    <dgm:cxn modelId="{C2BC5114-DC80-4AC3-997D-B1ADDEC2FE5A}" type="presParOf" srcId="{FD09B530-8137-447F-974D-885357A96412}" destId="{968333F0-94D4-4FD3-AE40-D68B39C24DF0}" srcOrd="6" destOrd="0" presId="urn:microsoft.com/office/officeart/2005/8/layout/hierarchy1"/>
    <dgm:cxn modelId="{0E5E36EC-3017-4313-A100-55CFC1B5BDC5}" type="presParOf" srcId="{FD09B530-8137-447F-974D-885357A96412}" destId="{A018CBFA-53C8-4829-B3E2-2BEEC0F7437E}" srcOrd="7" destOrd="0" presId="urn:microsoft.com/office/officeart/2005/8/layout/hierarchy1"/>
    <dgm:cxn modelId="{00DFD3D5-014F-4CFA-8E12-9F819148E0AE}" type="presParOf" srcId="{A018CBFA-53C8-4829-B3E2-2BEEC0F7437E}" destId="{341C7CBB-1B89-4645-B556-D436BEFF0D36}" srcOrd="0" destOrd="0" presId="urn:microsoft.com/office/officeart/2005/8/layout/hierarchy1"/>
    <dgm:cxn modelId="{0CD3EE8E-F457-4D3D-A901-4324433CB8FC}" type="presParOf" srcId="{341C7CBB-1B89-4645-B556-D436BEFF0D36}" destId="{5F14345A-5C2C-4394-BA62-F083AE492740}" srcOrd="0" destOrd="0" presId="urn:microsoft.com/office/officeart/2005/8/layout/hierarchy1"/>
    <dgm:cxn modelId="{97236165-A383-47BA-B3F7-E3E166BBB809}" type="presParOf" srcId="{341C7CBB-1B89-4645-B556-D436BEFF0D36}" destId="{BB6AD80C-5392-45D7-8F60-56EA90D355D5}" srcOrd="1" destOrd="0" presId="urn:microsoft.com/office/officeart/2005/8/layout/hierarchy1"/>
    <dgm:cxn modelId="{32EC5759-0DA1-4924-B004-ECA8F6FA93BF}" type="presParOf" srcId="{A018CBFA-53C8-4829-B3E2-2BEEC0F7437E}" destId="{3358687F-ED08-44D2-B3A8-3420E2261302}" srcOrd="1" destOrd="0" presId="urn:microsoft.com/office/officeart/2005/8/layout/hierarchy1"/>
    <dgm:cxn modelId="{58C38D80-8DB6-4CEF-BC49-84D773A4C67B}" type="presParOf" srcId="{3358687F-ED08-44D2-B3A8-3420E2261302}" destId="{4F4F6E51-3F8B-4F5C-A17B-31B8A97D37DC}" srcOrd="0" destOrd="0" presId="urn:microsoft.com/office/officeart/2005/8/layout/hierarchy1"/>
    <dgm:cxn modelId="{3817FD1D-5184-4564-9180-BA50321D1B4E}" type="presParOf" srcId="{3358687F-ED08-44D2-B3A8-3420E2261302}" destId="{AB1497CC-5E3B-4951-9714-29385F5C2D51}" srcOrd="1" destOrd="0" presId="urn:microsoft.com/office/officeart/2005/8/layout/hierarchy1"/>
    <dgm:cxn modelId="{82CFD947-EFB7-4134-9EA6-BA6F3B0BABA0}" type="presParOf" srcId="{AB1497CC-5E3B-4951-9714-29385F5C2D51}" destId="{BB3A6808-7793-46DA-AE3A-640477F942B8}" srcOrd="0" destOrd="0" presId="urn:microsoft.com/office/officeart/2005/8/layout/hierarchy1"/>
    <dgm:cxn modelId="{47526058-E186-40D8-9760-6AE3A4546472}" type="presParOf" srcId="{BB3A6808-7793-46DA-AE3A-640477F942B8}" destId="{1584E786-179F-4A9E-9A98-2617325D72CB}" srcOrd="0" destOrd="0" presId="urn:microsoft.com/office/officeart/2005/8/layout/hierarchy1"/>
    <dgm:cxn modelId="{CDC1AD6A-4EA2-4251-91B4-161ADB15D0A1}" type="presParOf" srcId="{BB3A6808-7793-46DA-AE3A-640477F942B8}" destId="{274B467D-0026-42D6-9C1B-76BDB58EB323}" srcOrd="1" destOrd="0" presId="urn:microsoft.com/office/officeart/2005/8/layout/hierarchy1"/>
    <dgm:cxn modelId="{D110B227-9B2C-45B4-AA53-4FBAA035058A}" type="presParOf" srcId="{AB1497CC-5E3B-4951-9714-29385F5C2D51}" destId="{DBF355FB-B356-4B04-A4D0-BAC08930C977}" srcOrd="1" destOrd="0" presId="urn:microsoft.com/office/officeart/2005/8/layout/hierarchy1"/>
    <dgm:cxn modelId="{DDD94B78-03DD-4232-8A07-32F3188310EA}" type="presParOf" srcId="{DBF355FB-B356-4B04-A4D0-BAC08930C977}" destId="{AC055D11-1453-4CD5-A3BA-A86199D71465}" srcOrd="0" destOrd="0" presId="urn:microsoft.com/office/officeart/2005/8/layout/hierarchy1"/>
    <dgm:cxn modelId="{27F157B7-C3DA-4A54-B1DC-668AC26DF94E}" type="presParOf" srcId="{DBF355FB-B356-4B04-A4D0-BAC08930C977}" destId="{E06F11BA-55F9-43FB-9292-1BD6F4D7C72B}" srcOrd="1" destOrd="0" presId="urn:microsoft.com/office/officeart/2005/8/layout/hierarchy1"/>
    <dgm:cxn modelId="{913F742A-B456-44FE-B394-8A69922FC083}" type="presParOf" srcId="{E06F11BA-55F9-43FB-9292-1BD6F4D7C72B}" destId="{F43A0126-1BFD-4B36-969F-1FB55B175263}" srcOrd="0" destOrd="0" presId="urn:microsoft.com/office/officeart/2005/8/layout/hierarchy1"/>
    <dgm:cxn modelId="{20EFA7ED-EA31-4403-8219-379B1609B490}" type="presParOf" srcId="{F43A0126-1BFD-4B36-969F-1FB55B175263}" destId="{CE5BD786-A59D-4DC5-A2CC-D9DFFF14532C}" srcOrd="0" destOrd="0" presId="urn:microsoft.com/office/officeart/2005/8/layout/hierarchy1"/>
    <dgm:cxn modelId="{1BF1C707-962F-47D4-8BD2-AB47750DE2F1}" type="presParOf" srcId="{F43A0126-1BFD-4B36-969F-1FB55B175263}" destId="{D8C54598-0C97-4670-B007-5109A4E942C7}" srcOrd="1" destOrd="0" presId="urn:microsoft.com/office/officeart/2005/8/layout/hierarchy1"/>
    <dgm:cxn modelId="{26273F28-A4EB-4F9D-843C-B8C4C390141A}" type="presParOf" srcId="{E06F11BA-55F9-43FB-9292-1BD6F4D7C72B}" destId="{A4DFA9FD-4D1E-42E4-A805-CAB9DD321E9D}" srcOrd="1" destOrd="0" presId="urn:microsoft.com/office/officeart/2005/8/layout/hierarchy1"/>
    <dgm:cxn modelId="{C5D0E8F2-B972-4AE1-AED6-13B48FDD4817}" type="presParOf" srcId="{A4DFA9FD-4D1E-42E4-A805-CAB9DD321E9D}" destId="{3F870A2D-ED0E-4BC1-B578-07D72CBF6C76}" srcOrd="0" destOrd="0" presId="urn:microsoft.com/office/officeart/2005/8/layout/hierarchy1"/>
    <dgm:cxn modelId="{C2879EB4-6763-4040-8FD5-BDD6DD684D4C}" type="presParOf" srcId="{A4DFA9FD-4D1E-42E4-A805-CAB9DD321E9D}" destId="{3B6E28BD-6BE8-40B3-A513-530FC9477353}" srcOrd="1" destOrd="0" presId="urn:microsoft.com/office/officeart/2005/8/layout/hierarchy1"/>
    <dgm:cxn modelId="{6C0F2041-2F41-4022-98B5-AD011CD6B120}" type="presParOf" srcId="{3B6E28BD-6BE8-40B3-A513-530FC9477353}" destId="{810B8FB7-D181-4FDF-936D-CD29132A7D8A}" srcOrd="0" destOrd="0" presId="urn:microsoft.com/office/officeart/2005/8/layout/hierarchy1"/>
    <dgm:cxn modelId="{DCB614E9-A52D-4364-978A-FF05FF392570}" type="presParOf" srcId="{810B8FB7-D181-4FDF-936D-CD29132A7D8A}" destId="{101CA276-2BE7-4A9F-ACDC-E0A5A71BBE84}" srcOrd="0" destOrd="0" presId="urn:microsoft.com/office/officeart/2005/8/layout/hierarchy1"/>
    <dgm:cxn modelId="{8B0375EC-51CC-4FBF-9C00-908DF47C762B}" type="presParOf" srcId="{810B8FB7-D181-4FDF-936D-CD29132A7D8A}" destId="{3560EE09-7DA8-4623-978C-E7A248640E30}" srcOrd="1" destOrd="0" presId="urn:microsoft.com/office/officeart/2005/8/layout/hierarchy1"/>
    <dgm:cxn modelId="{C26CD565-088F-497C-90C5-D0E2114CFE39}" type="presParOf" srcId="{3B6E28BD-6BE8-40B3-A513-530FC9477353}" destId="{F670B7D5-115E-49F7-87DD-7B253661956C}" srcOrd="1" destOrd="0" presId="urn:microsoft.com/office/officeart/2005/8/layout/hierarchy1"/>
    <dgm:cxn modelId="{DEBCCF34-ACC3-46C0-93BE-BC6983414EFF}" type="presParOf" srcId="{FD09B530-8137-447F-974D-885357A96412}" destId="{780C3B38-EA76-4F2D-8BAD-2D31EF5502E4}" srcOrd="8" destOrd="0" presId="urn:microsoft.com/office/officeart/2005/8/layout/hierarchy1"/>
    <dgm:cxn modelId="{F38F8F66-8F7A-4E85-831D-3FDE102BA94C}" type="presParOf" srcId="{FD09B530-8137-447F-974D-885357A96412}" destId="{BD310718-FAA1-4A29-865C-8D795FF80BC9}" srcOrd="9" destOrd="0" presId="urn:microsoft.com/office/officeart/2005/8/layout/hierarchy1"/>
    <dgm:cxn modelId="{EC4AF7E7-A463-451E-814C-BAB9C896082B}" type="presParOf" srcId="{BD310718-FAA1-4A29-865C-8D795FF80BC9}" destId="{0EB3A2E2-CC33-41DA-8AC7-E98E58EE20F0}" srcOrd="0" destOrd="0" presId="urn:microsoft.com/office/officeart/2005/8/layout/hierarchy1"/>
    <dgm:cxn modelId="{C41C7A6B-3FA0-484A-ACD6-8D653D85A530}" type="presParOf" srcId="{0EB3A2E2-CC33-41DA-8AC7-E98E58EE20F0}" destId="{64229D82-C968-441C-9BD7-F7308A554628}" srcOrd="0" destOrd="0" presId="urn:microsoft.com/office/officeart/2005/8/layout/hierarchy1"/>
    <dgm:cxn modelId="{91C90020-E3B0-4511-974A-CEDCDC18DD56}" type="presParOf" srcId="{0EB3A2E2-CC33-41DA-8AC7-E98E58EE20F0}" destId="{CDBDDF9A-EBAC-4225-AFED-CACE69F638AD}" srcOrd="1" destOrd="0" presId="urn:microsoft.com/office/officeart/2005/8/layout/hierarchy1"/>
    <dgm:cxn modelId="{A0EADA5A-1A59-4B4C-AB8B-9FB6F94A99A7}" type="presParOf" srcId="{BD310718-FAA1-4A29-865C-8D795FF80BC9}" destId="{0F9ED6FC-0A3A-481E-9BE4-307097CE4679}" srcOrd="1" destOrd="0" presId="urn:microsoft.com/office/officeart/2005/8/layout/hierarchy1"/>
    <dgm:cxn modelId="{B989548D-2873-441E-801D-FF7588FFB272}" type="presParOf" srcId="{FD09B530-8137-447F-974D-885357A96412}" destId="{E888D02F-33F6-475B-AF37-4836E42065D3}" srcOrd="10" destOrd="0" presId="urn:microsoft.com/office/officeart/2005/8/layout/hierarchy1"/>
    <dgm:cxn modelId="{319BBCB9-5079-49E5-83DA-E471135269BE}" type="presParOf" srcId="{FD09B530-8137-447F-974D-885357A96412}" destId="{B8E13870-1B6C-4264-B39D-8334907FE200}" srcOrd="11" destOrd="0" presId="urn:microsoft.com/office/officeart/2005/8/layout/hierarchy1"/>
    <dgm:cxn modelId="{F478CCEB-EE70-49DC-859B-E0FF5937DDEE}" type="presParOf" srcId="{B8E13870-1B6C-4264-B39D-8334907FE200}" destId="{CE082894-E2B7-419A-A159-C320C9635036}" srcOrd="0" destOrd="0" presId="urn:microsoft.com/office/officeart/2005/8/layout/hierarchy1"/>
    <dgm:cxn modelId="{41BD24B1-400C-40A5-AEC8-28628205431A}" type="presParOf" srcId="{CE082894-E2B7-419A-A159-C320C9635036}" destId="{0700DF15-E270-4A03-BA92-1121136E3E7C}" srcOrd="0" destOrd="0" presId="urn:microsoft.com/office/officeart/2005/8/layout/hierarchy1"/>
    <dgm:cxn modelId="{9369E85F-80DB-4FC7-9466-53DF9CE8CBDE}" type="presParOf" srcId="{CE082894-E2B7-419A-A159-C320C9635036}" destId="{C188A6EF-3A55-41E9-8369-427DF92FFB90}" srcOrd="1" destOrd="0" presId="urn:microsoft.com/office/officeart/2005/8/layout/hierarchy1"/>
    <dgm:cxn modelId="{F7B936E7-203F-466A-9749-8315FBBEE9B7}" type="presParOf" srcId="{B8E13870-1B6C-4264-B39D-8334907FE200}" destId="{E68C9842-480E-47F6-B8E5-38C86EA5CAC5}" srcOrd="1" destOrd="0" presId="urn:microsoft.com/office/officeart/2005/8/layout/hierarchy1"/>
    <dgm:cxn modelId="{EE1459AB-C76A-4FB7-8A57-A5CF7EF2E447}" type="presParOf" srcId="{E68C9842-480E-47F6-B8E5-38C86EA5CAC5}" destId="{BBB8E916-069C-494C-BAD1-D477F568B13C}" srcOrd="0" destOrd="0" presId="urn:microsoft.com/office/officeart/2005/8/layout/hierarchy1"/>
    <dgm:cxn modelId="{BC502311-75E5-429F-80C5-C6A8230D1A4E}" type="presParOf" srcId="{E68C9842-480E-47F6-B8E5-38C86EA5CAC5}" destId="{FEB37920-C5BE-4C40-B578-05D6F5A4B459}" srcOrd="1" destOrd="0" presId="urn:microsoft.com/office/officeart/2005/8/layout/hierarchy1"/>
    <dgm:cxn modelId="{BC14444F-2C27-41C4-B6BF-6FA5B6E6C916}" type="presParOf" srcId="{FEB37920-C5BE-4C40-B578-05D6F5A4B459}" destId="{84015678-BA4E-4026-9EB0-D332053C442A}" srcOrd="0" destOrd="0" presId="urn:microsoft.com/office/officeart/2005/8/layout/hierarchy1"/>
    <dgm:cxn modelId="{BF22F8E2-7417-4BDC-90F3-5FD26CE52E9D}" type="presParOf" srcId="{84015678-BA4E-4026-9EB0-D332053C442A}" destId="{560AC31A-3551-4EEA-8729-2252D8815931}" srcOrd="0" destOrd="0" presId="urn:microsoft.com/office/officeart/2005/8/layout/hierarchy1"/>
    <dgm:cxn modelId="{35A238AD-B60C-45EA-B857-ABAE1F9366B0}" type="presParOf" srcId="{84015678-BA4E-4026-9EB0-D332053C442A}" destId="{2854F5A2-92E2-49AD-927F-477B165BB76F}" srcOrd="1" destOrd="0" presId="urn:microsoft.com/office/officeart/2005/8/layout/hierarchy1"/>
    <dgm:cxn modelId="{F7BBD14A-AB4C-45C4-81F7-6D84D94D760F}" type="presParOf" srcId="{FEB37920-C5BE-4C40-B578-05D6F5A4B459}" destId="{EE90A245-D9FC-4544-BA2D-98ECA6205D57}" srcOrd="1" destOrd="0" presId="urn:microsoft.com/office/officeart/2005/8/layout/hierarchy1"/>
    <dgm:cxn modelId="{60335F36-8A98-4AA4-B5B7-04BE72CBA3AA}" type="presParOf" srcId="{E68C9842-480E-47F6-B8E5-38C86EA5CAC5}" destId="{364540CA-56BD-4545-9BF3-B8E26A6A5B56}" srcOrd="2" destOrd="0" presId="urn:microsoft.com/office/officeart/2005/8/layout/hierarchy1"/>
    <dgm:cxn modelId="{910AE9FC-F512-4DB3-BFEF-BFFC4B403247}" type="presParOf" srcId="{E68C9842-480E-47F6-B8E5-38C86EA5CAC5}" destId="{945AD114-EB71-4A0B-A353-29C2634F1732}" srcOrd="3" destOrd="0" presId="urn:microsoft.com/office/officeart/2005/8/layout/hierarchy1"/>
    <dgm:cxn modelId="{98232C58-2947-4CA7-AD1D-E818D1EBD385}" type="presParOf" srcId="{945AD114-EB71-4A0B-A353-29C2634F1732}" destId="{5F85A190-CD63-4E0B-BC62-D5AC08C6B84B}" srcOrd="0" destOrd="0" presId="urn:microsoft.com/office/officeart/2005/8/layout/hierarchy1"/>
    <dgm:cxn modelId="{88633AEF-2E41-45A3-8615-6D9FF8F662EA}" type="presParOf" srcId="{5F85A190-CD63-4E0B-BC62-D5AC08C6B84B}" destId="{CCCE4E49-FE20-41B5-AAC7-CEC5804C389A}" srcOrd="0" destOrd="0" presId="urn:microsoft.com/office/officeart/2005/8/layout/hierarchy1"/>
    <dgm:cxn modelId="{BD3D4186-F158-4F55-ADC5-08E0D6DAC1A9}" type="presParOf" srcId="{5F85A190-CD63-4E0B-BC62-D5AC08C6B84B}" destId="{0FBD4917-6F6C-4B99-B5ED-9096394D9A18}" srcOrd="1" destOrd="0" presId="urn:microsoft.com/office/officeart/2005/8/layout/hierarchy1"/>
    <dgm:cxn modelId="{759AB624-D163-4024-9347-C6E31EF25525}" type="presParOf" srcId="{945AD114-EB71-4A0B-A353-29C2634F1732}" destId="{503B28E3-0CC1-46FC-95AF-7B30CCFF71A4}" srcOrd="1" destOrd="0" presId="urn:microsoft.com/office/officeart/2005/8/layout/hierarchy1"/>
    <dgm:cxn modelId="{5EA63E2C-255E-41E4-8E89-208727976FE2}" type="presParOf" srcId="{FD09B530-8137-447F-974D-885357A96412}" destId="{CB5FB25F-BD04-4D9B-A767-5C7FFF7527F1}" srcOrd="12" destOrd="0" presId="urn:microsoft.com/office/officeart/2005/8/layout/hierarchy1"/>
    <dgm:cxn modelId="{37BAD6BE-EDD4-4AAB-B1FE-835338AC80B4}" type="presParOf" srcId="{FD09B530-8137-447F-974D-885357A96412}" destId="{6D0EDC68-5DD3-4112-951D-23A856F95B3F}" srcOrd="13" destOrd="0" presId="urn:microsoft.com/office/officeart/2005/8/layout/hierarchy1"/>
    <dgm:cxn modelId="{AEF872D6-45BF-436F-AEF4-9BAF9C8FDEAD}" type="presParOf" srcId="{6D0EDC68-5DD3-4112-951D-23A856F95B3F}" destId="{95286358-86A6-4E25-AF39-CCADC722D9B7}" srcOrd="0" destOrd="0" presId="urn:microsoft.com/office/officeart/2005/8/layout/hierarchy1"/>
    <dgm:cxn modelId="{3CB9D5AD-2E37-43C6-8C55-402EC2343608}" type="presParOf" srcId="{95286358-86A6-4E25-AF39-CCADC722D9B7}" destId="{CB414FDA-52A8-4FEE-BF38-A06F2BB4E223}" srcOrd="0" destOrd="0" presId="urn:microsoft.com/office/officeart/2005/8/layout/hierarchy1"/>
    <dgm:cxn modelId="{2F56F452-B222-461E-8DE6-2783655810DF}" type="presParOf" srcId="{95286358-86A6-4E25-AF39-CCADC722D9B7}" destId="{C32EE0C7-536A-4BF6-87A6-C888BCA1AA03}" srcOrd="1" destOrd="0" presId="urn:microsoft.com/office/officeart/2005/8/layout/hierarchy1"/>
    <dgm:cxn modelId="{239065BF-7A4E-4103-ADCB-B92FF50C5182}" type="presParOf" srcId="{6D0EDC68-5DD3-4112-951D-23A856F95B3F}" destId="{DE109CB5-E44B-4EBA-BDA0-81F18BD2019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4850B-5370-45B3-AA1D-34DD00E96D24}">
      <dsp:nvSpPr>
        <dsp:cNvPr id="0" name=""/>
        <dsp:cNvSpPr/>
      </dsp:nvSpPr>
      <dsp:spPr>
        <a:xfrm>
          <a:off x="4444774" y="1925530"/>
          <a:ext cx="693233" cy="164958"/>
        </a:xfrm>
        <a:custGeom>
          <a:avLst/>
          <a:gdLst/>
          <a:ahLst/>
          <a:cxnLst/>
          <a:rect l="0" t="0" r="0" b="0"/>
          <a:pathLst>
            <a:path>
              <a:moveTo>
                <a:pt x="0" y="0"/>
              </a:moveTo>
              <a:lnTo>
                <a:pt x="0" y="112414"/>
              </a:lnTo>
              <a:lnTo>
                <a:pt x="693233" y="112414"/>
              </a:lnTo>
              <a:lnTo>
                <a:pt x="693233"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41FEE-93D1-4895-A8A6-2BC1C8A95ED0}">
      <dsp:nvSpPr>
        <dsp:cNvPr id="0" name=""/>
        <dsp:cNvSpPr/>
      </dsp:nvSpPr>
      <dsp:spPr>
        <a:xfrm>
          <a:off x="4399054" y="1925530"/>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E1FEA-BDF2-47BC-B9CC-1A0290A1E715}">
      <dsp:nvSpPr>
        <dsp:cNvPr id="0" name=""/>
        <dsp:cNvSpPr/>
      </dsp:nvSpPr>
      <dsp:spPr>
        <a:xfrm>
          <a:off x="3705820" y="2450655"/>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D874A-E851-4FA3-A663-00393A572A4A}">
      <dsp:nvSpPr>
        <dsp:cNvPr id="0" name=""/>
        <dsp:cNvSpPr/>
      </dsp:nvSpPr>
      <dsp:spPr>
        <a:xfrm>
          <a:off x="3751540" y="1925530"/>
          <a:ext cx="693233" cy="164958"/>
        </a:xfrm>
        <a:custGeom>
          <a:avLst/>
          <a:gdLst/>
          <a:ahLst/>
          <a:cxnLst/>
          <a:rect l="0" t="0" r="0" b="0"/>
          <a:pathLst>
            <a:path>
              <a:moveTo>
                <a:pt x="693233" y="0"/>
              </a:moveTo>
              <a:lnTo>
                <a:pt x="693233"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A6519-B786-47ED-A7B8-5D27D7A82C0E}">
      <dsp:nvSpPr>
        <dsp:cNvPr id="0" name=""/>
        <dsp:cNvSpPr/>
      </dsp:nvSpPr>
      <dsp:spPr>
        <a:xfrm>
          <a:off x="2538380" y="1400406"/>
          <a:ext cx="1906393" cy="164958"/>
        </a:xfrm>
        <a:custGeom>
          <a:avLst/>
          <a:gdLst/>
          <a:ahLst/>
          <a:cxnLst/>
          <a:rect l="0" t="0" r="0" b="0"/>
          <a:pathLst>
            <a:path>
              <a:moveTo>
                <a:pt x="0" y="0"/>
              </a:moveTo>
              <a:lnTo>
                <a:pt x="0" y="112414"/>
              </a:lnTo>
              <a:lnTo>
                <a:pt x="1906393" y="112414"/>
              </a:lnTo>
              <a:lnTo>
                <a:pt x="1906393"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B22C3-BD79-46D1-829B-C6ED2EE0DDF9}">
      <dsp:nvSpPr>
        <dsp:cNvPr id="0" name=""/>
        <dsp:cNvSpPr/>
      </dsp:nvSpPr>
      <dsp:spPr>
        <a:xfrm>
          <a:off x="2365072" y="1925530"/>
          <a:ext cx="693233" cy="164958"/>
        </a:xfrm>
        <a:custGeom>
          <a:avLst/>
          <a:gdLst/>
          <a:ahLst/>
          <a:cxnLst/>
          <a:rect l="0" t="0" r="0" b="0"/>
          <a:pathLst>
            <a:path>
              <a:moveTo>
                <a:pt x="0" y="0"/>
              </a:moveTo>
              <a:lnTo>
                <a:pt x="0" y="112414"/>
              </a:lnTo>
              <a:lnTo>
                <a:pt x="693233" y="112414"/>
              </a:lnTo>
              <a:lnTo>
                <a:pt x="693233"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502A8-5A8E-4B93-AD53-1C85625DDD46}">
      <dsp:nvSpPr>
        <dsp:cNvPr id="0" name=""/>
        <dsp:cNvSpPr/>
      </dsp:nvSpPr>
      <dsp:spPr>
        <a:xfrm>
          <a:off x="2319352" y="1925530"/>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8C8E8-8A98-44D7-8ADC-13C254A77E82}">
      <dsp:nvSpPr>
        <dsp:cNvPr id="0" name=""/>
        <dsp:cNvSpPr/>
      </dsp:nvSpPr>
      <dsp:spPr>
        <a:xfrm>
          <a:off x="1671838" y="1925530"/>
          <a:ext cx="693233" cy="164958"/>
        </a:xfrm>
        <a:custGeom>
          <a:avLst/>
          <a:gdLst/>
          <a:ahLst/>
          <a:cxnLst/>
          <a:rect l="0" t="0" r="0" b="0"/>
          <a:pathLst>
            <a:path>
              <a:moveTo>
                <a:pt x="693233" y="0"/>
              </a:moveTo>
              <a:lnTo>
                <a:pt x="693233"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20D80-B722-4D2D-9BC3-762249AB6738}">
      <dsp:nvSpPr>
        <dsp:cNvPr id="0" name=""/>
        <dsp:cNvSpPr/>
      </dsp:nvSpPr>
      <dsp:spPr>
        <a:xfrm>
          <a:off x="2365072" y="1400406"/>
          <a:ext cx="173308" cy="164958"/>
        </a:xfrm>
        <a:custGeom>
          <a:avLst/>
          <a:gdLst/>
          <a:ahLst/>
          <a:cxnLst/>
          <a:rect l="0" t="0" r="0" b="0"/>
          <a:pathLst>
            <a:path>
              <a:moveTo>
                <a:pt x="173308" y="0"/>
              </a:moveTo>
              <a:lnTo>
                <a:pt x="173308" y="112414"/>
              </a:lnTo>
              <a:lnTo>
                <a:pt x="0" y="112414"/>
              </a:lnTo>
              <a:lnTo>
                <a:pt x="0"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839B3-21F0-4682-AB78-A73B8D3512E7}">
      <dsp:nvSpPr>
        <dsp:cNvPr id="0" name=""/>
        <dsp:cNvSpPr/>
      </dsp:nvSpPr>
      <dsp:spPr>
        <a:xfrm>
          <a:off x="631987" y="1925530"/>
          <a:ext cx="346616" cy="164958"/>
        </a:xfrm>
        <a:custGeom>
          <a:avLst/>
          <a:gdLst/>
          <a:ahLst/>
          <a:cxnLst/>
          <a:rect l="0" t="0" r="0" b="0"/>
          <a:pathLst>
            <a:path>
              <a:moveTo>
                <a:pt x="0" y="0"/>
              </a:moveTo>
              <a:lnTo>
                <a:pt x="0" y="112414"/>
              </a:lnTo>
              <a:lnTo>
                <a:pt x="346616" y="112414"/>
              </a:lnTo>
              <a:lnTo>
                <a:pt x="346616"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CDB78-447A-4795-B4A6-83AA09B90E2D}">
      <dsp:nvSpPr>
        <dsp:cNvPr id="0" name=""/>
        <dsp:cNvSpPr/>
      </dsp:nvSpPr>
      <dsp:spPr>
        <a:xfrm>
          <a:off x="285370" y="1925530"/>
          <a:ext cx="346616" cy="164958"/>
        </a:xfrm>
        <a:custGeom>
          <a:avLst/>
          <a:gdLst/>
          <a:ahLst/>
          <a:cxnLst/>
          <a:rect l="0" t="0" r="0" b="0"/>
          <a:pathLst>
            <a:path>
              <a:moveTo>
                <a:pt x="346616" y="0"/>
              </a:moveTo>
              <a:lnTo>
                <a:pt x="346616"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9FCFA-9AE2-4D5E-89BD-EA6227F9A58A}">
      <dsp:nvSpPr>
        <dsp:cNvPr id="0" name=""/>
        <dsp:cNvSpPr/>
      </dsp:nvSpPr>
      <dsp:spPr>
        <a:xfrm>
          <a:off x="631987" y="1400406"/>
          <a:ext cx="1906393" cy="164958"/>
        </a:xfrm>
        <a:custGeom>
          <a:avLst/>
          <a:gdLst/>
          <a:ahLst/>
          <a:cxnLst/>
          <a:rect l="0" t="0" r="0" b="0"/>
          <a:pathLst>
            <a:path>
              <a:moveTo>
                <a:pt x="1906393" y="0"/>
              </a:moveTo>
              <a:lnTo>
                <a:pt x="1906393" y="112414"/>
              </a:lnTo>
              <a:lnTo>
                <a:pt x="0" y="112414"/>
              </a:lnTo>
              <a:lnTo>
                <a:pt x="0"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46F45-261D-43C7-A5E8-BC37DD820BA4}">
      <dsp:nvSpPr>
        <dsp:cNvPr id="0" name=""/>
        <dsp:cNvSpPr/>
      </dsp:nvSpPr>
      <dsp:spPr>
        <a:xfrm>
          <a:off x="2254785" y="1040239"/>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0F0D59-EA3D-4CD9-9C03-DCFEF2D5371B}">
      <dsp:nvSpPr>
        <dsp:cNvPr id="0" name=""/>
        <dsp:cNvSpPr/>
      </dsp:nvSpPr>
      <dsp:spPr>
        <a:xfrm>
          <a:off x="2317806" y="110010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ần mềm quản lý quán cafe</a:t>
          </a:r>
          <a:endParaRPr lang="vi-VN" sz="600" kern="1200"/>
        </a:p>
      </dsp:txBody>
      <dsp:txXfrm>
        <a:off x="2328355" y="1110658"/>
        <a:ext cx="546093" cy="339068"/>
      </dsp:txXfrm>
    </dsp:sp>
    <dsp:sp modelId="{E8B75326-6B6C-4E81-8E17-0C8558B92689}">
      <dsp:nvSpPr>
        <dsp:cNvPr id="0" name=""/>
        <dsp:cNvSpPr/>
      </dsp:nvSpPr>
      <dsp:spPr>
        <a:xfrm>
          <a:off x="348391"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A86A0F-972E-4ABF-ADEA-520984426C8A}">
      <dsp:nvSpPr>
        <dsp:cNvPr id="0" name=""/>
        <dsp:cNvSpPr/>
      </dsp:nvSpPr>
      <dsp:spPr>
        <a:xfrm>
          <a:off x="411413"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các loại hóa đơn</a:t>
          </a:r>
          <a:endParaRPr lang="vi-VN" sz="600" kern="1200"/>
        </a:p>
      </dsp:txBody>
      <dsp:txXfrm>
        <a:off x="421962" y="1635783"/>
        <a:ext cx="546093" cy="339068"/>
      </dsp:txXfrm>
    </dsp:sp>
    <dsp:sp modelId="{90185278-C828-4E9E-9605-71EBA0BBBB62}">
      <dsp:nvSpPr>
        <dsp:cNvPr id="0" name=""/>
        <dsp:cNvSpPr/>
      </dsp:nvSpPr>
      <dsp:spPr>
        <a:xfrm>
          <a:off x="1774"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38D892-034E-48A2-92D9-0D3D197A4EB6}">
      <dsp:nvSpPr>
        <dsp:cNvPr id="0" name=""/>
        <dsp:cNvSpPr/>
      </dsp:nvSpPr>
      <dsp:spPr>
        <a:xfrm>
          <a:off x="64796"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hóa đơn bán hàng</a:t>
          </a:r>
          <a:endParaRPr lang="vi-VN" sz="600" kern="1200"/>
        </a:p>
      </dsp:txBody>
      <dsp:txXfrm>
        <a:off x="75345" y="2160908"/>
        <a:ext cx="546093" cy="339068"/>
      </dsp:txXfrm>
    </dsp:sp>
    <dsp:sp modelId="{0B1602EC-7592-49C9-817B-3D95D99F76E2}">
      <dsp:nvSpPr>
        <dsp:cNvPr id="0" name=""/>
        <dsp:cNvSpPr/>
      </dsp:nvSpPr>
      <dsp:spPr>
        <a:xfrm>
          <a:off x="695008"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6E9AD-27F7-44E0-81CA-FFA3C1FF4903}">
      <dsp:nvSpPr>
        <dsp:cNvPr id="0" name=""/>
        <dsp:cNvSpPr/>
      </dsp:nvSpPr>
      <dsp:spPr>
        <a:xfrm>
          <a:off x="758030"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án lý hóa đơn nhập hàng</a:t>
          </a:r>
          <a:endParaRPr lang="vi-VN" sz="600" kern="1200"/>
        </a:p>
      </dsp:txBody>
      <dsp:txXfrm>
        <a:off x="768579" y="2160908"/>
        <a:ext cx="546093" cy="339068"/>
      </dsp:txXfrm>
    </dsp:sp>
    <dsp:sp modelId="{8939C16A-DD98-4283-8D45-C068CCAE1F2C}">
      <dsp:nvSpPr>
        <dsp:cNvPr id="0" name=""/>
        <dsp:cNvSpPr/>
      </dsp:nvSpPr>
      <dsp:spPr>
        <a:xfrm>
          <a:off x="2081476"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1563A1-0857-4FB3-B775-DB976B10EFE7}">
      <dsp:nvSpPr>
        <dsp:cNvPr id="0" name=""/>
        <dsp:cNvSpPr/>
      </dsp:nvSpPr>
      <dsp:spPr>
        <a:xfrm>
          <a:off x="2144497"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báo cáo, thống kê</a:t>
          </a:r>
          <a:endParaRPr lang="vi-VN" sz="600" kern="1200"/>
        </a:p>
      </dsp:txBody>
      <dsp:txXfrm>
        <a:off x="2155046" y="1635783"/>
        <a:ext cx="546093" cy="339068"/>
      </dsp:txXfrm>
    </dsp:sp>
    <dsp:sp modelId="{02D967CF-6B0A-4B9E-ABD0-32068E99FF73}">
      <dsp:nvSpPr>
        <dsp:cNvPr id="0" name=""/>
        <dsp:cNvSpPr/>
      </dsp:nvSpPr>
      <dsp:spPr>
        <a:xfrm>
          <a:off x="1388242"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94284C-2939-4E13-9EB4-5B4C9C3A0D56}">
      <dsp:nvSpPr>
        <dsp:cNvPr id="0" name=""/>
        <dsp:cNvSpPr/>
      </dsp:nvSpPr>
      <dsp:spPr>
        <a:xfrm>
          <a:off x="1451263"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ống kê theo hóa đơn bán trong quý</a:t>
          </a:r>
          <a:endParaRPr lang="vi-VN" sz="600" kern="1200"/>
        </a:p>
      </dsp:txBody>
      <dsp:txXfrm>
        <a:off x="1461812" y="2160908"/>
        <a:ext cx="546093" cy="339068"/>
      </dsp:txXfrm>
    </dsp:sp>
    <dsp:sp modelId="{BE56CF10-FE3E-495D-8DA7-6AB5E545BB86}">
      <dsp:nvSpPr>
        <dsp:cNvPr id="0" name=""/>
        <dsp:cNvSpPr/>
      </dsp:nvSpPr>
      <dsp:spPr>
        <a:xfrm>
          <a:off x="2081476"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911C08-E009-4E37-A1EF-61DE19E32365}">
      <dsp:nvSpPr>
        <dsp:cNvPr id="0" name=""/>
        <dsp:cNvSpPr/>
      </dsp:nvSpPr>
      <dsp:spPr>
        <a:xfrm>
          <a:off x="2144497"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ống kê lượng khách hàng theo quý</a:t>
          </a:r>
          <a:endParaRPr lang="vi-VN" sz="600" kern="1200"/>
        </a:p>
      </dsp:txBody>
      <dsp:txXfrm>
        <a:off x="2155046" y="2160908"/>
        <a:ext cx="546093" cy="339068"/>
      </dsp:txXfrm>
    </dsp:sp>
    <dsp:sp modelId="{864BCB2C-31AF-436A-B1A5-C444D5BB38E6}">
      <dsp:nvSpPr>
        <dsp:cNvPr id="0" name=""/>
        <dsp:cNvSpPr/>
      </dsp:nvSpPr>
      <dsp:spPr>
        <a:xfrm>
          <a:off x="2774710"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F4A370-8022-4BC5-93E4-4E732BA2371D}">
      <dsp:nvSpPr>
        <dsp:cNvPr id="0" name=""/>
        <dsp:cNvSpPr/>
      </dsp:nvSpPr>
      <dsp:spPr>
        <a:xfrm>
          <a:off x="2837731"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áo cáo  số lượng sản phẩm theo quý</a:t>
          </a:r>
          <a:endParaRPr lang="vi-VN" sz="600" kern="1200"/>
        </a:p>
      </dsp:txBody>
      <dsp:txXfrm>
        <a:off x="2848280" y="2160908"/>
        <a:ext cx="546093" cy="339068"/>
      </dsp:txXfrm>
    </dsp:sp>
    <dsp:sp modelId="{86973430-2E0A-4741-823E-987076461509}">
      <dsp:nvSpPr>
        <dsp:cNvPr id="0" name=""/>
        <dsp:cNvSpPr/>
      </dsp:nvSpPr>
      <dsp:spPr>
        <a:xfrm>
          <a:off x="4161178"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A6742-4631-4FE7-BD9A-359C65305337}">
      <dsp:nvSpPr>
        <dsp:cNvPr id="0" name=""/>
        <dsp:cNvSpPr/>
      </dsp:nvSpPr>
      <dsp:spPr>
        <a:xfrm>
          <a:off x="4224199"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danh mục</a:t>
          </a:r>
          <a:endParaRPr lang="vi-VN" sz="600" kern="1200"/>
        </a:p>
      </dsp:txBody>
      <dsp:txXfrm>
        <a:off x="4234748" y="1635783"/>
        <a:ext cx="546093" cy="339068"/>
      </dsp:txXfrm>
    </dsp:sp>
    <dsp:sp modelId="{5AB8E564-2056-48D3-A53D-70C527630D47}">
      <dsp:nvSpPr>
        <dsp:cNvPr id="0" name=""/>
        <dsp:cNvSpPr/>
      </dsp:nvSpPr>
      <dsp:spPr>
        <a:xfrm>
          <a:off x="3467944"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D442BA-6381-4CE0-A4E9-A6CD83BC6BB7}">
      <dsp:nvSpPr>
        <dsp:cNvPr id="0" name=""/>
        <dsp:cNvSpPr/>
      </dsp:nvSpPr>
      <dsp:spPr>
        <a:xfrm>
          <a:off x="3530965"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khách hàng và nhân viên</a:t>
          </a:r>
          <a:endParaRPr lang="vi-VN" sz="600" kern="1200"/>
        </a:p>
      </dsp:txBody>
      <dsp:txXfrm>
        <a:off x="3541514" y="2160908"/>
        <a:ext cx="546093" cy="339068"/>
      </dsp:txXfrm>
    </dsp:sp>
    <dsp:sp modelId="{C09E8E6E-F798-4A6E-AF71-D2D8FB547820}">
      <dsp:nvSpPr>
        <dsp:cNvPr id="0" name=""/>
        <dsp:cNvSpPr/>
      </dsp:nvSpPr>
      <dsp:spPr>
        <a:xfrm>
          <a:off x="3467944" y="2615613"/>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885695-497F-4115-9BA9-9DA91288AFF0}">
      <dsp:nvSpPr>
        <dsp:cNvPr id="0" name=""/>
        <dsp:cNvSpPr/>
      </dsp:nvSpPr>
      <dsp:spPr>
        <a:xfrm>
          <a:off x="3530965" y="2675483"/>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quê</a:t>
          </a:r>
          <a:endParaRPr lang="vi-VN" sz="600" kern="1200"/>
        </a:p>
      </dsp:txBody>
      <dsp:txXfrm>
        <a:off x="3541514" y="2686032"/>
        <a:ext cx="546093" cy="339068"/>
      </dsp:txXfrm>
    </dsp:sp>
    <dsp:sp modelId="{15B6E85B-04C8-4271-AA10-3BE2C1CB664F}">
      <dsp:nvSpPr>
        <dsp:cNvPr id="0" name=""/>
        <dsp:cNvSpPr/>
      </dsp:nvSpPr>
      <dsp:spPr>
        <a:xfrm>
          <a:off x="4161178"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2D60C1-0996-4631-A39B-D1F5A6AE9EA3}">
      <dsp:nvSpPr>
        <dsp:cNvPr id="0" name=""/>
        <dsp:cNvSpPr/>
      </dsp:nvSpPr>
      <dsp:spPr>
        <a:xfrm>
          <a:off x="4224199"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nhà cung cấp </a:t>
          </a:r>
          <a:endParaRPr lang="vi-VN" sz="600" kern="1200"/>
        </a:p>
      </dsp:txBody>
      <dsp:txXfrm>
        <a:off x="4234748" y="2160908"/>
        <a:ext cx="546093" cy="339068"/>
      </dsp:txXfrm>
    </dsp:sp>
    <dsp:sp modelId="{04C786DF-A4A9-4A59-B8A7-335BD44AC8B2}">
      <dsp:nvSpPr>
        <dsp:cNvPr id="0" name=""/>
        <dsp:cNvSpPr/>
      </dsp:nvSpPr>
      <dsp:spPr>
        <a:xfrm>
          <a:off x="4854412"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E14518-24E8-44C8-B0CF-3B85B686377F}">
      <dsp:nvSpPr>
        <dsp:cNvPr id="0" name=""/>
        <dsp:cNvSpPr/>
      </dsp:nvSpPr>
      <dsp:spPr>
        <a:xfrm>
          <a:off x="4917433"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sản phẩm</a:t>
          </a:r>
          <a:endParaRPr lang="vi-VN" sz="600" kern="1200"/>
        </a:p>
      </dsp:txBody>
      <dsp:txXfrm>
        <a:off x="4927982" y="2160908"/>
        <a:ext cx="546093" cy="339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FB25F-BD04-4D9B-A767-5C7FFF7527F1}">
      <dsp:nvSpPr>
        <dsp:cNvPr id="0" name=""/>
        <dsp:cNvSpPr/>
      </dsp:nvSpPr>
      <dsp:spPr>
        <a:xfrm>
          <a:off x="2707168" y="1363770"/>
          <a:ext cx="2378065" cy="188623"/>
        </a:xfrm>
        <a:custGeom>
          <a:avLst/>
          <a:gdLst/>
          <a:ahLst/>
          <a:cxnLst/>
          <a:rect l="0" t="0" r="0" b="0"/>
          <a:pathLst>
            <a:path>
              <a:moveTo>
                <a:pt x="0" y="0"/>
              </a:moveTo>
              <a:lnTo>
                <a:pt x="0" y="128541"/>
              </a:lnTo>
              <a:lnTo>
                <a:pt x="2378065" y="128541"/>
              </a:lnTo>
              <a:lnTo>
                <a:pt x="2378065"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540CA-56BD-4545-9BF3-B8E26A6A5B56}">
      <dsp:nvSpPr>
        <dsp:cNvPr id="0" name=""/>
        <dsp:cNvSpPr/>
      </dsp:nvSpPr>
      <dsp:spPr>
        <a:xfrm>
          <a:off x="4292545" y="1964231"/>
          <a:ext cx="396344" cy="18862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8E916-069C-494C-BAD1-D477F568B13C}">
      <dsp:nvSpPr>
        <dsp:cNvPr id="0" name=""/>
        <dsp:cNvSpPr/>
      </dsp:nvSpPr>
      <dsp:spPr>
        <a:xfrm>
          <a:off x="3896201" y="1964231"/>
          <a:ext cx="396344" cy="18862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D02F-33F6-475B-AF37-4836E42065D3}">
      <dsp:nvSpPr>
        <dsp:cNvPr id="0" name=""/>
        <dsp:cNvSpPr/>
      </dsp:nvSpPr>
      <dsp:spPr>
        <a:xfrm>
          <a:off x="2707168" y="1363770"/>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3B38-EA76-4F2D-8BAD-2D31EF5502E4}">
      <dsp:nvSpPr>
        <dsp:cNvPr id="0" name=""/>
        <dsp:cNvSpPr/>
      </dsp:nvSpPr>
      <dsp:spPr>
        <a:xfrm>
          <a:off x="2707168" y="1363770"/>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70A2D-ED0E-4BC1-B578-07D72CBF6C76}">
      <dsp:nvSpPr>
        <dsp:cNvPr id="0" name=""/>
        <dsp:cNvSpPr/>
      </dsp:nvSpPr>
      <dsp:spPr>
        <a:xfrm>
          <a:off x="2661448"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55D11-1453-4CD5-A3BA-A86199D71465}">
      <dsp:nvSpPr>
        <dsp:cNvPr id="0" name=""/>
        <dsp:cNvSpPr/>
      </dsp:nvSpPr>
      <dsp:spPr>
        <a:xfrm>
          <a:off x="2661448"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F6E51-3F8B-4F5C-A17B-31B8A97D37DC}">
      <dsp:nvSpPr>
        <dsp:cNvPr id="0" name=""/>
        <dsp:cNvSpPr/>
      </dsp:nvSpPr>
      <dsp:spPr>
        <a:xfrm>
          <a:off x="2661448"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333F0-94D4-4FD3-AE40-D68B39C24DF0}">
      <dsp:nvSpPr>
        <dsp:cNvPr id="0" name=""/>
        <dsp:cNvSpPr/>
      </dsp:nvSpPr>
      <dsp:spPr>
        <a:xfrm>
          <a:off x="2661448" y="1363770"/>
          <a:ext cx="91440" cy="188623"/>
        </a:xfrm>
        <a:custGeom>
          <a:avLst/>
          <a:gdLst/>
          <a:ahLst/>
          <a:cxnLst/>
          <a:rect l="0" t="0" r="0" b="0"/>
          <a:pathLst>
            <a:path>
              <a:moveTo>
                <a:pt x="45720" y="0"/>
              </a:moveTo>
              <a:lnTo>
                <a:pt x="4572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56B-4131-4949-A1C2-23DAF5D74FD3}">
      <dsp:nvSpPr>
        <dsp:cNvPr id="0" name=""/>
        <dsp:cNvSpPr/>
      </dsp:nvSpPr>
      <dsp:spPr>
        <a:xfrm>
          <a:off x="1868760"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C0E9B-60C7-4D41-A88A-0F6023DE1141}">
      <dsp:nvSpPr>
        <dsp:cNvPr id="0" name=""/>
        <dsp:cNvSpPr/>
      </dsp:nvSpPr>
      <dsp:spPr>
        <a:xfrm>
          <a:off x="1868760"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0000E-1974-4CA8-92A5-F2714765C1F0}">
      <dsp:nvSpPr>
        <dsp:cNvPr id="0" name=""/>
        <dsp:cNvSpPr/>
      </dsp:nvSpPr>
      <dsp:spPr>
        <a:xfrm>
          <a:off x="1868760"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6B528-E99C-4777-ADDC-C7174915E19D}">
      <dsp:nvSpPr>
        <dsp:cNvPr id="0" name=""/>
        <dsp:cNvSpPr/>
      </dsp:nvSpPr>
      <dsp:spPr>
        <a:xfrm>
          <a:off x="1914480" y="1363770"/>
          <a:ext cx="792688" cy="18862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EFAC9-F81F-4225-93F7-1013D4E9C7F2}">
      <dsp:nvSpPr>
        <dsp:cNvPr id="0" name=""/>
        <dsp:cNvSpPr/>
      </dsp:nvSpPr>
      <dsp:spPr>
        <a:xfrm>
          <a:off x="1076071"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8E77F-E83F-4E54-9229-2888749DB367}">
      <dsp:nvSpPr>
        <dsp:cNvPr id="0" name=""/>
        <dsp:cNvSpPr/>
      </dsp:nvSpPr>
      <dsp:spPr>
        <a:xfrm>
          <a:off x="1076071"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2A869-8064-4DD7-8F85-285AE57D3BE3}">
      <dsp:nvSpPr>
        <dsp:cNvPr id="0" name=""/>
        <dsp:cNvSpPr/>
      </dsp:nvSpPr>
      <dsp:spPr>
        <a:xfrm>
          <a:off x="1076071"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8147A-9B02-4988-93E7-27B170FBEF8E}">
      <dsp:nvSpPr>
        <dsp:cNvPr id="0" name=""/>
        <dsp:cNvSpPr/>
      </dsp:nvSpPr>
      <dsp:spPr>
        <a:xfrm>
          <a:off x="1121791" y="1363770"/>
          <a:ext cx="1585376" cy="188623"/>
        </a:xfrm>
        <a:custGeom>
          <a:avLst/>
          <a:gdLst/>
          <a:ahLst/>
          <a:cxnLst/>
          <a:rect l="0" t="0" r="0" b="0"/>
          <a:pathLst>
            <a:path>
              <a:moveTo>
                <a:pt x="1585376" y="0"/>
              </a:moveTo>
              <a:lnTo>
                <a:pt x="1585376"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399D2-4DDB-4BB2-824A-513AFAF7E357}">
      <dsp:nvSpPr>
        <dsp:cNvPr id="0" name=""/>
        <dsp:cNvSpPr/>
      </dsp:nvSpPr>
      <dsp:spPr>
        <a:xfrm>
          <a:off x="283383"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7785B-94D3-40E0-93C1-09CC7F3ED8FB}">
      <dsp:nvSpPr>
        <dsp:cNvPr id="0" name=""/>
        <dsp:cNvSpPr/>
      </dsp:nvSpPr>
      <dsp:spPr>
        <a:xfrm>
          <a:off x="283383"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6DAE9-27FE-47B4-9B94-317C6AF3BBEB}">
      <dsp:nvSpPr>
        <dsp:cNvPr id="0" name=""/>
        <dsp:cNvSpPr/>
      </dsp:nvSpPr>
      <dsp:spPr>
        <a:xfrm>
          <a:off x="283383"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8E26D-00CD-464E-B55B-638898765156}">
      <dsp:nvSpPr>
        <dsp:cNvPr id="0" name=""/>
        <dsp:cNvSpPr/>
      </dsp:nvSpPr>
      <dsp:spPr>
        <a:xfrm>
          <a:off x="329103" y="1363770"/>
          <a:ext cx="2378065" cy="188623"/>
        </a:xfrm>
        <a:custGeom>
          <a:avLst/>
          <a:gdLst/>
          <a:ahLst/>
          <a:cxnLst/>
          <a:rect l="0" t="0" r="0" b="0"/>
          <a:pathLst>
            <a:path>
              <a:moveTo>
                <a:pt x="2378065" y="0"/>
              </a:moveTo>
              <a:lnTo>
                <a:pt x="2378065"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0287A-EE38-4F05-BC65-49521B8361E3}">
      <dsp:nvSpPr>
        <dsp:cNvPr id="0" name=""/>
        <dsp:cNvSpPr/>
      </dsp:nvSpPr>
      <dsp:spPr>
        <a:xfrm>
          <a:off x="2382887" y="951932"/>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51BEC5-03DC-4ECF-ACEE-DA38D892CE1C}">
      <dsp:nvSpPr>
        <dsp:cNvPr id="0" name=""/>
        <dsp:cNvSpPr/>
      </dsp:nvSpPr>
      <dsp:spPr>
        <a:xfrm>
          <a:off x="2454949" y="102039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nhiệm vụ</a:t>
          </a:r>
          <a:endParaRPr lang="vi-VN" sz="600" kern="1200"/>
        </a:p>
      </dsp:txBody>
      <dsp:txXfrm>
        <a:off x="2467011" y="1032454"/>
        <a:ext cx="624439" cy="387713"/>
      </dsp:txXfrm>
    </dsp:sp>
    <dsp:sp modelId="{17D35E15-BF6B-4380-AA6F-F9E36F7EC19C}">
      <dsp:nvSpPr>
        <dsp:cNvPr id="0" name=""/>
        <dsp:cNvSpPr/>
      </dsp:nvSpPr>
      <dsp:spPr>
        <a:xfrm>
          <a:off x="4822"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93C2FA-9309-4DDF-89C8-AFADE57C8EA2}">
      <dsp:nvSpPr>
        <dsp:cNvPr id="0" name=""/>
        <dsp:cNvSpPr/>
      </dsp:nvSpPr>
      <dsp:spPr>
        <a:xfrm>
          <a:off x="76884"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hảo sát hệ thống</a:t>
          </a:r>
          <a:endParaRPr lang="vi-VN" sz="600" kern="1200"/>
        </a:p>
      </dsp:txBody>
      <dsp:txXfrm>
        <a:off x="88946" y="1632915"/>
        <a:ext cx="624439" cy="387713"/>
      </dsp:txXfrm>
    </dsp:sp>
    <dsp:sp modelId="{E83421DD-F7E2-4A3C-B590-7597924388FE}">
      <dsp:nvSpPr>
        <dsp:cNvPr id="0" name=""/>
        <dsp:cNvSpPr/>
      </dsp:nvSpPr>
      <dsp:spPr>
        <a:xfrm>
          <a:off x="4822"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58441F-0E7A-4F4F-A6C5-3BE880A43153}">
      <dsp:nvSpPr>
        <dsp:cNvPr id="0" name=""/>
        <dsp:cNvSpPr/>
      </dsp:nvSpPr>
      <dsp:spPr>
        <a:xfrm>
          <a:off x="76884"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hảo sát hiện trạng</a:t>
          </a:r>
          <a:endParaRPr lang="vi-VN" sz="600" kern="1200"/>
        </a:p>
      </dsp:txBody>
      <dsp:txXfrm>
        <a:off x="88946" y="2233376"/>
        <a:ext cx="624439" cy="387713"/>
      </dsp:txXfrm>
    </dsp:sp>
    <dsp:sp modelId="{74D2C6B1-C283-46EC-BF25-13072C4E6FA1}">
      <dsp:nvSpPr>
        <dsp:cNvPr id="0" name=""/>
        <dsp:cNvSpPr/>
      </dsp:nvSpPr>
      <dsp:spPr>
        <a:xfrm>
          <a:off x="4822"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AE7393-0C52-4803-A5F9-A71DF76E885E}">
      <dsp:nvSpPr>
        <dsp:cNvPr id="0" name=""/>
        <dsp:cNvSpPr/>
      </dsp:nvSpPr>
      <dsp:spPr>
        <a:xfrm>
          <a:off x="76884"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ợp nhất khảo sát </a:t>
          </a:r>
          <a:endParaRPr lang="vi-VN" sz="600" kern="1200"/>
        </a:p>
      </dsp:txBody>
      <dsp:txXfrm>
        <a:off x="88946" y="2833838"/>
        <a:ext cx="624439" cy="387713"/>
      </dsp:txXfrm>
    </dsp:sp>
    <dsp:sp modelId="{5C935C40-DDC3-45D9-9D2B-97F11335C457}">
      <dsp:nvSpPr>
        <dsp:cNvPr id="0" name=""/>
        <dsp:cNvSpPr/>
      </dsp:nvSpPr>
      <dsp:spPr>
        <a:xfrm>
          <a:off x="4822"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CD77FB-0943-41BD-BC85-2A744EDAB0AF}">
      <dsp:nvSpPr>
        <dsp:cNvPr id="0" name=""/>
        <dsp:cNvSpPr/>
      </dsp:nvSpPr>
      <dsp:spPr>
        <a:xfrm>
          <a:off x="76884"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dựa trên tài liệu đã khảo sát</a:t>
          </a:r>
          <a:endParaRPr lang="vi-VN" sz="600" kern="1200"/>
        </a:p>
      </dsp:txBody>
      <dsp:txXfrm>
        <a:off x="88946" y="3434299"/>
        <a:ext cx="624439" cy="387713"/>
      </dsp:txXfrm>
    </dsp:sp>
    <dsp:sp modelId="{DE06F4D1-A100-4A5B-B9AB-743B9C3D4F0F}">
      <dsp:nvSpPr>
        <dsp:cNvPr id="0" name=""/>
        <dsp:cNvSpPr/>
      </dsp:nvSpPr>
      <dsp:spPr>
        <a:xfrm>
          <a:off x="797510"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688B65-1CDA-413C-B736-6E9FA8AEABF3}">
      <dsp:nvSpPr>
        <dsp:cNvPr id="0" name=""/>
        <dsp:cNvSpPr/>
      </dsp:nvSpPr>
      <dsp:spPr>
        <a:xfrm>
          <a:off x="869572"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chức năng của hệ thống</a:t>
          </a:r>
          <a:endParaRPr lang="vi-VN" sz="600" kern="1200"/>
        </a:p>
      </dsp:txBody>
      <dsp:txXfrm>
        <a:off x="881634" y="1632915"/>
        <a:ext cx="624439" cy="387713"/>
      </dsp:txXfrm>
    </dsp:sp>
    <dsp:sp modelId="{A13E7C53-FD04-4035-81D1-675265772A37}">
      <dsp:nvSpPr>
        <dsp:cNvPr id="0" name=""/>
        <dsp:cNvSpPr/>
      </dsp:nvSpPr>
      <dsp:spPr>
        <a:xfrm>
          <a:off x="797510"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3C79C1-8482-40B7-804D-55ACD4E767A3}">
      <dsp:nvSpPr>
        <dsp:cNvPr id="0" name=""/>
        <dsp:cNvSpPr/>
      </dsp:nvSpPr>
      <dsp:spPr>
        <a:xfrm>
          <a:off x="869572"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yêu cầu của khách hàng</a:t>
          </a:r>
          <a:endParaRPr lang="vi-VN" sz="600" kern="1200"/>
        </a:p>
      </dsp:txBody>
      <dsp:txXfrm>
        <a:off x="881634" y="2233376"/>
        <a:ext cx="624439" cy="387713"/>
      </dsp:txXfrm>
    </dsp:sp>
    <dsp:sp modelId="{0B386A88-227A-40F2-9961-79907096978F}">
      <dsp:nvSpPr>
        <dsp:cNvPr id="0" name=""/>
        <dsp:cNvSpPr/>
      </dsp:nvSpPr>
      <dsp:spPr>
        <a:xfrm>
          <a:off x="797510"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D5E459-E2BB-466B-8981-9F78A7E17E46}">
      <dsp:nvSpPr>
        <dsp:cNvPr id="0" name=""/>
        <dsp:cNvSpPr/>
      </dsp:nvSpPr>
      <dsp:spPr>
        <a:xfrm>
          <a:off x="869572"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phạm vi của dự án</a:t>
          </a:r>
          <a:endParaRPr lang="vi-VN" sz="600" kern="1200"/>
        </a:p>
      </dsp:txBody>
      <dsp:txXfrm>
        <a:off x="881634" y="2833838"/>
        <a:ext cx="624439" cy="387713"/>
      </dsp:txXfrm>
    </dsp:sp>
    <dsp:sp modelId="{19998913-9436-472C-963C-AB81CFACFB80}">
      <dsp:nvSpPr>
        <dsp:cNvPr id="0" name=""/>
        <dsp:cNvSpPr/>
      </dsp:nvSpPr>
      <dsp:spPr>
        <a:xfrm>
          <a:off x="797510"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DE3CE6-C699-4376-AFF9-336B18529C8C}">
      <dsp:nvSpPr>
        <dsp:cNvPr id="0" name=""/>
        <dsp:cNvSpPr/>
      </dsp:nvSpPr>
      <dsp:spPr>
        <a:xfrm>
          <a:off x="869572"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ạo bảng chi tiết công việc</a:t>
          </a:r>
          <a:endParaRPr lang="vi-VN" sz="600" kern="1200"/>
        </a:p>
      </dsp:txBody>
      <dsp:txXfrm>
        <a:off x="881634" y="3434299"/>
        <a:ext cx="624439" cy="387713"/>
      </dsp:txXfrm>
    </dsp:sp>
    <dsp:sp modelId="{32EFD711-FAB8-4061-B715-40F19F870D39}">
      <dsp:nvSpPr>
        <dsp:cNvPr id="0" name=""/>
        <dsp:cNvSpPr/>
      </dsp:nvSpPr>
      <dsp:spPr>
        <a:xfrm>
          <a:off x="1590198"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31E493-D9DA-4FF5-BD0F-3CD731ED2A3F}">
      <dsp:nvSpPr>
        <dsp:cNvPr id="0" name=""/>
        <dsp:cNvSpPr/>
      </dsp:nvSpPr>
      <dsp:spPr>
        <a:xfrm>
          <a:off x="1662261"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hệ thống theo UML</a:t>
          </a:r>
          <a:endParaRPr lang="vi-VN" sz="600" kern="1200"/>
        </a:p>
      </dsp:txBody>
      <dsp:txXfrm>
        <a:off x="1674323" y="1632915"/>
        <a:ext cx="624439" cy="387713"/>
      </dsp:txXfrm>
    </dsp:sp>
    <dsp:sp modelId="{ABB2ACE9-70C3-4CB2-B557-CE27499861FB}">
      <dsp:nvSpPr>
        <dsp:cNvPr id="0" name=""/>
        <dsp:cNvSpPr/>
      </dsp:nvSpPr>
      <dsp:spPr>
        <a:xfrm>
          <a:off x="1590198"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B9EA1F-1190-423D-B133-35D13123EF95}">
      <dsp:nvSpPr>
        <dsp:cNvPr id="0" name=""/>
        <dsp:cNvSpPr/>
      </dsp:nvSpPr>
      <dsp:spPr>
        <a:xfrm>
          <a:off x="1662261"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USER CASE</a:t>
          </a:r>
          <a:endParaRPr lang="vi-VN" sz="600" kern="1200"/>
        </a:p>
      </dsp:txBody>
      <dsp:txXfrm>
        <a:off x="1674323" y="2233376"/>
        <a:ext cx="624439" cy="387713"/>
      </dsp:txXfrm>
    </dsp:sp>
    <dsp:sp modelId="{09AD5DD5-CADB-4990-BD2C-BBA10EBDB13E}">
      <dsp:nvSpPr>
        <dsp:cNvPr id="0" name=""/>
        <dsp:cNvSpPr/>
      </dsp:nvSpPr>
      <dsp:spPr>
        <a:xfrm>
          <a:off x="1590198"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0090D1-1790-41A5-8379-0EA94755BF84}">
      <dsp:nvSpPr>
        <dsp:cNvPr id="0" name=""/>
        <dsp:cNvSpPr/>
      </dsp:nvSpPr>
      <dsp:spPr>
        <a:xfrm>
          <a:off x="1662261"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biểu đồ lớp </a:t>
          </a:r>
          <a:endParaRPr lang="vi-VN" sz="600" kern="1200"/>
        </a:p>
      </dsp:txBody>
      <dsp:txXfrm>
        <a:off x="1674323" y="2833838"/>
        <a:ext cx="624439" cy="387713"/>
      </dsp:txXfrm>
    </dsp:sp>
    <dsp:sp modelId="{20994759-A812-4120-BC87-8A4C823A5D67}">
      <dsp:nvSpPr>
        <dsp:cNvPr id="0" name=""/>
        <dsp:cNvSpPr/>
      </dsp:nvSpPr>
      <dsp:spPr>
        <a:xfrm>
          <a:off x="1590198"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BCBAA5-0A3F-4836-BA13-991259079874}">
      <dsp:nvSpPr>
        <dsp:cNvPr id="0" name=""/>
        <dsp:cNvSpPr/>
      </dsp:nvSpPr>
      <dsp:spPr>
        <a:xfrm>
          <a:off x="1662261"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các biểu đồ liên quan</a:t>
          </a:r>
          <a:endParaRPr lang="vi-VN" sz="600" kern="1200"/>
        </a:p>
      </dsp:txBody>
      <dsp:txXfrm>
        <a:off x="1674323" y="3434299"/>
        <a:ext cx="624439" cy="387713"/>
      </dsp:txXfrm>
    </dsp:sp>
    <dsp:sp modelId="{5F14345A-5C2C-4394-BA62-F083AE492740}">
      <dsp:nvSpPr>
        <dsp:cNvPr id="0" name=""/>
        <dsp:cNvSpPr/>
      </dsp:nvSpPr>
      <dsp:spPr>
        <a:xfrm>
          <a:off x="2382887"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6AD80C-5392-45D7-8F60-56EA90D355D5}">
      <dsp:nvSpPr>
        <dsp:cNvPr id="0" name=""/>
        <dsp:cNvSpPr/>
      </dsp:nvSpPr>
      <dsp:spPr>
        <a:xfrm>
          <a:off x="2454949"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CSDL</a:t>
          </a:r>
          <a:endParaRPr lang="vi-VN" sz="600" kern="1200"/>
        </a:p>
      </dsp:txBody>
      <dsp:txXfrm>
        <a:off x="2467011" y="1632915"/>
        <a:ext cx="624439" cy="387713"/>
      </dsp:txXfrm>
    </dsp:sp>
    <dsp:sp modelId="{1584E786-179F-4A9E-9A98-2617325D72CB}">
      <dsp:nvSpPr>
        <dsp:cNvPr id="0" name=""/>
        <dsp:cNvSpPr/>
      </dsp:nvSpPr>
      <dsp:spPr>
        <a:xfrm>
          <a:off x="2382887"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4B467D-0026-42D6-9C1B-76BDB58EB323}">
      <dsp:nvSpPr>
        <dsp:cNvPr id="0" name=""/>
        <dsp:cNvSpPr/>
      </dsp:nvSpPr>
      <dsp:spPr>
        <a:xfrm>
          <a:off x="2454949"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dữ liệu dự án</a:t>
          </a:r>
          <a:endParaRPr lang="vi-VN" sz="600" kern="1200"/>
        </a:p>
      </dsp:txBody>
      <dsp:txXfrm>
        <a:off x="2467011" y="2233376"/>
        <a:ext cx="624439" cy="387713"/>
      </dsp:txXfrm>
    </dsp:sp>
    <dsp:sp modelId="{CE5BD786-A59D-4DC5-A2CC-D9DFFF14532C}">
      <dsp:nvSpPr>
        <dsp:cNvPr id="0" name=""/>
        <dsp:cNvSpPr/>
      </dsp:nvSpPr>
      <dsp:spPr>
        <a:xfrm>
          <a:off x="2382887"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C54598-0C97-4670-B007-5109A4E942C7}">
      <dsp:nvSpPr>
        <dsp:cNvPr id="0" name=""/>
        <dsp:cNvSpPr/>
      </dsp:nvSpPr>
      <dsp:spPr>
        <a:xfrm>
          <a:off x="2454949"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hệ quản trị CSDL được sử dụng </a:t>
          </a:r>
          <a:endParaRPr lang="vi-VN" sz="600" kern="1200"/>
        </a:p>
      </dsp:txBody>
      <dsp:txXfrm>
        <a:off x="2467011" y="2833838"/>
        <a:ext cx="624439" cy="387713"/>
      </dsp:txXfrm>
    </dsp:sp>
    <dsp:sp modelId="{101CA276-2BE7-4A9F-ACDC-E0A5A71BBE84}">
      <dsp:nvSpPr>
        <dsp:cNvPr id="0" name=""/>
        <dsp:cNvSpPr/>
      </dsp:nvSpPr>
      <dsp:spPr>
        <a:xfrm>
          <a:off x="2382887"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60EE09-7DA8-4623-978C-E7A248640E30}">
      <dsp:nvSpPr>
        <dsp:cNvPr id="0" name=""/>
        <dsp:cNvSpPr/>
      </dsp:nvSpPr>
      <dsp:spPr>
        <a:xfrm>
          <a:off x="2454949"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các ràng buộc dữ liệu liên quan</a:t>
          </a:r>
          <a:endParaRPr lang="vi-VN" sz="600" kern="1200"/>
        </a:p>
      </dsp:txBody>
      <dsp:txXfrm>
        <a:off x="2467011" y="3434299"/>
        <a:ext cx="624439" cy="387713"/>
      </dsp:txXfrm>
    </dsp:sp>
    <dsp:sp modelId="{64229D82-C968-441C-9BD7-F7308A554628}">
      <dsp:nvSpPr>
        <dsp:cNvPr id="0" name=""/>
        <dsp:cNvSpPr/>
      </dsp:nvSpPr>
      <dsp:spPr>
        <a:xfrm>
          <a:off x="3175575"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BDDF9A-EBAC-4225-AFED-CACE69F638AD}">
      <dsp:nvSpPr>
        <dsp:cNvPr id="0" name=""/>
        <dsp:cNvSpPr/>
      </dsp:nvSpPr>
      <dsp:spPr>
        <a:xfrm>
          <a:off x="3247638"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và đặc tả giao diện</a:t>
          </a:r>
          <a:endParaRPr lang="vi-VN" sz="600" kern="1200"/>
        </a:p>
      </dsp:txBody>
      <dsp:txXfrm>
        <a:off x="3259700" y="1632915"/>
        <a:ext cx="624439" cy="387713"/>
      </dsp:txXfrm>
    </dsp:sp>
    <dsp:sp modelId="{0700DF15-E270-4A03-BA92-1121136E3E7C}">
      <dsp:nvSpPr>
        <dsp:cNvPr id="0" name=""/>
        <dsp:cNvSpPr/>
      </dsp:nvSpPr>
      <dsp:spPr>
        <a:xfrm>
          <a:off x="3968263"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88A6EF-3A55-41E9-8369-427DF92FFB90}">
      <dsp:nvSpPr>
        <dsp:cNvPr id="0" name=""/>
        <dsp:cNvSpPr/>
      </dsp:nvSpPr>
      <dsp:spPr>
        <a:xfrm>
          <a:off x="4040326"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nd Unit Testing</a:t>
          </a:r>
          <a:endParaRPr lang="vi-VN" sz="600" kern="1200"/>
        </a:p>
      </dsp:txBody>
      <dsp:txXfrm>
        <a:off x="4052388" y="1632915"/>
        <a:ext cx="624439" cy="387713"/>
      </dsp:txXfrm>
    </dsp:sp>
    <dsp:sp modelId="{560AC31A-3551-4EEA-8729-2252D8815931}">
      <dsp:nvSpPr>
        <dsp:cNvPr id="0" name=""/>
        <dsp:cNvSpPr/>
      </dsp:nvSpPr>
      <dsp:spPr>
        <a:xfrm>
          <a:off x="3571919"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54F5A2-92E2-49AD-927F-477B165BB76F}">
      <dsp:nvSpPr>
        <dsp:cNvPr id="0" name=""/>
        <dsp:cNvSpPr/>
      </dsp:nvSpPr>
      <dsp:spPr>
        <a:xfrm>
          <a:off x="3643982"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t>
          </a:r>
          <a:endParaRPr lang="vi-VN" sz="600" kern="1200"/>
        </a:p>
      </dsp:txBody>
      <dsp:txXfrm>
        <a:off x="3656044" y="2233376"/>
        <a:ext cx="624439" cy="387713"/>
      </dsp:txXfrm>
    </dsp:sp>
    <dsp:sp modelId="{CCCE4E49-FE20-41B5-AAC7-CEC5804C389A}">
      <dsp:nvSpPr>
        <dsp:cNvPr id="0" name=""/>
        <dsp:cNvSpPr/>
      </dsp:nvSpPr>
      <dsp:spPr>
        <a:xfrm>
          <a:off x="4364608"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BD4917-6F6C-4B99-B5ED-9096394D9A18}">
      <dsp:nvSpPr>
        <dsp:cNvPr id="0" name=""/>
        <dsp:cNvSpPr/>
      </dsp:nvSpPr>
      <dsp:spPr>
        <a:xfrm>
          <a:off x="4436670"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endParaRPr lang="vi-VN" sz="600" kern="1200"/>
        </a:p>
      </dsp:txBody>
      <dsp:txXfrm>
        <a:off x="4448732" y="2233376"/>
        <a:ext cx="624439" cy="387713"/>
      </dsp:txXfrm>
    </dsp:sp>
    <dsp:sp modelId="{CB414FDA-52A8-4FEE-BF38-A06F2BB4E223}">
      <dsp:nvSpPr>
        <dsp:cNvPr id="0" name=""/>
        <dsp:cNvSpPr/>
      </dsp:nvSpPr>
      <dsp:spPr>
        <a:xfrm>
          <a:off x="4760952"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2EE0C7-536A-4BF6-87A6-C888BCA1AA03}">
      <dsp:nvSpPr>
        <dsp:cNvPr id="0" name=""/>
        <dsp:cNvSpPr/>
      </dsp:nvSpPr>
      <dsp:spPr>
        <a:xfrm>
          <a:off x="4833014"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tích hợp</a:t>
          </a:r>
          <a:endParaRPr lang="vi-VN" sz="600" kern="1200"/>
        </a:p>
      </dsp:txBody>
      <dsp:txXfrm>
        <a:off x="4845076" y="1632915"/>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9A15-E9FF-4136-9F51-22D15C12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n</dc:creator>
  <cp:keywords/>
  <dc:description/>
  <cp:lastModifiedBy>Kiendn</cp:lastModifiedBy>
  <cp:revision>12</cp:revision>
  <dcterms:created xsi:type="dcterms:W3CDTF">2017-03-25T05:26:00Z</dcterms:created>
  <dcterms:modified xsi:type="dcterms:W3CDTF">2017-03-27T02:07:00Z</dcterms:modified>
</cp:coreProperties>
</file>